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F8" w:rsidRDefault="00212AF8" w:rsidP="00A76591">
      <w:pPr>
        <w:widowControl w:val="0"/>
        <w:tabs>
          <w:tab w:val="right" w:pos="9354"/>
        </w:tabs>
        <w:autoSpaceDE w:val="0"/>
        <w:autoSpaceDN w:val="0"/>
        <w:spacing w:line="360" w:lineRule="auto"/>
        <w:ind w:left="850" w:hanging="850"/>
      </w:pPr>
    </w:p>
    <w:p w:rsidR="00AE10CF" w:rsidRPr="00FB4293" w:rsidRDefault="00A76591" w:rsidP="00A76591">
      <w:pPr>
        <w:widowControl w:val="0"/>
        <w:tabs>
          <w:tab w:val="right" w:pos="9354"/>
        </w:tabs>
        <w:autoSpaceDE w:val="0"/>
        <w:autoSpaceDN w:val="0"/>
        <w:spacing w:line="360" w:lineRule="auto"/>
        <w:ind w:left="850" w:hanging="850"/>
        <w:rPr>
          <w:bCs/>
          <w:sz w:val="22"/>
          <w:szCs w:val="22"/>
        </w:rPr>
      </w:pPr>
      <w:r w:rsidRPr="00FB4293">
        <w:t>………………………………………….</w:t>
      </w:r>
      <w:r w:rsidRPr="00FB4293">
        <w:rPr>
          <w:b/>
        </w:rPr>
        <w:tab/>
      </w:r>
      <w:r w:rsidR="00ED34DD" w:rsidRPr="00FB4293">
        <w:rPr>
          <w:sz w:val="22"/>
          <w:szCs w:val="22"/>
        </w:rPr>
        <w:t>Załącznik nr 2</w:t>
      </w:r>
      <w:r w:rsidR="00AE10CF" w:rsidRPr="00FB4293">
        <w:rPr>
          <w:sz w:val="22"/>
          <w:szCs w:val="22"/>
        </w:rPr>
        <w:t xml:space="preserve"> do SIWZ</w:t>
      </w:r>
    </w:p>
    <w:p w:rsidR="00212AF8" w:rsidRDefault="00AE10CF" w:rsidP="00212AF8">
      <w:pPr>
        <w:autoSpaceDE w:val="0"/>
        <w:autoSpaceDN w:val="0"/>
        <w:spacing w:line="360" w:lineRule="auto"/>
        <w:ind w:left="142"/>
        <w:rPr>
          <w:sz w:val="20"/>
          <w:szCs w:val="20"/>
        </w:rPr>
      </w:pPr>
      <w:r w:rsidRPr="00FB4293">
        <w:rPr>
          <w:sz w:val="22"/>
          <w:szCs w:val="22"/>
        </w:rPr>
        <w:t>(nazwa lub pieczęć Wykonawcy</w:t>
      </w:r>
      <w:r w:rsidRPr="00FB4293">
        <w:rPr>
          <w:sz w:val="20"/>
          <w:szCs w:val="20"/>
        </w:rPr>
        <w:t>)</w:t>
      </w:r>
    </w:p>
    <w:p w:rsidR="00212AF8" w:rsidRPr="003866FE" w:rsidRDefault="00212AF8" w:rsidP="00514FC5">
      <w:pPr>
        <w:spacing w:line="360" w:lineRule="auto"/>
        <w:rPr>
          <w:b/>
          <w:bCs/>
        </w:rPr>
      </w:pPr>
      <w:r w:rsidRPr="00815FC3">
        <w:rPr>
          <w:b/>
          <w:bCs/>
          <w:color w:val="FF0000"/>
        </w:rPr>
        <w:t xml:space="preserve"> </w:t>
      </w:r>
      <w:r w:rsidRPr="003866FE">
        <w:rPr>
          <w:b/>
          <w:bCs/>
        </w:rPr>
        <w:t>21WOG-SZP.2712.3</w:t>
      </w:r>
      <w:r w:rsidR="003866FE" w:rsidRPr="003866FE">
        <w:rPr>
          <w:b/>
          <w:bCs/>
        </w:rPr>
        <w:t>4</w:t>
      </w:r>
      <w:r w:rsidRPr="003866FE">
        <w:rPr>
          <w:b/>
          <w:bCs/>
        </w:rPr>
        <w:t>.2020</w:t>
      </w:r>
    </w:p>
    <w:p w:rsidR="00AE10CF" w:rsidRPr="00FB4293" w:rsidRDefault="00AE10CF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b/>
          <w:bCs/>
          <w:sz w:val="28"/>
          <w:szCs w:val="28"/>
        </w:rPr>
      </w:pPr>
      <w:r w:rsidRPr="00FB4293">
        <w:rPr>
          <w:b/>
          <w:bCs/>
          <w:sz w:val="28"/>
          <w:szCs w:val="28"/>
        </w:rPr>
        <w:t>FORMULARZ OFERTOWY</w:t>
      </w:r>
    </w:p>
    <w:p w:rsidR="00D072F0" w:rsidRPr="00FB4293" w:rsidRDefault="00D072F0" w:rsidP="0061239B">
      <w:pPr>
        <w:widowControl w:val="0"/>
        <w:autoSpaceDE w:val="0"/>
        <w:autoSpaceDN w:val="0"/>
        <w:spacing w:line="360" w:lineRule="auto"/>
        <w:ind w:left="850" w:hanging="850"/>
        <w:jc w:val="center"/>
        <w:rPr>
          <w:sz w:val="28"/>
          <w:szCs w:val="28"/>
        </w:rPr>
      </w:pPr>
    </w:p>
    <w:p w:rsidR="00AE10CF" w:rsidRPr="00FB4293" w:rsidRDefault="00AE10CF" w:rsidP="00F76351">
      <w:pPr>
        <w:jc w:val="center"/>
      </w:pPr>
      <w:r w:rsidRPr="00FB4293">
        <w:t>.......................................................................................................................................................</w:t>
      </w:r>
    </w:p>
    <w:p w:rsidR="00AE10CF" w:rsidRPr="00FB4293" w:rsidRDefault="00AE10CF" w:rsidP="00F76351">
      <w:pPr>
        <w:jc w:val="center"/>
        <w:rPr>
          <w:sz w:val="20"/>
          <w:szCs w:val="20"/>
        </w:rPr>
      </w:pPr>
      <w:r w:rsidRPr="00FB4293">
        <w:rPr>
          <w:sz w:val="20"/>
          <w:szCs w:val="20"/>
        </w:rPr>
        <w:t>(</w:t>
      </w:r>
      <w:r w:rsidRPr="00FB4293">
        <w:rPr>
          <w:sz w:val="22"/>
          <w:szCs w:val="22"/>
        </w:rPr>
        <w:t xml:space="preserve">nazwa </w:t>
      </w:r>
      <w:r w:rsidR="004F67F9" w:rsidRPr="00FB4293">
        <w:rPr>
          <w:sz w:val="22"/>
          <w:szCs w:val="22"/>
        </w:rPr>
        <w:t>Wykonawcy</w:t>
      </w:r>
      <w:r w:rsidRPr="00FB4293">
        <w:rPr>
          <w:sz w:val="20"/>
          <w:szCs w:val="20"/>
        </w:rPr>
        <w:t>)</w:t>
      </w:r>
    </w:p>
    <w:p w:rsidR="00AE10CF" w:rsidRPr="00FB4293" w:rsidRDefault="00AE10CF" w:rsidP="0061239B">
      <w:pPr>
        <w:spacing w:line="360" w:lineRule="auto"/>
        <w:jc w:val="center"/>
        <w:rPr>
          <w:sz w:val="20"/>
          <w:szCs w:val="20"/>
        </w:rPr>
      </w:pPr>
    </w:p>
    <w:p w:rsidR="00AE10CF" w:rsidRPr="00FB4293" w:rsidRDefault="00AE10CF" w:rsidP="00F76351">
      <w:pPr>
        <w:jc w:val="center"/>
        <w:rPr>
          <w:sz w:val="20"/>
          <w:szCs w:val="20"/>
        </w:rPr>
      </w:pPr>
      <w:r w:rsidRPr="00FB4293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  <w:r w:rsidR="0026410A">
        <w:rPr>
          <w:sz w:val="20"/>
          <w:szCs w:val="20"/>
        </w:rPr>
        <w:t>.............................</w:t>
      </w:r>
    </w:p>
    <w:p w:rsidR="00AE10CF" w:rsidRDefault="00AE10CF" w:rsidP="00F76351">
      <w:pPr>
        <w:jc w:val="center"/>
        <w:rPr>
          <w:sz w:val="20"/>
          <w:szCs w:val="20"/>
        </w:rPr>
      </w:pPr>
      <w:r w:rsidRPr="00FB4293">
        <w:rPr>
          <w:sz w:val="20"/>
          <w:szCs w:val="20"/>
        </w:rPr>
        <w:t>(</w:t>
      </w:r>
      <w:r w:rsidRPr="00FB4293">
        <w:rPr>
          <w:sz w:val="22"/>
          <w:szCs w:val="22"/>
        </w:rPr>
        <w:t>dokładny adres (siedziba) Wykonawcy</w:t>
      </w:r>
      <w:r w:rsidRPr="00FB4293">
        <w:rPr>
          <w:sz w:val="20"/>
          <w:szCs w:val="20"/>
        </w:rPr>
        <w:t>)</w:t>
      </w:r>
    </w:p>
    <w:p w:rsidR="0026410A" w:rsidRDefault="0026410A" w:rsidP="00F76351">
      <w:pPr>
        <w:jc w:val="center"/>
        <w:rPr>
          <w:sz w:val="20"/>
          <w:szCs w:val="20"/>
        </w:rPr>
      </w:pPr>
    </w:p>
    <w:p w:rsidR="0026410A" w:rsidRDefault="0026410A" w:rsidP="00F76351">
      <w:pPr>
        <w:jc w:val="center"/>
        <w:rPr>
          <w:sz w:val="20"/>
          <w:szCs w:val="20"/>
        </w:rPr>
      </w:pPr>
    </w:p>
    <w:p w:rsidR="0026410A" w:rsidRPr="00FB4293" w:rsidRDefault="0026410A" w:rsidP="00F76351">
      <w:pPr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</w:t>
      </w:r>
    </w:p>
    <w:p w:rsidR="00AE10CF" w:rsidRDefault="0026410A" w:rsidP="0061239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nr KRS lub </w:t>
      </w:r>
      <w:proofErr w:type="spellStart"/>
      <w:r>
        <w:rPr>
          <w:sz w:val="20"/>
          <w:szCs w:val="20"/>
        </w:rPr>
        <w:t>CEiDG</w:t>
      </w:r>
      <w:proofErr w:type="spellEnd"/>
      <w:r>
        <w:rPr>
          <w:sz w:val="20"/>
          <w:szCs w:val="20"/>
        </w:rPr>
        <w:t>)</w:t>
      </w:r>
    </w:p>
    <w:p w:rsidR="0026410A" w:rsidRPr="00FB4293" w:rsidRDefault="0026410A" w:rsidP="0061239B">
      <w:pPr>
        <w:spacing w:line="360" w:lineRule="auto"/>
        <w:jc w:val="center"/>
        <w:rPr>
          <w:sz w:val="20"/>
          <w:szCs w:val="20"/>
        </w:rPr>
      </w:pPr>
    </w:p>
    <w:p w:rsidR="00AE10CF" w:rsidRPr="00FB4293" w:rsidRDefault="00AE10CF" w:rsidP="00F76351">
      <w:pPr>
        <w:jc w:val="center"/>
        <w:rPr>
          <w:sz w:val="20"/>
          <w:szCs w:val="20"/>
        </w:rPr>
      </w:pPr>
      <w:r w:rsidRPr="00FB4293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AE10CF" w:rsidRDefault="00AE10CF" w:rsidP="00F76351">
      <w:pPr>
        <w:widowControl w:val="0"/>
        <w:jc w:val="center"/>
        <w:rPr>
          <w:snapToGrid w:val="0"/>
          <w:sz w:val="20"/>
          <w:szCs w:val="20"/>
        </w:rPr>
      </w:pPr>
      <w:r w:rsidRPr="00FB4293">
        <w:rPr>
          <w:b/>
          <w:snapToGrid w:val="0"/>
          <w:sz w:val="20"/>
          <w:szCs w:val="20"/>
        </w:rPr>
        <w:t xml:space="preserve"> (</w:t>
      </w:r>
      <w:proofErr w:type="gramStart"/>
      <w:r w:rsidRPr="00FB4293">
        <w:rPr>
          <w:snapToGrid w:val="0"/>
          <w:sz w:val="22"/>
          <w:szCs w:val="22"/>
        </w:rPr>
        <w:t xml:space="preserve">telefon , </w:t>
      </w:r>
      <w:proofErr w:type="gramEnd"/>
      <w:r w:rsidRPr="00FB4293">
        <w:rPr>
          <w:snapToGrid w:val="0"/>
          <w:sz w:val="22"/>
          <w:szCs w:val="22"/>
        </w:rPr>
        <w:t>fax</w:t>
      </w:r>
      <w:r w:rsidR="0026410A">
        <w:rPr>
          <w:snapToGrid w:val="0"/>
          <w:sz w:val="22"/>
          <w:szCs w:val="22"/>
        </w:rPr>
        <w:t>, adres e-mail</w:t>
      </w:r>
      <w:r w:rsidRPr="00FB4293">
        <w:rPr>
          <w:snapToGrid w:val="0"/>
          <w:sz w:val="20"/>
          <w:szCs w:val="20"/>
        </w:rPr>
        <w:t>)</w:t>
      </w:r>
    </w:p>
    <w:p w:rsidR="0026410A" w:rsidRDefault="0026410A" w:rsidP="00F76351">
      <w:pPr>
        <w:widowControl w:val="0"/>
        <w:jc w:val="center"/>
        <w:rPr>
          <w:snapToGrid w:val="0"/>
          <w:sz w:val="20"/>
          <w:szCs w:val="20"/>
        </w:rPr>
      </w:pPr>
    </w:p>
    <w:p w:rsidR="0078406D" w:rsidRDefault="0078406D" w:rsidP="00F76351">
      <w:pPr>
        <w:widowControl w:val="0"/>
        <w:jc w:val="center"/>
        <w:rPr>
          <w:snapToGrid w:val="0"/>
          <w:sz w:val="20"/>
          <w:szCs w:val="20"/>
        </w:rPr>
      </w:pPr>
    </w:p>
    <w:p w:rsidR="0078406D" w:rsidRDefault="0078406D" w:rsidP="00F76351">
      <w:pPr>
        <w:widowControl w:val="0"/>
        <w:jc w:val="center"/>
        <w:rPr>
          <w:snapToGrid w:val="0"/>
          <w:sz w:val="20"/>
          <w:szCs w:val="20"/>
        </w:rPr>
      </w:pPr>
    </w:p>
    <w:p w:rsidR="0026410A" w:rsidRPr="00FB4293" w:rsidRDefault="0026410A" w:rsidP="00F76351">
      <w:pPr>
        <w:widowControl w:val="0"/>
        <w:jc w:val="center"/>
        <w:rPr>
          <w:snapToGrid w:val="0"/>
          <w:sz w:val="20"/>
          <w:szCs w:val="20"/>
        </w:rPr>
      </w:pPr>
    </w:p>
    <w:p w:rsidR="0026410A" w:rsidRPr="00FB4293" w:rsidRDefault="00AE10CF" w:rsidP="009F2F64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contextualSpacing/>
      </w:pPr>
      <w:r w:rsidRPr="00FB4293">
        <w:t xml:space="preserve">Przedmiot </w:t>
      </w:r>
      <w:proofErr w:type="gramStart"/>
      <w:r w:rsidRPr="00FB4293">
        <w:t>oferty :</w:t>
      </w:r>
      <w:proofErr w:type="gramEnd"/>
    </w:p>
    <w:p w:rsidR="0078406D" w:rsidRDefault="0078406D" w:rsidP="0061239B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AE10CF" w:rsidRPr="00FB4293" w:rsidRDefault="008C7436" w:rsidP="0061239B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FB4293">
        <w:rPr>
          <w:b/>
        </w:rPr>
        <w:t>KOMPLEKSOW</w:t>
      </w:r>
      <w:r w:rsidR="007D13B0" w:rsidRPr="00FB4293">
        <w:rPr>
          <w:b/>
        </w:rPr>
        <w:t>E</w:t>
      </w:r>
      <w:r w:rsidRPr="00FB4293">
        <w:rPr>
          <w:b/>
        </w:rPr>
        <w:t xml:space="preserve"> NAPR</w:t>
      </w:r>
      <w:r w:rsidR="002B583D" w:rsidRPr="00FB4293">
        <w:rPr>
          <w:b/>
        </w:rPr>
        <w:t>A</w:t>
      </w:r>
      <w:r w:rsidRPr="00FB4293">
        <w:rPr>
          <w:b/>
        </w:rPr>
        <w:t>W</w:t>
      </w:r>
      <w:r w:rsidR="007D13B0" w:rsidRPr="00FB4293">
        <w:rPr>
          <w:b/>
        </w:rPr>
        <w:t>Y</w:t>
      </w:r>
      <w:r w:rsidRPr="00FB4293">
        <w:rPr>
          <w:b/>
        </w:rPr>
        <w:t xml:space="preserve"> </w:t>
      </w:r>
      <w:r w:rsidR="00815FC3">
        <w:rPr>
          <w:b/>
        </w:rPr>
        <w:t>POJAZDÓW W 2021</w:t>
      </w:r>
      <w:r w:rsidR="00114C31">
        <w:rPr>
          <w:b/>
        </w:rPr>
        <w:t xml:space="preserve"> R</w:t>
      </w:r>
      <w:r w:rsidR="00815FC3">
        <w:rPr>
          <w:b/>
        </w:rPr>
        <w:t>OKU</w:t>
      </w:r>
      <w:r w:rsidR="00114C31">
        <w:rPr>
          <w:b/>
        </w:rPr>
        <w:t>.</w:t>
      </w:r>
    </w:p>
    <w:p w:rsidR="0026410A" w:rsidRPr="003866FE" w:rsidRDefault="004F67F9" w:rsidP="009F2F64">
      <w:pPr>
        <w:widowControl w:val="0"/>
        <w:autoSpaceDE w:val="0"/>
        <w:autoSpaceDN w:val="0"/>
        <w:spacing w:line="360" w:lineRule="auto"/>
        <w:jc w:val="center"/>
        <w:rPr>
          <w:b/>
        </w:rPr>
      </w:pPr>
      <w:r w:rsidRPr="003866FE">
        <w:rPr>
          <w:b/>
        </w:rPr>
        <w:t xml:space="preserve">(POSTĘPOWANIE NR </w:t>
      </w:r>
      <w:r w:rsidR="00212AF8" w:rsidRPr="003866FE">
        <w:rPr>
          <w:b/>
        </w:rPr>
        <w:t>3</w:t>
      </w:r>
      <w:r w:rsidR="003866FE" w:rsidRPr="003866FE">
        <w:rPr>
          <w:b/>
        </w:rPr>
        <w:t>4</w:t>
      </w:r>
      <w:r w:rsidR="00212AF8" w:rsidRPr="003866FE">
        <w:rPr>
          <w:b/>
        </w:rPr>
        <w:t>/SZP/2020</w:t>
      </w:r>
      <w:r w:rsidRPr="003866FE">
        <w:rPr>
          <w:b/>
        </w:rPr>
        <w:t>)</w:t>
      </w:r>
    </w:p>
    <w:p w:rsidR="009F2F64" w:rsidRDefault="009F2F64" w:rsidP="009F2F64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461C43" w:rsidRDefault="00461C43" w:rsidP="009F2F64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461C43" w:rsidRDefault="00461C43" w:rsidP="009F2F64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8406D" w:rsidRPr="00FB4293" w:rsidRDefault="0078406D" w:rsidP="009F2F64">
      <w:pPr>
        <w:widowControl w:val="0"/>
        <w:autoSpaceDE w:val="0"/>
        <w:autoSpaceDN w:val="0"/>
        <w:spacing w:line="360" w:lineRule="auto"/>
        <w:jc w:val="center"/>
        <w:rPr>
          <w:b/>
        </w:rPr>
      </w:pPr>
    </w:p>
    <w:p w:rsidR="0078406D" w:rsidRDefault="00AE10CF" w:rsidP="0078406D">
      <w:pPr>
        <w:widowControl w:val="0"/>
        <w:numPr>
          <w:ilvl w:val="0"/>
          <w:numId w:val="1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ferujemy wykonanie </w:t>
      </w:r>
      <w:r w:rsidR="000021F7" w:rsidRPr="00FB4293">
        <w:t xml:space="preserve">przedmiotu </w:t>
      </w:r>
      <w:r w:rsidRPr="00FB4293">
        <w:t xml:space="preserve">zamówienia </w:t>
      </w:r>
      <w:r w:rsidR="00D03473" w:rsidRPr="00FB4293">
        <w:t xml:space="preserve">na warunkach określonych w </w:t>
      </w:r>
      <w:proofErr w:type="gramStart"/>
      <w:r w:rsidR="00D03473" w:rsidRPr="00FB4293">
        <w:t>SIWZ</w:t>
      </w:r>
      <w:r w:rsidR="00B67E06" w:rsidRPr="00FB4293">
        <w:t xml:space="preserve">, </w:t>
      </w:r>
      <w:r w:rsidR="00D90D2C" w:rsidRPr="00FB4293">
        <w:t xml:space="preserve">                            </w:t>
      </w:r>
      <w:r w:rsidR="00B67E06" w:rsidRPr="00FB4293">
        <w:t>w</w:t>
      </w:r>
      <w:proofErr w:type="gramEnd"/>
      <w:r w:rsidR="00B67E06" w:rsidRPr="00FB4293">
        <w:t xml:space="preserve"> szczególności zgodnie z wymaganiami określonymi w </w:t>
      </w:r>
      <w:r w:rsidR="0026410A">
        <w:t xml:space="preserve">opisie przedmiotu zamówienia stanowiącym </w:t>
      </w:r>
      <w:r w:rsidR="00B67E06" w:rsidRPr="00FB4293">
        <w:t>załączniku nr 1 do SIWZ</w:t>
      </w:r>
      <w:r w:rsidR="00D03473" w:rsidRPr="00FB4293">
        <w:t xml:space="preserve"> </w:t>
      </w:r>
      <w:r w:rsidRPr="00FB4293">
        <w:t>za cenę:</w:t>
      </w:r>
    </w:p>
    <w:p w:rsidR="00505460" w:rsidRDefault="00505460" w:rsidP="0050546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05460" w:rsidRDefault="00505460" w:rsidP="0050546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546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546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546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546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Pr="00FB4293" w:rsidRDefault="00514FC5" w:rsidP="0050546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EF1025" w:rsidRPr="00FB4293" w:rsidRDefault="00EF1025">
      <w:pPr>
        <w:rPr>
          <w:b/>
        </w:rPr>
      </w:pPr>
    </w:p>
    <w:p w:rsidR="00965A2B" w:rsidRDefault="008C2F04" w:rsidP="00505460">
      <w:pPr>
        <w:spacing w:line="360" w:lineRule="auto"/>
        <w:jc w:val="both"/>
        <w:rPr>
          <w:b/>
        </w:rPr>
      </w:pPr>
      <w:r w:rsidRPr="00FB4293">
        <w:rPr>
          <w:b/>
        </w:rPr>
        <w:lastRenderedPageBreak/>
        <w:t xml:space="preserve">CZĘŚĆ ZAMÓWIENIA NR 1 </w:t>
      </w:r>
      <w:r w:rsidR="00415650" w:rsidRPr="00FB4293">
        <w:rPr>
          <w:b/>
        </w:rPr>
        <w:t>–</w:t>
      </w:r>
      <w:r w:rsidR="00EF1025" w:rsidRPr="00FB4293">
        <w:rPr>
          <w:b/>
        </w:rPr>
        <w:t xml:space="preserve"> </w:t>
      </w:r>
      <w:r w:rsidR="00B67E06" w:rsidRPr="00FB4293">
        <w:rPr>
          <w:b/>
        </w:rPr>
        <w:t xml:space="preserve">Kompleksowa naprawa samochodów </w:t>
      </w:r>
      <w:r w:rsidR="00BF7863" w:rsidRPr="00FB4293">
        <w:rPr>
          <w:b/>
        </w:rPr>
        <w:t>OSOBOWYCH, DOSTAWCZYCH I TERENOWYCH</w:t>
      </w:r>
      <w:r w:rsidR="00B67E06" w:rsidRPr="00FB4293">
        <w:rPr>
          <w:b/>
        </w:rPr>
        <w:t xml:space="preserve"> nie objętych gwarancją producenta </w:t>
      </w:r>
      <w:proofErr w:type="gramStart"/>
      <w:r w:rsidR="00B67E06" w:rsidRPr="00FB4293">
        <w:rPr>
          <w:b/>
        </w:rPr>
        <w:t>znajdujących</w:t>
      </w:r>
      <w:r w:rsidR="009F2F64">
        <w:rPr>
          <w:b/>
        </w:rPr>
        <w:t xml:space="preserve">                              </w:t>
      </w:r>
      <w:r w:rsidR="00B67E06" w:rsidRPr="00FB4293">
        <w:rPr>
          <w:b/>
        </w:rPr>
        <w:t xml:space="preserve"> się</w:t>
      </w:r>
      <w:proofErr w:type="gramEnd"/>
      <w:r w:rsidR="00B67E06" w:rsidRPr="00FB4293">
        <w:rPr>
          <w:b/>
        </w:rPr>
        <w:t xml:space="preserve"> w miejscowości </w:t>
      </w:r>
      <w:r w:rsidR="00BF7863" w:rsidRPr="00FB4293">
        <w:rPr>
          <w:b/>
        </w:rPr>
        <w:t xml:space="preserve">ELBLĄG </w:t>
      </w:r>
      <w:r w:rsidR="00B67E06" w:rsidRPr="00FB4293">
        <w:rPr>
          <w:b/>
        </w:rPr>
        <w:t>oraz regeneracje i naprawy podzespołów tych pojazdów</w:t>
      </w:r>
      <w:r w:rsidR="00C15B70">
        <w:rPr>
          <w:b/>
        </w:rPr>
        <w:t>.</w:t>
      </w:r>
    </w:p>
    <w:p w:rsidR="00514FC5" w:rsidRPr="00FB4293" w:rsidRDefault="00514FC5" w:rsidP="00505460">
      <w:pPr>
        <w:spacing w:line="360" w:lineRule="auto"/>
        <w:jc w:val="both"/>
        <w:rPr>
          <w:b/>
        </w:rPr>
      </w:pPr>
    </w:p>
    <w:p w:rsidR="00B67E06" w:rsidRPr="00FB4293" w:rsidRDefault="00B67E06" w:rsidP="00417AD1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FB4293" w:rsidRPr="00FB4293" w:rsidTr="00B67E06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67E06" w:rsidRPr="00FB4293" w:rsidRDefault="00B67E06" w:rsidP="00EE5A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67E06" w:rsidRPr="00FB4293" w:rsidRDefault="00B67E06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B67E06" w:rsidRPr="00FB4293" w:rsidRDefault="00B67E06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67E06" w:rsidRPr="00FB4293" w:rsidRDefault="00B67E06" w:rsidP="00EE5AEB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67E06" w:rsidRPr="00FB4293" w:rsidRDefault="00B67E06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123201" w:rsidRDefault="00B67E06" w:rsidP="00123201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jednostkowa</w:t>
            </w:r>
          </w:p>
          <w:p w:rsidR="00123201" w:rsidRDefault="00123201" w:rsidP="001232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B67E06" w:rsidRPr="00FB4293" w:rsidRDefault="00B67E06" w:rsidP="00123201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67E06" w:rsidRPr="00FB4293" w:rsidRDefault="00B67E06" w:rsidP="00B67E06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B67E06" w:rsidRPr="00FB4293" w:rsidRDefault="00B67E06" w:rsidP="00EE5AEB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B67E06" w:rsidRPr="00FB4293" w:rsidRDefault="00015A55" w:rsidP="00B67E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="00B67E06" w:rsidRPr="00FB4293">
              <w:rPr>
                <w:b/>
                <w:sz w:val="22"/>
                <w:szCs w:val="22"/>
              </w:rPr>
              <w:t>)</w:t>
            </w:r>
          </w:p>
        </w:tc>
      </w:tr>
      <w:tr w:rsidR="00FB4293" w:rsidRPr="00FB4293" w:rsidTr="007F5BF8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E06" w:rsidRPr="00FB4293" w:rsidRDefault="00B67E06" w:rsidP="00B67E0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FB4293" w:rsidRPr="00FB4293" w:rsidTr="00021412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7E06" w:rsidRPr="007F5BF8" w:rsidRDefault="00B67E06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7E06" w:rsidRPr="00FB4293" w:rsidRDefault="00B67E06" w:rsidP="00EE5A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Kompleksowa naprawa samochodów </w:t>
            </w:r>
            <w:r w:rsidR="00505460" w:rsidRPr="00FB4293">
              <w:rPr>
                <w:sz w:val="22"/>
                <w:szCs w:val="22"/>
              </w:rPr>
              <w:t xml:space="preserve">OSOBOWYCH, DOSTAWCZYCH I TERENOWYCH </w:t>
            </w:r>
            <w:proofErr w:type="gramStart"/>
            <w:r w:rsidRPr="00FB4293">
              <w:rPr>
                <w:sz w:val="22"/>
                <w:szCs w:val="22"/>
              </w:rPr>
              <w:t>nie objętych</w:t>
            </w:r>
            <w:proofErr w:type="gramEnd"/>
            <w:r w:rsidRPr="00FB4293">
              <w:rPr>
                <w:sz w:val="22"/>
                <w:szCs w:val="22"/>
              </w:rPr>
              <w:t xml:space="preserve"> gwarancją producenta znajdujących się w miejscowości </w:t>
            </w:r>
            <w:r w:rsidR="00505460" w:rsidRPr="00FB4293">
              <w:rPr>
                <w:sz w:val="22"/>
                <w:szCs w:val="22"/>
              </w:rPr>
              <w:t>ELBLĄG</w:t>
            </w:r>
            <w:r w:rsidRPr="00FB4293">
              <w:rPr>
                <w:sz w:val="22"/>
                <w:szCs w:val="22"/>
              </w:rPr>
              <w:t xml:space="preserve"> oraz regeneracje i naprawy podzespołów tych pojazdów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67E06" w:rsidRPr="00FB4293" w:rsidRDefault="00B67E06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4E05" w:rsidRPr="009F2F64" w:rsidRDefault="00565A7E" w:rsidP="009A2F6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7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7E06" w:rsidRPr="00FB4293" w:rsidRDefault="00B67E06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7E06" w:rsidRPr="00FB4293" w:rsidRDefault="00B67E06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B4293" w:rsidRPr="00FB4293" w:rsidTr="007F5BF8">
        <w:trPr>
          <w:cantSplit/>
          <w:trHeight w:val="75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B67E06" w:rsidRPr="007F5BF8" w:rsidRDefault="00B67E06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7E06" w:rsidRPr="00FB4293" w:rsidRDefault="00B67E06" w:rsidP="00B67E06">
            <w:pPr>
              <w:adjustRightInd w:val="0"/>
              <w:jc w:val="center"/>
              <w:rPr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 xml:space="preserve">Marża na części i podzespoły </w:t>
            </w:r>
            <w:r w:rsidR="000E6C2F" w:rsidRPr="007F5BF8">
              <w:rPr>
                <w:b/>
                <w:sz w:val="22"/>
                <w:szCs w:val="22"/>
              </w:rPr>
              <w:t xml:space="preserve">w tym materiały eksploatacyjne </w:t>
            </w:r>
            <w:r w:rsidRPr="007F5BF8">
              <w:rPr>
                <w:b/>
                <w:sz w:val="22"/>
                <w:szCs w:val="22"/>
              </w:rPr>
              <w:t xml:space="preserve">użyte do naprawy </w:t>
            </w:r>
            <w:proofErr w:type="gramStart"/>
            <w:r w:rsidRPr="007F5BF8">
              <w:rPr>
                <w:b/>
                <w:sz w:val="22"/>
                <w:szCs w:val="22"/>
              </w:rPr>
              <w:t>pojazdów</w:t>
            </w:r>
            <w:r w:rsidR="007F5BF8">
              <w:rPr>
                <w:sz w:val="22"/>
                <w:szCs w:val="22"/>
              </w:rPr>
              <w:t xml:space="preserve">  (w</w:t>
            </w:r>
            <w:r w:rsidR="007F5BF8" w:rsidRPr="00FB4293">
              <w:rPr>
                <w:sz w:val="22"/>
                <w:szCs w:val="22"/>
              </w:rPr>
              <w:t>ysokość</w:t>
            </w:r>
            <w:proofErr w:type="gramEnd"/>
            <w:r w:rsidR="007F5BF8" w:rsidRPr="00FB4293">
              <w:rPr>
                <w:sz w:val="22"/>
                <w:szCs w:val="22"/>
              </w:rPr>
              <w:t xml:space="preserve"> marży na części wyrażona w %</w:t>
            </w:r>
            <w:r w:rsidR="007F5BF8">
              <w:rPr>
                <w:sz w:val="22"/>
                <w:szCs w:val="22"/>
              </w:rPr>
              <w:t xml:space="preserve">) 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67E06" w:rsidRPr="007F5BF8" w:rsidRDefault="00B67E06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 %</w:t>
            </w:r>
          </w:p>
        </w:tc>
      </w:tr>
      <w:tr w:rsidR="00FB4293" w:rsidRPr="00FB4293" w:rsidTr="007F5BF8">
        <w:trPr>
          <w:cantSplit/>
          <w:trHeight w:val="7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0D2C" w:rsidRPr="007F5BF8" w:rsidRDefault="00D90D2C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7F5BF8" w:rsidRDefault="00D90D2C" w:rsidP="00B67E06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Okres udzielonej gwarancji na naprawy pojazdów</w:t>
            </w:r>
            <w:r w:rsidR="00417AD1" w:rsidRPr="007F5BF8">
              <w:rPr>
                <w:b/>
                <w:sz w:val="22"/>
                <w:szCs w:val="22"/>
              </w:rPr>
              <w:t xml:space="preserve"> </w:t>
            </w:r>
            <w:r w:rsidR="00417AD1" w:rsidRPr="007F5BF8">
              <w:rPr>
                <w:sz w:val="22"/>
                <w:szCs w:val="22"/>
              </w:rPr>
              <w:t>[miesiące]</w:t>
            </w:r>
            <w:r w:rsidR="007F5BF8" w:rsidRPr="007F5BF8">
              <w:rPr>
                <w:sz w:val="22"/>
                <w:szCs w:val="22"/>
              </w:rPr>
              <w:t xml:space="preserve"> ⃰</w:t>
            </w:r>
            <w:r w:rsidR="00966FBC">
              <w:rPr>
                <w:sz w:val="22"/>
                <w:szCs w:val="22"/>
              </w:rPr>
              <w:t xml:space="preserve"> </w:t>
            </w:r>
            <w:r w:rsidR="007F5BF8" w:rsidRPr="007F5BF8">
              <w:rPr>
                <w:sz w:val="22"/>
                <w:szCs w:val="22"/>
              </w:rPr>
              <w:t xml:space="preserve"> </w:t>
            </w:r>
            <w:r w:rsidR="007F5BF8">
              <w:rPr>
                <w:sz w:val="22"/>
                <w:szCs w:val="22"/>
              </w:rPr>
              <w:t xml:space="preserve">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7F5BF8" w:rsidRDefault="007F5BF8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</w:t>
            </w:r>
          </w:p>
        </w:tc>
      </w:tr>
    </w:tbl>
    <w:p w:rsidR="002D1F5B" w:rsidRDefault="002D1F5B" w:rsidP="002D1F5B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:rsidR="00514FC5" w:rsidRPr="002D1F5B" w:rsidRDefault="00514FC5" w:rsidP="002D1F5B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:rsidR="002D1F5B" w:rsidRPr="00546864" w:rsidRDefault="007F5BF8" w:rsidP="002D1F5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⃰ </w:t>
      </w:r>
      <w:r w:rsidR="00C1559B" w:rsidRPr="00546864">
        <w:rPr>
          <w:b/>
          <w:u w:val="single"/>
        </w:rPr>
        <w:t xml:space="preserve">UWAGA I (dotyczy </w:t>
      </w:r>
      <w:r w:rsidR="006531F6" w:rsidRPr="00546864">
        <w:rPr>
          <w:b/>
          <w:u w:val="single"/>
        </w:rPr>
        <w:t>marży</w:t>
      </w:r>
      <w:r w:rsidR="00C1559B" w:rsidRPr="00546864">
        <w:rPr>
          <w:b/>
          <w:u w:val="single"/>
        </w:rPr>
        <w:t xml:space="preserve"> na części i podzespoły użyte do naprawy pojazdów)</w:t>
      </w:r>
    </w:p>
    <w:p w:rsidR="009F2F64" w:rsidRPr="009F2F64" w:rsidRDefault="002D1F5B" w:rsidP="009F2F6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 marży wyższej niż 30% spowoduje odrzucenie oferty</w:t>
      </w:r>
      <w:r w:rsidR="00BF7863">
        <w:t>,</w:t>
      </w:r>
      <w:r w:rsidRPr="009F2F64">
        <w:t xml:space="preserve"> jako niezgodnej z SIWZ.</w:t>
      </w:r>
    </w:p>
    <w:p w:rsidR="002D1F5B" w:rsidRDefault="002D1F5B" w:rsidP="009F2F6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W ofercie należy p</w:t>
      </w:r>
      <w:r w:rsidR="003866FE">
        <w:t>odać konkretny procent marży</w:t>
      </w:r>
      <w:r w:rsidR="00C1559B" w:rsidRPr="009F2F64">
        <w:t xml:space="preserve">, nie przedział procentowy. </w:t>
      </w:r>
      <w:r w:rsidR="003866FE">
        <w:br/>
      </w:r>
      <w:r w:rsidRPr="009F2F64">
        <w:t>W przypadku wpisania przedziału proc</w:t>
      </w:r>
      <w:r w:rsidR="00C1559B" w:rsidRPr="009F2F64">
        <w:t xml:space="preserve">entowego Zamawiający przyjmie, </w:t>
      </w:r>
      <w:r w:rsidRPr="009F2F64">
        <w:t>że Wykonawca zaofer</w:t>
      </w:r>
      <w:r w:rsidR="002324F2" w:rsidRPr="009F2F64">
        <w:t>ował marżę w wysokości niższej</w:t>
      </w:r>
      <w:r w:rsidRPr="009F2F64">
        <w:t xml:space="preserve"> cyfry</w:t>
      </w:r>
      <w:r w:rsidR="000C6F28">
        <w:t xml:space="preserve"> </w:t>
      </w:r>
      <w:r w:rsidRPr="009F2F64">
        <w:t>na wszystkie</w:t>
      </w:r>
      <w:r w:rsidRPr="009F2F64">
        <w:rPr>
          <w:bCs/>
          <w:color w:val="FF0000"/>
        </w:rPr>
        <w:t xml:space="preserve"> </w:t>
      </w:r>
      <w:r w:rsidRPr="009F2F64">
        <w:rPr>
          <w:bCs/>
        </w:rPr>
        <w:t xml:space="preserve">części </w:t>
      </w:r>
      <w:r w:rsidR="000C6F28">
        <w:rPr>
          <w:bCs/>
        </w:rPr>
        <w:br/>
      </w:r>
      <w:r w:rsidRPr="009F2F64">
        <w:rPr>
          <w:bCs/>
        </w:rPr>
        <w:t>i podzespoły użyte do naprawy pojazdów</w:t>
      </w:r>
      <w:r w:rsidRPr="009F2F64">
        <w:t>.</w:t>
      </w:r>
    </w:p>
    <w:p w:rsidR="00A46C58" w:rsidRPr="009F2F64" w:rsidRDefault="00A46C58" w:rsidP="00A46C58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6531F6" w:rsidRDefault="006531F6" w:rsidP="006531F6">
      <w:pPr>
        <w:pStyle w:val="Akapitzlist"/>
        <w:rPr>
          <w:b/>
        </w:rPr>
      </w:pPr>
    </w:p>
    <w:p w:rsidR="00514FC5" w:rsidRPr="006531F6" w:rsidRDefault="00514FC5" w:rsidP="006531F6">
      <w:pPr>
        <w:pStyle w:val="Akapitzlist"/>
        <w:rPr>
          <w:b/>
        </w:rPr>
      </w:pPr>
    </w:p>
    <w:p w:rsidR="00933DA3" w:rsidRPr="00933DA3" w:rsidRDefault="007F5BF8" w:rsidP="00933DA3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⃰⃰ </w:t>
      </w:r>
      <w:r w:rsidR="00966FBC">
        <w:rPr>
          <w:b/>
          <w:u w:val="single"/>
        </w:rPr>
        <w:t xml:space="preserve"> </w:t>
      </w:r>
      <w:r>
        <w:rPr>
          <w:b/>
          <w:u w:val="single"/>
        </w:rPr>
        <w:t xml:space="preserve">⃰ </w:t>
      </w:r>
      <w:r w:rsidR="006531F6" w:rsidRPr="00546864">
        <w:rPr>
          <w:b/>
          <w:u w:val="single"/>
        </w:rPr>
        <w:t>UWAGA</w:t>
      </w:r>
      <w:proofErr w:type="gramEnd"/>
      <w:r w:rsidR="006531F6" w:rsidRPr="00546864">
        <w:rPr>
          <w:b/>
          <w:u w:val="single"/>
        </w:rPr>
        <w:t xml:space="preserve"> II (dotyczy</w:t>
      </w:r>
      <w:r w:rsidR="00546864" w:rsidRPr="00546864">
        <w:rPr>
          <w:b/>
          <w:u w:val="single"/>
        </w:rPr>
        <w:t xml:space="preserve"> okresu udzielonej gwarancji na naprawy pojazdów</w:t>
      </w:r>
      <w:r w:rsidR="006531F6" w:rsidRPr="00546864">
        <w:rPr>
          <w:b/>
          <w:u w:val="single"/>
        </w:rPr>
        <w:t>)</w:t>
      </w:r>
    </w:p>
    <w:p w:rsidR="00933DA3" w:rsidRPr="009F2F64" w:rsidRDefault="00933DA3" w:rsidP="00933DA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</w:t>
      </w:r>
      <w:r w:rsidR="007F5BF8">
        <w:t xml:space="preserve"> okresu udzielonej gwarancji na naprawy pojazdów </w:t>
      </w:r>
      <w:r w:rsidR="007F5BF8" w:rsidRPr="007F5BF8">
        <w:rPr>
          <w:b/>
        </w:rPr>
        <w:t>krótszego</w:t>
      </w:r>
      <w:r w:rsidRPr="007F5BF8">
        <w:rPr>
          <w:b/>
        </w:rPr>
        <w:t xml:space="preserve"> </w:t>
      </w:r>
      <w:proofErr w:type="gramStart"/>
      <w:r w:rsidRPr="007F5BF8">
        <w:rPr>
          <w:b/>
        </w:rPr>
        <w:t xml:space="preserve">niż </w:t>
      </w:r>
      <w:r w:rsidR="007F5BF8" w:rsidRPr="007F5BF8">
        <w:rPr>
          <w:b/>
        </w:rPr>
        <w:t xml:space="preserve">               </w:t>
      </w:r>
      <w:r w:rsidRPr="007F5BF8">
        <w:rPr>
          <w:b/>
        </w:rPr>
        <w:t>6 miesięcy</w:t>
      </w:r>
      <w:proofErr w:type="gramEnd"/>
      <w:r w:rsidRPr="009F2F64">
        <w:t xml:space="preserve"> spowoduje odrzucenie oferty jako niezgodnej z SIWZ.</w:t>
      </w:r>
    </w:p>
    <w:p w:rsidR="00933DA3" w:rsidRPr="009F2F64" w:rsidRDefault="00933DA3" w:rsidP="00CF6ED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9F2F64">
        <w:lastRenderedPageBreak/>
        <w:t xml:space="preserve">W ofercie należy podać konkretny okres udzielonej gwarancji, nie przedział </w:t>
      </w:r>
      <w:r w:rsidRPr="009F2F64">
        <w:br/>
        <w:t xml:space="preserve">czasowy. W przypadku wpisania przedziału czasowego Zamawiający przyjmie, </w:t>
      </w:r>
      <w:r w:rsidRPr="009F2F64">
        <w:br/>
        <w:t>że Wykonawca zaoferowa</w:t>
      </w:r>
      <w:r w:rsidR="00CF6EDC" w:rsidRPr="009F2F64">
        <w:t xml:space="preserve">ł gwarancję </w:t>
      </w:r>
      <w:r w:rsidR="002324F2" w:rsidRPr="009F2F64">
        <w:t xml:space="preserve">na naprawy pojazdów </w:t>
      </w:r>
      <w:r w:rsidR="00CF6EDC" w:rsidRPr="009F2F64">
        <w:t>w wysokości wyższej cyfry</w:t>
      </w:r>
      <w:r w:rsidRPr="009F2F64">
        <w:rPr>
          <w:bCs/>
        </w:rPr>
        <w:t>.</w:t>
      </w:r>
    </w:p>
    <w:p w:rsidR="00E24AD9" w:rsidRPr="00565A7E" w:rsidRDefault="00E24AD9" w:rsidP="00E24A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F2F64">
        <w:rPr>
          <w:bCs/>
        </w:rPr>
        <w:t xml:space="preserve">Brak wypełnienia </w:t>
      </w:r>
      <w:r w:rsidR="00FC6B0A" w:rsidRPr="009F2F64">
        <w:t>oznaczać będzie 6</w:t>
      </w:r>
      <w:r w:rsidRPr="009F2F64">
        <w:t>-miesięczną gwarancję na naprawy pojazdów</w:t>
      </w:r>
      <w:r w:rsidR="00BF7863">
        <w:t>.</w:t>
      </w:r>
    </w:p>
    <w:p w:rsidR="00565A7E" w:rsidRPr="00565A7E" w:rsidRDefault="00565A7E" w:rsidP="00565A7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65A7E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417AD1" w:rsidRPr="00FB4293" w:rsidRDefault="00417AD1" w:rsidP="001F1993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7F2373" w:rsidRDefault="000E5C99" w:rsidP="00FB32AD">
      <w:pPr>
        <w:pStyle w:val="Akapitzlist"/>
        <w:widowControl w:val="0"/>
        <w:numPr>
          <w:ilvl w:val="0"/>
          <w:numId w:val="12"/>
        </w:numPr>
        <w:autoSpaceDE w:val="0"/>
        <w:autoSpaceDN w:val="0"/>
        <w:spacing w:line="360" w:lineRule="auto"/>
        <w:ind w:left="1080"/>
        <w:contextualSpacing/>
        <w:jc w:val="both"/>
      </w:pPr>
      <w:r w:rsidRPr="00FB4293">
        <w:t xml:space="preserve">Oświadczamy, że </w:t>
      </w:r>
      <w:r w:rsidR="007F2373">
        <w:t>przedmiot umowy będzie realizowany w stacji obsługi pojazdów zlokalizowanej:</w:t>
      </w:r>
    </w:p>
    <w:p w:rsidR="009E09B8" w:rsidRPr="00FB4293" w:rsidRDefault="007F2373" w:rsidP="00FB32A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360" w:lineRule="auto"/>
        <w:contextualSpacing/>
        <w:jc w:val="both"/>
      </w:pPr>
      <w:proofErr w:type="gramStart"/>
      <w:r>
        <w:t>w</w:t>
      </w:r>
      <w:proofErr w:type="gramEnd"/>
      <w:r w:rsidR="000E5C99" w:rsidRPr="00FB4293">
        <w:t>………</w:t>
      </w:r>
      <w:r w:rsidR="00EF1025" w:rsidRPr="00FB4293">
        <w:t>……………</w:t>
      </w:r>
      <w:r w:rsidR="00A97A03" w:rsidRPr="00FB4293">
        <w:t>…..……</w:t>
      </w:r>
      <w:r w:rsidR="000E5C99" w:rsidRPr="00FB4293">
        <w:t xml:space="preserve">………. </w:t>
      </w:r>
      <w:proofErr w:type="gramStart"/>
      <w:r w:rsidR="000E5C99" w:rsidRPr="00FB4293">
        <w:t>przy</w:t>
      </w:r>
      <w:proofErr w:type="gramEnd"/>
      <w:r w:rsidR="000E5C99" w:rsidRPr="00FB4293">
        <w:t xml:space="preserve"> ul. ………</w:t>
      </w:r>
      <w:r w:rsidR="00A97A03" w:rsidRPr="00FB4293">
        <w:t>………</w:t>
      </w:r>
      <w:r w:rsidR="000E5C99" w:rsidRPr="00FB4293">
        <w:t>…</w:t>
      </w:r>
      <w:r w:rsidR="00EF1025" w:rsidRPr="00FB4293">
        <w:t>……</w:t>
      </w:r>
      <w:r w:rsidR="00A97A03" w:rsidRPr="00FB4293">
        <w:t>..</w:t>
      </w:r>
      <w:r w:rsidR="00EF1025" w:rsidRPr="00FB4293">
        <w:t>……..</w:t>
      </w:r>
      <w:r w:rsidR="000E5C99" w:rsidRPr="00FB4293">
        <w:t>………….</w:t>
      </w:r>
      <w:r w:rsidR="00D80D67" w:rsidRPr="00FB4293">
        <w:t>.</w:t>
      </w:r>
    </w:p>
    <w:p w:rsidR="00A97A03" w:rsidRPr="00FB4293" w:rsidRDefault="007F2373" w:rsidP="00FB32A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line="360" w:lineRule="auto"/>
        <w:contextualSpacing/>
        <w:jc w:val="both"/>
      </w:pPr>
      <w:proofErr w:type="gramStart"/>
      <w:r>
        <w:t>w</w:t>
      </w:r>
      <w:proofErr w:type="gramEnd"/>
      <w:r w:rsidR="00A97A03" w:rsidRPr="00FB4293">
        <w:t xml:space="preserve">………………………..……………. </w:t>
      </w:r>
      <w:proofErr w:type="gramStart"/>
      <w:r w:rsidR="00A97A03" w:rsidRPr="00FB4293">
        <w:t>przy</w:t>
      </w:r>
      <w:proofErr w:type="gramEnd"/>
      <w:r w:rsidR="00A97A03" w:rsidRPr="00FB4293">
        <w:t xml:space="preserve"> ul. ………………………..……..…………..</w:t>
      </w:r>
    </w:p>
    <w:p w:rsidR="002023F6" w:rsidRDefault="002023F6" w:rsidP="0078406D">
      <w:pPr>
        <w:rPr>
          <w:b/>
        </w:rPr>
      </w:pPr>
    </w:p>
    <w:p w:rsidR="00965A2B" w:rsidRDefault="00965A2B" w:rsidP="0078406D">
      <w:pPr>
        <w:rPr>
          <w:b/>
        </w:rPr>
      </w:pPr>
    </w:p>
    <w:p w:rsidR="00965A2B" w:rsidRDefault="00965A2B" w:rsidP="0078406D">
      <w:pPr>
        <w:rPr>
          <w:b/>
        </w:rPr>
      </w:pPr>
    </w:p>
    <w:p w:rsidR="00965A2B" w:rsidRDefault="00965A2B" w:rsidP="0078406D">
      <w:pPr>
        <w:rPr>
          <w:b/>
        </w:rPr>
      </w:pPr>
    </w:p>
    <w:p w:rsidR="00965A2B" w:rsidRDefault="00965A2B" w:rsidP="0078406D">
      <w:pPr>
        <w:rPr>
          <w:b/>
        </w:rPr>
      </w:pPr>
    </w:p>
    <w:p w:rsidR="007D71E4" w:rsidRDefault="007D71E4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514FC5" w:rsidRDefault="00514FC5" w:rsidP="0078406D">
      <w:pPr>
        <w:rPr>
          <w:b/>
        </w:rPr>
      </w:pPr>
    </w:p>
    <w:p w:rsidR="0078406D" w:rsidRDefault="00415650" w:rsidP="00BF7863">
      <w:pPr>
        <w:spacing w:line="360" w:lineRule="auto"/>
        <w:jc w:val="both"/>
        <w:rPr>
          <w:b/>
        </w:rPr>
      </w:pPr>
      <w:r w:rsidRPr="00FB4293">
        <w:rPr>
          <w:b/>
        </w:rPr>
        <w:lastRenderedPageBreak/>
        <w:t xml:space="preserve">CZĘŚĆ ZAMÓWIENIA NR 2 – </w:t>
      </w:r>
      <w:r w:rsidR="00F76351" w:rsidRPr="00FB4293">
        <w:rPr>
          <w:b/>
        </w:rPr>
        <w:t xml:space="preserve">Kompleksowa naprawa samochodów </w:t>
      </w:r>
      <w:r w:rsidR="006D7D36" w:rsidRPr="00FB4293">
        <w:rPr>
          <w:b/>
        </w:rPr>
        <w:t>CIĘŻAROWYCH, AUTOBUSÓW I PRZYCZEP</w:t>
      </w:r>
      <w:r w:rsidR="00F76351" w:rsidRPr="00FB4293">
        <w:rPr>
          <w:b/>
        </w:rPr>
        <w:t xml:space="preserve"> </w:t>
      </w:r>
      <w:proofErr w:type="gramStart"/>
      <w:r w:rsidR="00F76351" w:rsidRPr="00FB4293">
        <w:rPr>
          <w:b/>
        </w:rPr>
        <w:t>nie objętych</w:t>
      </w:r>
      <w:proofErr w:type="gramEnd"/>
      <w:r w:rsidR="00F76351" w:rsidRPr="00FB4293">
        <w:rPr>
          <w:b/>
        </w:rPr>
        <w:t xml:space="preserve"> gwarancją producenta znajdujących się w miejscowości </w:t>
      </w:r>
      <w:r w:rsidR="006D7D36" w:rsidRPr="00FB4293">
        <w:rPr>
          <w:b/>
        </w:rPr>
        <w:t xml:space="preserve">ELBLĄG </w:t>
      </w:r>
      <w:r w:rsidR="00F76351" w:rsidRPr="00FB4293">
        <w:rPr>
          <w:b/>
        </w:rPr>
        <w:t>oraz regeneracje i naprawy podzespołów tych pojazdów</w:t>
      </w:r>
      <w:r w:rsidR="00C15B70">
        <w:rPr>
          <w:b/>
        </w:rPr>
        <w:t>.</w:t>
      </w:r>
      <w:r w:rsidR="00F76351" w:rsidRPr="00FB4293">
        <w:rPr>
          <w:b/>
        </w:rPr>
        <w:t xml:space="preserve"> </w:t>
      </w:r>
    </w:p>
    <w:p w:rsidR="00514FC5" w:rsidRDefault="00514FC5" w:rsidP="00BF7863">
      <w:pPr>
        <w:spacing w:line="360" w:lineRule="auto"/>
        <w:jc w:val="both"/>
        <w:rPr>
          <w:b/>
        </w:rPr>
      </w:pPr>
    </w:p>
    <w:p w:rsidR="00514FC5" w:rsidRPr="00FB4293" w:rsidRDefault="00514FC5" w:rsidP="00BF7863">
      <w:pPr>
        <w:spacing w:line="360" w:lineRule="auto"/>
        <w:jc w:val="both"/>
        <w:rPr>
          <w:b/>
        </w:rPr>
      </w:pPr>
    </w:p>
    <w:p w:rsidR="00D80D67" w:rsidRPr="00FB4293" w:rsidRDefault="00D80D67" w:rsidP="00417AD1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021412" w:rsidRPr="00FB4293" w:rsidTr="00B379BF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21412" w:rsidRPr="00FB4293" w:rsidRDefault="00021412" w:rsidP="00B379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021412" w:rsidRPr="00FB4293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21412" w:rsidRPr="00FB4293" w:rsidRDefault="00021412" w:rsidP="00B379BF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21412" w:rsidRPr="00FB4293" w:rsidRDefault="00021412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21412" w:rsidRDefault="00021412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jednostkowa</w:t>
            </w:r>
          </w:p>
          <w:p w:rsidR="00021412" w:rsidRDefault="00021412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021412" w:rsidRPr="00FB4293" w:rsidRDefault="00021412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21412" w:rsidRPr="00FB4293" w:rsidRDefault="00021412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21412" w:rsidRPr="00FB4293" w:rsidRDefault="00021412" w:rsidP="00B379BF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021412" w:rsidRPr="00FB4293" w:rsidRDefault="00021412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Pr="00FB4293">
              <w:rPr>
                <w:b/>
                <w:sz w:val="22"/>
                <w:szCs w:val="22"/>
              </w:rPr>
              <w:t>)</w:t>
            </w:r>
          </w:p>
        </w:tc>
      </w:tr>
      <w:tr w:rsidR="00021412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021412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412" w:rsidRPr="007F5BF8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412" w:rsidRPr="00021412" w:rsidRDefault="00021412" w:rsidP="00021412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966FBC">
              <w:rPr>
                <w:sz w:val="22"/>
              </w:rPr>
              <w:t xml:space="preserve">Kompleksowa naprawa samochodów </w:t>
            </w:r>
            <w:r w:rsidR="007D71E4" w:rsidRPr="00966FBC">
              <w:rPr>
                <w:sz w:val="22"/>
              </w:rPr>
              <w:t xml:space="preserve">CIĘŻAROWYCH, AUTOBUSÓW I PRZYCZEP </w:t>
            </w:r>
            <w:proofErr w:type="gramStart"/>
            <w:r w:rsidRPr="00966FBC">
              <w:rPr>
                <w:sz w:val="22"/>
              </w:rPr>
              <w:t>nie objętych</w:t>
            </w:r>
            <w:proofErr w:type="gramEnd"/>
            <w:r w:rsidRPr="00966FBC">
              <w:rPr>
                <w:sz w:val="22"/>
              </w:rPr>
              <w:t xml:space="preserve"> gwarancją producenta znajdujących się w miejscowości </w:t>
            </w:r>
            <w:r w:rsidR="007D71E4" w:rsidRPr="00966FBC">
              <w:rPr>
                <w:sz w:val="22"/>
              </w:rPr>
              <w:t xml:space="preserve">ELBLĄG </w:t>
            </w:r>
            <w:r w:rsidRPr="00966FBC">
              <w:rPr>
                <w:sz w:val="22"/>
              </w:rPr>
              <w:t>oraz regeneracje i naprawy podzespołów tych pojazdów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412" w:rsidRPr="009F2F64" w:rsidRDefault="00565A7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15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21412" w:rsidRPr="00FB4293" w:rsidTr="00B379BF">
        <w:trPr>
          <w:cantSplit/>
          <w:trHeight w:val="75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1412" w:rsidRPr="007F5BF8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1412" w:rsidRPr="00FB4293" w:rsidRDefault="00021412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 xml:space="preserve">Marża na części i podzespoły w tym materiały eksploatacyjne użyte do naprawy </w:t>
            </w:r>
            <w:proofErr w:type="gramStart"/>
            <w:r w:rsidRPr="007F5BF8">
              <w:rPr>
                <w:b/>
                <w:sz w:val="22"/>
                <w:szCs w:val="22"/>
              </w:rPr>
              <w:t>pojazdów</w:t>
            </w:r>
            <w:r>
              <w:rPr>
                <w:sz w:val="22"/>
                <w:szCs w:val="22"/>
              </w:rPr>
              <w:t xml:space="preserve">  (w</w:t>
            </w:r>
            <w:r w:rsidRPr="00FB4293">
              <w:rPr>
                <w:sz w:val="22"/>
                <w:szCs w:val="22"/>
              </w:rPr>
              <w:t>ysokość</w:t>
            </w:r>
            <w:proofErr w:type="gramEnd"/>
            <w:r w:rsidRPr="00FB4293">
              <w:rPr>
                <w:sz w:val="22"/>
                <w:szCs w:val="22"/>
              </w:rPr>
              <w:t xml:space="preserve"> marży na części wyrażona w %</w:t>
            </w:r>
            <w:r>
              <w:rPr>
                <w:sz w:val="22"/>
                <w:szCs w:val="22"/>
              </w:rPr>
              <w:t xml:space="preserve">) 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1412" w:rsidRPr="007F5BF8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 %</w:t>
            </w:r>
          </w:p>
        </w:tc>
      </w:tr>
      <w:tr w:rsidR="00021412" w:rsidRPr="00FB4293" w:rsidTr="00B379BF">
        <w:trPr>
          <w:cantSplit/>
          <w:trHeight w:val="7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21412" w:rsidRPr="007F5BF8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21412" w:rsidRPr="007F5BF8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 xml:space="preserve">Okres udzielonej gwarancji na naprawy pojazdów </w:t>
            </w:r>
            <w:r w:rsidRPr="007F5BF8">
              <w:rPr>
                <w:sz w:val="22"/>
                <w:szCs w:val="22"/>
              </w:rPr>
              <w:t>[miesiące] ⃰</w:t>
            </w:r>
            <w:r w:rsidR="00966FBC">
              <w:rPr>
                <w:sz w:val="22"/>
                <w:szCs w:val="22"/>
              </w:rPr>
              <w:t xml:space="preserve"> </w:t>
            </w:r>
            <w:r w:rsidRPr="007F5B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21412" w:rsidRPr="007F5BF8" w:rsidRDefault="00021412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</w:t>
            </w:r>
          </w:p>
        </w:tc>
      </w:tr>
    </w:tbl>
    <w:p w:rsidR="00021412" w:rsidRDefault="00021412" w:rsidP="00021412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:rsidR="00514FC5" w:rsidRPr="002D1F5B" w:rsidRDefault="00514FC5" w:rsidP="00021412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:rsidR="00021412" w:rsidRPr="00546864" w:rsidRDefault="00021412" w:rsidP="0002141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⃰ </w:t>
      </w:r>
      <w:r w:rsidRPr="00546864">
        <w:rPr>
          <w:b/>
          <w:u w:val="single"/>
        </w:rPr>
        <w:t>UWAGA I (dotyczy marży na części i podzespoły użyte do naprawy pojazdów)</w:t>
      </w:r>
    </w:p>
    <w:p w:rsidR="00021412" w:rsidRPr="009F2F64" w:rsidRDefault="00021412" w:rsidP="0002141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 marży wyższej niż 30% spowoduje odrzucenie oferty</w:t>
      </w:r>
      <w:r w:rsidR="006D7D36">
        <w:t>,</w:t>
      </w:r>
      <w:r w:rsidRPr="009F2F64">
        <w:t xml:space="preserve"> jako niezgodnej z SIWZ.</w:t>
      </w:r>
    </w:p>
    <w:p w:rsidR="00021412" w:rsidRPr="009F2F64" w:rsidRDefault="00021412" w:rsidP="00021412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W ofercie należy poda</w:t>
      </w:r>
      <w:r w:rsidR="003866FE">
        <w:t>ć konkretny procent marży</w:t>
      </w:r>
      <w:r w:rsidRPr="009F2F64">
        <w:t xml:space="preserve">, nie przedział procentowy. </w:t>
      </w:r>
      <w:r w:rsidR="003866FE">
        <w:br/>
      </w:r>
      <w:r w:rsidRPr="009F2F64">
        <w:t>W przypadku wpisania przedziału procentowego Zamawiający przyjmie, że Wykonawca zaoferował marżę w wysokości niższej cyfry</w:t>
      </w:r>
      <w:r w:rsidR="00816066">
        <w:t xml:space="preserve"> </w:t>
      </w:r>
      <w:r w:rsidRPr="009F2F64">
        <w:t>na wszystkie</w:t>
      </w:r>
      <w:r w:rsidRPr="009F2F64">
        <w:rPr>
          <w:bCs/>
          <w:color w:val="FF0000"/>
        </w:rPr>
        <w:t xml:space="preserve"> </w:t>
      </w:r>
      <w:r w:rsidRPr="009F2F64">
        <w:rPr>
          <w:bCs/>
        </w:rPr>
        <w:t xml:space="preserve">części </w:t>
      </w:r>
      <w:r w:rsidR="00816066">
        <w:rPr>
          <w:bCs/>
        </w:rPr>
        <w:br/>
      </w:r>
      <w:r w:rsidRPr="009F2F64">
        <w:rPr>
          <w:bCs/>
        </w:rPr>
        <w:t>i podzespoły użyte do naprawy pojazdów</w:t>
      </w:r>
      <w:r w:rsidRPr="009F2F64">
        <w:t>.</w:t>
      </w:r>
    </w:p>
    <w:p w:rsidR="00966FBC" w:rsidRPr="009F2F64" w:rsidRDefault="000C597B" w:rsidP="00965A2B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021412" w:rsidRPr="006531F6" w:rsidRDefault="00021412" w:rsidP="00021412">
      <w:pPr>
        <w:pStyle w:val="Akapitzlist"/>
        <w:rPr>
          <w:b/>
        </w:rPr>
      </w:pPr>
    </w:p>
    <w:p w:rsidR="00021412" w:rsidRPr="00933DA3" w:rsidRDefault="00021412" w:rsidP="00021412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>⃰⃰</w:t>
      </w:r>
      <w:r w:rsidR="00966FBC">
        <w:rPr>
          <w:b/>
          <w:u w:val="single"/>
        </w:rPr>
        <w:t xml:space="preserve"> </w:t>
      </w:r>
      <w:r>
        <w:rPr>
          <w:b/>
          <w:u w:val="single"/>
        </w:rPr>
        <w:t xml:space="preserve"> ⃰ </w:t>
      </w:r>
      <w:r w:rsidRPr="00546864">
        <w:rPr>
          <w:b/>
          <w:u w:val="single"/>
        </w:rPr>
        <w:t>UWAGA</w:t>
      </w:r>
      <w:proofErr w:type="gramEnd"/>
      <w:r w:rsidRPr="00546864">
        <w:rPr>
          <w:b/>
          <w:u w:val="single"/>
        </w:rPr>
        <w:t xml:space="preserve"> II (dotyczy okresu udzielonej gwarancji na naprawy pojazdów)</w:t>
      </w:r>
    </w:p>
    <w:p w:rsidR="00021412" w:rsidRPr="009F2F64" w:rsidRDefault="00021412" w:rsidP="0002141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</w:t>
      </w:r>
      <w:r>
        <w:t xml:space="preserve"> okresu udzielonej gwarancji na naprawy pojazdów </w:t>
      </w:r>
      <w:r w:rsidRPr="007F5BF8">
        <w:rPr>
          <w:b/>
        </w:rPr>
        <w:t xml:space="preserve">krótszego </w:t>
      </w:r>
      <w:proofErr w:type="gramStart"/>
      <w:r w:rsidRPr="007F5BF8">
        <w:rPr>
          <w:b/>
        </w:rPr>
        <w:t>niż                6 miesięcy</w:t>
      </w:r>
      <w:proofErr w:type="gramEnd"/>
      <w:r w:rsidRPr="009F2F64">
        <w:t xml:space="preserve"> spowoduje odrzucenie oferty jako niezgodnej z SIWZ.</w:t>
      </w:r>
    </w:p>
    <w:p w:rsidR="00021412" w:rsidRPr="009F2F64" w:rsidRDefault="00021412" w:rsidP="0002141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9F2F64">
        <w:lastRenderedPageBreak/>
        <w:t xml:space="preserve">W ofercie należy podać konkretny okres udzielonej gwarancji, nie przedział </w:t>
      </w:r>
      <w:r w:rsidRPr="009F2F64">
        <w:br/>
        <w:t xml:space="preserve">czasowy. W przypadku wpisania przedziału czasowego Zamawiający przyjmie, </w:t>
      </w:r>
      <w:r w:rsidRPr="009F2F64">
        <w:br/>
        <w:t>że Wykonawca zaoferował gwarancję na naprawy pojazdów w wysokości wyższej cyfry</w:t>
      </w:r>
      <w:r w:rsidRPr="009F2F64">
        <w:rPr>
          <w:bCs/>
        </w:rPr>
        <w:t>.</w:t>
      </w:r>
    </w:p>
    <w:p w:rsidR="00021412" w:rsidRPr="00565A7E" w:rsidRDefault="00021412" w:rsidP="0002141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F2F64">
        <w:rPr>
          <w:bCs/>
        </w:rPr>
        <w:t xml:space="preserve">Brak wypełnienia </w:t>
      </w:r>
      <w:r w:rsidRPr="009F2F64">
        <w:t>oznaczać będzie 6-miesięczną gwarancję na naprawy pojazdów</w:t>
      </w:r>
      <w:r w:rsidR="006545C1">
        <w:t>.</w:t>
      </w:r>
    </w:p>
    <w:p w:rsidR="00565A7E" w:rsidRPr="00565A7E" w:rsidRDefault="00565A7E" w:rsidP="00565A7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65A7E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6545C1" w:rsidRPr="00565A7E" w:rsidRDefault="006545C1" w:rsidP="00565A7E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4D1B64" w:rsidRPr="00FB4293" w:rsidRDefault="00417698" w:rsidP="00506887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</w:p>
    <w:p w:rsidR="00F76351" w:rsidRPr="00FB4293" w:rsidRDefault="00F76351" w:rsidP="00506887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F76351" w:rsidRPr="00FB4293" w:rsidRDefault="00F76351" w:rsidP="00506887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965A2B" w:rsidRDefault="00965A2B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Pr="00FB4293" w:rsidRDefault="00965A2B" w:rsidP="00506887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696E06" w:rsidRDefault="006113B3" w:rsidP="00696E06">
      <w:pPr>
        <w:spacing w:line="360" w:lineRule="auto"/>
        <w:jc w:val="both"/>
        <w:rPr>
          <w:b/>
        </w:rPr>
      </w:pPr>
      <w:r>
        <w:rPr>
          <w:b/>
        </w:rPr>
        <w:lastRenderedPageBreak/>
        <w:t>CZĘŚĆ ZAMÓWIENIA NR 3</w:t>
      </w:r>
      <w:r w:rsidRPr="00FB4293">
        <w:rPr>
          <w:b/>
        </w:rPr>
        <w:t xml:space="preserve"> –</w:t>
      </w:r>
      <w:r w:rsidR="00696E06" w:rsidRPr="00696E06">
        <w:t xml:space="preserve"> </w:t>
      </w:r>
      <w:r w:rsidR="00696E06" w:rsidRPr="00696E06">
        <w:rPr>
          <w:b/>
        </w:rPr>
        <w:t xml:space="preserve">Konserwacja i naprawa POJAZDÓW SPECJALNYCH SŁUŻBY ZDROWIA </w:t>
      </w:r>
      <w:proofErr w:type="gramStart"/>
      <w:r w:rsidR="00696E06" w:rsidRPr="00696E06">
        <w:rPr>
          <w:b/>
        </w:rPr>
        <w:t>nie objętych</w:t>
      </w:r>
      <w:proofErr w:type="gramEnd"/>
      <w:r w:rsidR="00696E06" w:rsidRPr="00696E06">
        <w:rPr>
          <w:b/>
        </w:rPr>
        <w:t xml:space="preserve"> gwarancją producenta znajdujących się </w:t>
      </w:r>
      <w:r w:rsidR="00696E06" w:rsidRPr="00696E06">
        <w:rPr>
          <w:b/>
        </w:rPr>
        <w:br/>
        <w:t>w miejscowości ELBLĄG oraz regeneracje i naprawy podzespołów tych pojazdów.</w:t>
      </w:r>
    </w:p>
    <w:p w:rsidR="00514FC5" w:rsidRDefault="00514FC5" w:rsidP="00696E06">
      <w:pPr>
        <w:spacing w:line="360" w:lineRule="auto"/>
        <w:jc w:val="both"/>
        <w:rPr>
          <w:b/>
        </w:rPr>
      </w:pPr>
    </w:p>
    <w:p w:rsidR="00514FC5" w:rsidRPr="00696E06" w:rsidRDefault="00514FC5" w:rsidP="00696E06">
      <w:pPr>
        <w:spacing w:line="360" w:lineRule="auto"/>
        <w:jc w:val="both"/>
        <w:rPr>
          <w:b/>
        </w:rPr>
      </w:pPr>
    </w:p>
    <w:p w:rsidR="006113B3" w:rsidRPr="00FB4293" w:rsidRDefault="006113B3" w:rsidP="00965A2B">
      <w:pPr>
        <w:pStyle w:val="Akapitzlist"/>
        <w:numPr>
          <w:ilvl w:val="0"/>
          <w:numId w:val="30"/>
        </w:numPr>
        <w:spacing w:line="360" w:lineRule="auto"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6113B3" w:rsidRPr="00FB4293" w:rsidTr="00B379BF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113B3" w:rsidRPr="00FB4293" w:rsidRDefault="006113B3" w:rsidP="00B379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6113B3" w:rsidRPr="00FB4293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113B3" w:rsidRPr="00FB4293" w:rsidRDefault="006113B3" w:rsidP="00B379BF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113B3" w:rsidRPr="00FB4293" w:rsidRDefault="006113B3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113B3" w:rsidRDefault="006113B3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jednostkowa</w:t>
            </w:r>
          </w:p>
          <w:p w:rsidR="006113B3" w:rsidRDefault="006113B3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6113B3" w:rsidRPr="00FB4293" w:rsidRDefault="006113B3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113B3" w:rsidRPr="00FB4293" w:rsidRDefault="006113B3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6113B3" w:rsidRPr="00FB4293" w:rsidRDefault="006113B3" w:rsidP="00B379BF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6113B3" w:rsidRPr="00FB4293" w:rsidRDefault="006113B3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Pr="00FB4293">
              <w:rPr>
                <w:b/>
                <w:sz w:val="22"/>
                <w:szCs w:val="22"/>
              </w:rPr>
              <w:t>)</w:t>
            </w:r>
          </w:p>
        </w:tc>
      </w:tr>
      <w:tr w:rsidR="006113B3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6113B3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13B3" w:rsidRPr="007F5BF8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13B3" w:rsidRPr="00021412" w:rsidRDefault="00696E06" w:rsidP="00696E0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696E06">
              <w:rPr>
                <w:bCs/>
                <w:sz w:val="22"/>
                <w:szCs w:val="22"/>
              </w:rPr>
              <w:t xml:space="preserve">Konserwacja i naprawa POJAZDÓW SPECJALNYCH SŁUŻBY ZDROWIA </w:t>
            </w:r>
            <w:proofErr w:type="gramStart"/>
            <w:r w:rsidRPr="00696E06">
              <w:rPr>
                <w:bCs/>
                <w:sz w:val="22"/>
                <w:szCs w:val="22"/>
              </w:rPr>
              <w:t>nie objętych</w:t>
            </w:r>
            <w:proofErr w:type="gramEnd"/>
            <w:r w:rsidRPr="00696E06">
              <w:rPr>
                <w:bCs/>
                <w:sz w:val="22"/>
                <w:szCs w:val="22"/>
              </w:rPr>
              <w:t xml:space="preserve"> gwarancją producenta znajdujących się w miejscowości ELBLĄG oraz regeneracje i naprawy podzespołów tych pojazdów.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13B3" w:rsidRPr="009F2F64" w:rsidRDefault="00565A7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113B3" w:rsidRPr="00FB4293" w:rsidTr="00B379BF">
        <w:trPr>
          <w:cantSplit/>
          <w:trHeight w:val="75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113B3" w:rsidRPr="007F5BF8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3B3" w:rsidRPr="00FB4293" w:rsidRDefault="006113B3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 xml:space="preserve">Marża na części i podzespoły w tym materiały eksploatacyjne użyte do naprawy </w:t>
            </w:r>
            <w:proofErr w:type="gramStart"/>
            <w:r w:rsidRPr="007F5BF8">
              <w:rPr>
                <w:b/>
                <w:sz w:val="22"/>
                <w:szCs w:val="22"/>
              </w:rPr>
              <w:t>pojazdów</w:t>
            </w:r>
            <w:r>
              <w:rPr>
                <w:sz w:val="22"/>
                <w:szCs w:val="22"/>
              </w:rPr>
              <w:t xml:space="preserve">  (w</w:t>
            </w:r>
            <w:r w:rsidRPr="00FB4293">
              <w:rPr>
                <w:sz w:val="22"/>
                <w:szCs w:val="22"/>
              </w:rPr>
              <w:t>ysokość</w:t>
            </w:r>
            <w:proofErr w:type="gramEnd"/>
            <w:r w:rsidRPr="00FB4293">
              <w:rPr>
                <w:sz w:val="22"/>
                <w:szCs w:val="22"/>
              </w:rPr>
              <w:t xml:space="preserve"> marży na części wyrażona w %</w:t>
            </w:r>
            <w:r>
              <w:rPr>
                <w:sz w:val="22"/>
                <w:szCs w:val="22"/>
              </w:rPr>
              <w:t xml:space="preserve">) 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3B3" w:rsidRPr="007F5BF8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 %</w:t>
            </w:r>
          </w:p>
        </w:tc>
      </w:tr>
      <w:tr w:rsidR="006113B3" w:rsidRPr="00FB4293" w:rsidTr="00B379BF">
        <w:trPr>
          <w:cantSplit/>
          <w:trHeight w:val="7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113B3" w:rsidRPr="007F5BF8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113B3" w:rsidRPr="007F5BF8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 xml:space="preserve">Okres udzielonej gwarancji na naprawy pojazdów </w:t>
            </w:r>
            <w:r w:rsidRPr="007F5BF8">
              <w:rPr>
                <w:sz w:val="22"/>
                <w:szCs w:val="22"/>
              </w:rPr>
              <w:t>[miesiące] ⃰</w:t>
            </w:r>
            <w:r w:rsidR="00966FBC">
              <w:rPr>
                <w:sz w:val="22"/>
                <w:szCs w:val="22"/>
              </w:rPr>
              <w:t xml:space="preserve"> </w:t>
            </w:r>
            <w:r w:rsidRPr="007F5B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113B3" w:rsidRPr="007F5BF8" w:rsidRDefault="006113B3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</w:t>
            </w:r>
          </w:p>
        </w:tc>
      </w:tr>
    </w:tbl>
    <w:p w:rsidR="006545C1" w:rsidRDefault="006545C1" w:rsidP="00565A7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14FC5" w:rsidRPr="002D1F5B" w:rsidRDefault="00514FC5" w:rsidP="00565A7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6113B3" w:rsidRPr="00546864" w:rsidRDefault="006113B3" w:rsidP="006113B3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⃰ </w:t>
      </w:r>
      <w:r w:rsidRPr="00546864">
        <w:rPr>
          <w:b/>
          <w:u w:val="single"/>
        </w:rPr>
        <w:t>UWAGA I (dotyczy marży na części i podzespoły użyte do naprawy pojazdów)</w:t>
      </w:r>
    </w:p>
    <w:p w:rsidR="006113B3" w:rsidRPr="009F2F64" w:rsidRDefault="006113B3" w:rsidP="006113B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 marży wyższej niż 30% spowoduje odrzucenie oferty</w:t>
      </w:r>
      <w:r>
        <w:t>,</w:t>
      </w:r>
      <w:r w:rsidRPr="009F2F64">
        <w:t xml:space="preserve"> jako niezgodnej z SIWZ.</w:t>
      </w:r>
    </w:p>
    <w:p w:rsidR="006113B3" w:rsidRPr="009F2F64" w:rsidRDefault="006113B3" w:rsidP="006113B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W ofercie należy poda</w:t>
      </w:r>
      <w:r w:rsidR="006A159E">
        <w:t>ć konkretny procent marży</w:t>
      </w:r>
      <w:r w:rsidRPr="009F2F64">
        <w:t xml:space="preserve">, nie przedział procentowy. </w:t>
      </w:r>
      <w:r w:rsidR="006A159E">
        <w:br/>
      </w:r>
      <w:r w:rsidRPr="009F2F64">
        <w:t>W przypadku wpisania przedziału procentowego Zamawiający przyjmie, że Wykonawca zaoferował marżę w wysokości niższej cyfry</w:t>
      </w:r>
      <w:r w:rsidR="006545C1">
        <w:t xml:space="preserve"> </w:t>
      </w:r>
      <w:r w:rsidRPr="009F2F64">
        <w:t>na wszystkie</w:t>
      </w:r>
      <w:r w:rsidRPr="009F2F64">
        <w:rPr>
          <w:bCs/>
          <w:color w:val="FF0000"/>
        </w:rPr>
        <w:t xml:space="preserve"> </w:t>
      </w:r>
      <w:r w:rsidRPr="009F2F64">
        <w:rPr>
          <w:bCs/>
        </w:rPr>
        <w:t xml:space="preserve">części </w:t>
      </w:r>
      <w:r w:rsidR="006545C1">
        <w:rPr>
          <w:bCs/>
        </w:rPr>
        <w:br/>
      </w:r>
      <w:r w:rsidRPr="009F2F64">
        <w:rPr>
          <w:bCs/>
        </w:rPr>
        <w:t>i podzespoły użyte do naprawy pojazdów</w:t>
      </w:r>
      <w:r w:rsidRPr="009F2F64">
        <w:t>.</w:t>
      </w:r>
    </w:p>
    <w:p w:rsidR="006113B3" w:rsidRPr="009F2F64" w:rsidRDefault="006113B3" w:rsidP="006113B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6113B3" w:rsidRPr="006531F6" w:rsidRDefault="006113B3" w:rsidP="006113B3">
      <w:pPr>
        <w:pStyle w:val="Akapitzlist"/>
        <w:rPr>
          <w:b/>
        </w:rPr>
      </w:pPr>
    </w:p>
    <w:p w:rsidR="006113B3" w:rsidRPr="00933DA3" w:rsidRDefault="006113B3" w:rsidP="006113B3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⃰⃰ </w:t>
      </w:r>
      <w:r w:rsidR="00966FBC">
        <w:rPr>
          <w:b/>
          <w:u w:val="single"/>
        </w:rPr>
        <w:t xml:space="preserve"> </w:t>
      </w:r>
      <w:r>
        <w:rPr>
          <w:b/>
          <w:u w:val="single"/>
        </w:rPr>
        <w:t xml:space="preserve">⃰ </w:t>
      </w:r>
      <w:r w:rsidRPr="00546864">
        <w:rPr>
          <w:b/>
          <w:u w:val="single"/>
        </w:rPr>
        <w:t>UWAGA</w:t>
      </w:r>
      <w:proofErr w:type="gramEnd"/>
      <w:r w:rsidRPr="00546864">
        <w:rPr>
          <w:b/>
          <w:u w:val="single"/>
        </w:rPr>
        <w:t xml:space="preserve"> II (dotyczy okresu udzielonej gwarancji na naprawy pojazdów)</w:t>
      </w:r>
    </w:p>
    <w:p w:rsidR="006113B3" w:rsidRPr="009F2F64" w:rsidRDefault="006113B3" w:rsidP="006113B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</w:t>
      </w:r>
      <w:r>
        <w:t xml:space="preserve"> okresu udzielonej gwarancji na naprawy pojazdów </w:t>
      </w:r>
      <w:r w:rsidRPr="007F5BF8">
        <w:rPr>
          <w:b/>
        </w:rPr>
        <w:t xml:space="preserve">krótszego </w:t>
      </w:r>
      <w:proofErr w:type="gramStart"/>
      <w:r w:rsidRPr="007F5BF8">
        <w:rPr>
          <w:b/>
        </w:rPr>
        <w:t>niż                6 miesięcy</w:t>
      </w:r>
      <w:proofErr w:type="gramEnd"/>
      <w:r w:rsidRPr="009F2F64">
        <w:t xml:space="preserve"> spowoduje odrzucenie oferty jako niezgodnej z SIWZ.</w:t>
      </w:r>
    </w:p>
    <w:p w:rsidR="006113B3" w:rsidRPr="009F2F64" w:rsidRDefault="006113B3" w:rsidP="006113B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9F2F64">
        <w:lastRenderedPageBreak/>
        <w:t xml:space="preserve">W ofercie należy podać konkretny okres udzielonej gwarancji, nie przedział </w:t>
      </w:r>
      <w:r w:rsidRPr="009F2F64">
        <w:br/>
        <w:t xml:space="preserve">czasowy. W przypadku wpisania przedziału czasowego Zamawiający przyjmie, </w:t>
      </w:r>
      <w:r w:rsidRPr="009F2F64">
        <w:br/>
        <w:t>że Wykonawca zaoferował gwarancję na naprawy pojazdów w wysokości wyższej cyfry</w:t>
      </w:r>
      <w:r w:rsidRPr="009F2F64">
        <w:rPr>
          <w:bCs/>
        </w:rPr>
        <w:t>.</w:t>
      </w:r>
    </w:p>
    <w:p w:rsidR="006113B3" w:rsidRPr="00565A7E" w:rsidRDefault="006113B3" w:rsidP="006113B3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F2F64">
        <w:rPr>
          <w:bCs/>
        </w:rPr>
        <w:t xml:space="preserve">Brak wypełnienia </w:t>
      </w:r>
      <w:r w:rsidRPr="009F2F64">
        <w:t>oznaczać będzie 6-miesięczną gwarancję na naprawy pojazdów</w:t>
      </w:r>
      <w:r w:rsidR="006545C1">
        <w:t>.</w:t>
      </w:r>
    </w:p>
    <w:p w:rsidR="00565A7E" w:rsidRPr="00565A7E" w:rsidRDefault="00565A7E" w:rsidP="00565A7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65A7E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6545C1" w:rsidRPr="00565A7E" w:rsidRDefault="006545C1" w:rsidP="00565A7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6113B3" w:rsidRPr="00FB4293" w:rsidRDefault="006113B3" w:rsidP="00966FBC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</w:p>
    <w:p w:rsidR="006113B3" w:rsidRPr="00FB4293" w:rsidRDefault="006113B3" w:rsidP="00966FBC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5C1225" w:rsidRDefault="006113B3" w:rsidP="00142FCC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142FCC" w:rsidRDefault="00142FCC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Pr="00142FCC" w:rsidRDefault="00514FC5" w:rsidP="00142FCC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415650" w:rsidRDefault="00B0780D" w:rsidP="00EF1025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  <w:r>
        <w:rPr>
          <w:b/>
        </w:rPr>
        <w:lastRenderedPageBreak/>
        <w:t>CZĘŚĆ ZAMÓWIENIA NR 4</w:t>
      </w:r>
      <w:r w:rsidR="00415650" w:rsidRPr="00FB4293">
        <w:rPr>
          <w:b/>
        </w:rPr>
        <w:t xml:space="preserve"> – </w:t>
      </w:r>
      <w:r w:rsidR="00F76351" w:rsidRPr="00FB4293">
        <w:rPr>
          <w:b/>
        </w:rPr>
        <w:t xml:space="preserve">Kompleksowa naprawa samochodów </w:t>
      </w:r>
      <w:r w:rsidR="00C15B70" w:rsidRPr="00FB4293">
        <w:rPr>
          <w:b/>
        </w:rPr>
        <w:t>OSOBOWYCH, DOSTAWCZYCH I TERENOWYCH</w:t>
      </w:r>
      <w:r w:rsidR="00F76351" w:rsidRPr="00FB4293">
        <w:rPr>
          <w:b/>
        </w:rPr>
        <w:t xml:space="preserve"> nie objętych gwarancją producenta </w:t>
      </w:r>
      <w:proofErr w:type="gramStart"/>
      <w:r w:rsidR="00F76351" w:rsidRPr="00FB4293">
        <w:rPr>
          <w:b/>
        </w:rPr>
        <w:t xml:space="preserve">znajdujących </w:t>
      </w:r>
      <w:r w:rsidR="002023F6">
        <w:rPr>
          <w:b/>
        </w:rPr>
        <w:t xml:space="preserve">                                </w:t>
      </w:r>
      <w:r w:rsidR="00F76351" w:rsidRPr="00FB4293">
        <w:rPr>
          <w:b/>
        </w:rPr>
        <w:t>się</w:t>
      </w:r>
      <w:proofErr w:type="gramEnd"/>
      <w:r w:rsidR="00F76351" w:rsidRPr="00FB4293">
        <w:rPr>
          <w:b/>
        </w:rPr>
        <w:t xml:space="preserve"> w miejscowości </w:t>
      </w:r>
      <w:r w:rsidR="00C15B70" w:rsidRPr="00FB4293">
        <w:rPr>
          <w:b/>
        </w:rPr>
        <w:t>BRANIEWO</w:t>
      </w:r>
      <w:r w:rsidR="00F76351" w:rsidRPr="00FB4293">
        <w:rPr>
          <w:b/>
        </w:rPr>
        <w:t xml:space="preserve"> oraz regeneracje i naprawy podzespołów tych pojazdów</w:t>
      </w:r>
      <w:r w:rsidR="00C15B70">
        <w:rPr>
          <w:b/>
        </w:rPr>
        <w:t>.</w:t>
      </w:r>
    </w:p>
    <w:p w:rsidR="00514FC5" w:rsidRDefault="00514FC5" w:rsidP="00EF1025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</w:p>
    <w:p w:rsidR="00514FC5" w:rsidRPr="00FB4293" w:rsidRDefault="00514FC5" w:rsidP="00EF1025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</w:p>
    <w:p w:rsidR="00D80D67" w:rsidRPr="00FB4293" w:rsidRDefault="00D80D67" w:rsidP="00417AD1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FB4293" w:rsidRPr="00FB4293" w:rsidTr="00EE5AEB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F76351" w:rsidRPr="00FB429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AF8" w:rsidRDefault="00F76351" w:rsidP="00EB4AF8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Cena jednostkowa </w:t>
            </w:r>
            <w:r w:rsidR="00EB4AF8">
              <w:rPr>
                <w:b/>
                <w:sz w:val="22"/>
                <w:szCs w:val="22"/>
              </w:rPr>
              <w:t xml:space="preserve">(1 </w:t>
            </w:r>
            <w:proofErr w:type="spellStart"/>
            <w:r w:rsidR="00EB4AF8">
              <w:rPr>
                <w:b/>
                <w:sz w:val="22"/>
                <w:szCs w:val="22"/>
              </w:rPr>
              <w:t>rbh</w:t>
            </w:r>
            <w:proofErr w:type="spellEnd"/>
            <w:r w:rsidR="00EB4AF8">
              <w:rPr>
                <w:b/>
                <w:sz w:val="22"/>
                <w:szCs w:val="22"/>
              </w:rPr>
              <w:t>)</w:t>
            </w:r>
          </w:p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F76351" w:rsidRPr="00FB4293" w:rsidRDefault="00D94080" w:rsidP="00EE5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="00F76351" w:rsidRPr="00FB4293">
              <w:rPr>
                <w:b/>
                <w:sz w:val="22"/>
                <w:szCs w:val="22"/>
              </w:rPr>
              <w:t>)</w:t>
            </w:r>
          </w:p>
        </w:tc>
      </w:tr>
      <w:tr w:rsidR="00FB4293" w:rsidRPr="00FB4293" w:rsidTr="00021412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FB4293" w:rsidRPr="00FB4293" w:rsidTr="00021412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021412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B4293" w:rsidRDefault="0075393C" w:rsidP="00EE5A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Kompleksowa naprawa samochodów </w:t>
            </w:r>
            <w:r w:rsidR="00142FCC" w:rsidRPr="00FB4293">
              <w:rPr>
                <w:sz w:val="22"/>
                <w:szCs w:val="22"/>
              </w:rPr>
              <w:t xml:space="preserve">OSOBOWYCH, DOSTAWCZYCH I TERENOWYCH </w:t>
            </w:r>
            <w:proofErr w:type="gramStart"/>
            <w:r w:rsidRPr="00FB4293">
              <w:rPr>
                <w:sz w:val="22"/>
                <w:szCs w:val="22"/>
              </w:rPr>
              <w:t>nie objętych</w:t>
            </w:r>
            <w:proofErr w:type="gramEnd"/>
            <w:r w:rsidRPr="00FB4293">
              <w:rPr>
                <w:sz w:val="22"/>
                <w:szCs w:val="22"/>
              </w:rPr>
              <w:t xml:space="preserve"> gwarancją producenta znajdujących się w miejscowości </w:t>
            </w:r>
            <w:r w:rsidR="00142FCC" w:rsidRPr="00FB4293">
              <w:rPr>
                <w:sz w:val="22"/>
                <w:szCs w:val="22"/>
              </w:rPr>
              <w:t>BRANIEWO</w:t>
            </w:r>
            <w:r w:rsidRPr="00FB4293">
              <w:rPr>
                <w:sz w:val="22"/>
                <w:szCs w:val="22"/>
              </w:rPr>
              <w:t xml:space="preserve"> oraz regeneracje i naprawy podzespołów tych pojazdów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3A2921" w:rsidRDefault="00565A7E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B4293" w:rsidRPr="00FB4293" w:rsidTr="00021412">
        <w:trPr>
          <w:cantSplit/>
          <w:trHeight w:val="758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76351" w:rsidRPr="00021412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8022CD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 w:rsidR="00021412">
              <w:rPr>
                <w:sz w:val="22"/>
                <w:szCs w:val="22"/>
              </w:rPr>
              <w:t xml:space="preserve"> (w</w:t>
            </w:r>
            <w:r w:rsidR="00021412" w:rsidRPr="00FB4293">
              <w:rPr>
                <w:sz w:val="22"/>
                <w:szCs w:val="22"/>
              </w:rPr>
              <w:t>ysokość marży na części wyrażona w %</w:t>
            </w:r>
            <w:r w:rsidR="00021412">
              <w:rPr>
                <w:sz w:val="22"/>
                <w:szCs w:val="22"/>
              </w:rPr>
              <w:t xml:space="preserve">) ⃰ 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021412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………. %</w:t>
            </w:r>
          </w:p>
        </w:tc>
      </w:tr>
      <w:tr w:rsidR="00FB4293" w:rsidRPr="00FB4293" w:rsidTr="00021412">
        <w:trPr>
          <w:cantSplit/>
          <w:trHeight w:val="559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0D2C" w:rsidRPr="00021412" w:rsidRDefault="00D90D2C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FB4293" w:rsidRDefault="00417AD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Okres udzielonej gwarancji na naprawy pojazdów</w:t>
            </w:r>
            <w:r w:rsidRPr="00FB4293">
              <w:rPr>
                <w:sz w:val="22"/>
                <w:szCs w:val="22"/>
              </w:rPr>
              <w:t xml:space="preserve"> </w:t>
            </w:r>
            <w:r w:rsidRPr="00021412">
              <w:rPr>
                <w:sz w:val="22"/>
                <w:szCs w:val="22"/>
              </w:rPr>
              <w:t>[miesiące]</w:t>
            </w:r>
            <w:r w:rsidR="00021412" w:rsidRPr="00021412">
              <w:rPr>
                <w:sz w:val="22"/>
                <w:szCs w:val="22"/>
              </w:rPr>
              <w:t xml:space="preserve"> ⃰⃰</w:t>
            </w:r>
            <w:r w:rsidR="00142FCC">
              <w:rPr>
                <w:sz w:val="22"/>
                <w:szCs w:val="22"/>
              </w:rPr>
              <w:t xml:space="preserve"> </w:t>
            </w:r>
            <w:r w:rsidR="00021412" w:rsidRPr="00021412">
              <w:rPr>
                <w:sz w:val="22"/>
                <w:szCs w:val="22"/>
              </w:rPr>
              <w:t xml:space="preserve"> ⃰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021412" w:rsidRDefault="00021412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…………</w:t>
            </w:r>
          </w:p>
        </w:tc>
      </w:tr>
    </w:tbl>
    <w:p w:rsidR="00142FCC" w:rsidRDefault="00142FCC" w:rsidP="00142FC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5E4F8B" w:rsidRPr="00546864" w:rsidRDefault="00021412" w:rsidP="005E4F8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⃰ </w:t>
      </w:r>
      <w:r w:rsidR="005E4F8B" w:rsidRPr="00546864">
        <w:rPr>
          <w:b/>
          <w:u w:val="single"/>
        </w:rPr>
        <w:t>UWAGA I (dotyczy marży na części i podzespoły użyte do naprawy pojazdów)</w:t>
      </w:r>
    </w:p>
    <w:p w:rsidR="005E4F8B" w:rsidRPr="002023F6" w:rsidRDefault="005E4F8B" w:rsidP="002023F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023F6">
        <w:t xml:space="preserve">Zaoferowanie marży wyższej niż 30% spowoduje odrzucenie </w:t>
      </w:r>
      <w:proofErr w:type="gramStart"/>
      <w:r w:rsidRPr="002023F6">
        <w:t>oferty jako</w:t>
      </w:r>
      <w:proofErr w:type="gramEnd"/>
      <w:r w:rsidRPr="002023F6">
        <w:t xml:space="preserve"> niezgodnej z SIWZ.</w:t>
      </w:r>
    </w:p>
    <w:p w:rsidR="005E4F8B" w:rsidRPr="002023F6" w:rsidRDefault="005E4F8B" w:rsidP="002023F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023F6">
        <w:t>W ofercie należy poda</w:t>
      </w:r>
      <w:r w:rsidR="00CA2EF0">
        <w:t>ć konkretny procent marży</w:t>
      </w:r>
      <w:r w:rsidRPr="002023F6">
        <w:t xml:space="preserve">, nie przedział procentowy. </w:t>
      </w:r>
      <w:r w:rsidR="00CA2EF0">
        <w:br/>
      </w:r>
      <w:r w:rsidRPr="002023F6">
        <w:t>W przypadku wpisania przedziału procentowego Zamawiający przyjmie, że Wykonawca zaoferował marżę w wysokości niższej cyfry</w:t>
      </w:r>
      <w:r w:rsidR="006545C1">
        <w:t xml:space="preserve"> </w:t>
      </w:r>
      <w:r w:rsidRPr="002023F6">
        <w:t>na wszystkie</w:t>
      </w:r>
      <w:r w:rsidRPr="002023F6">
        <w:rPr>
          <w:bCs/>
          <w:color w:val="FF0000"/>
        </w:rPr>
        <w:t xml:space="preserve"> </w:t>
      </w:r>
      <w:r w:rsidRPr="002023F6">
        <w:rPr>
          <w:bCs/>
        </w:rPr>
        <w:t xml:space="preserve">części </w:t>
      </w:r>
      <w:r w:rsidR="006545C1">
        <w:rPr>
          <w:bCs/>
        </w:rPr>
        <w:br/>
      </w:r>
      <w:r w:rsidRPr="002023F6">
        <w:rPr>
          <w:bCs/>
        </w:rPr>
        <w:t>i podzespoły użyte do naprawy pojazdów</w:t>
      </w:r>
      <w:r w:rsidRPr="002023F6">
        <w:t>.</w:t>
      </w:r>
    </w:p>
    <w:p w:rsidR="005E4F8B" w:rsidRPr="002023F6" w:rsidRDefault="00A476E9" w:rsidP="00A476E9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5E4F8B" w:rsidRPr="006531F6" w:rsidRDefault="005E4F8B" w:rsidP="005E4F8B">
      <w:pPr>
        <w:pStyle w:val="Akapitzlist"/>
        <w:rPr>
          <w:b/>
        </w:rPr>
      </w:pPr>
    </w:p>
    <w:p w:rsidR="005E4F8B" w:rsidRPr="00933DA3" w:rsidRDefault="00021412" w:rsidP="005E4F8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⃰ </w:t>
      </w:r>
      <w:r w:rsidR="00142FCC">
        <w:rPr>
          <w:b/>
          <w:u w:val="single"/>
        </w:rPr>
        <w:t xml:space="preserve"> </w:t>
      </w:r>
      <w:r>
        <w:rPr>
          <w:b/>
          <w:u w:val="single"/>
        </w:rPr>
        <w:t xml:space="preserve">⃰ </w:t>
      </w:r>
      <w:r w:rsidR="005E4F8B" w:rsidRPr="00546864">
        <w:rPr>
          <w:b/>
          <w:u w:val="single"/>
        </w:rPr>
        <w:t>UWAGA</w:t>
      </w:r>
      <w:proofErr w:type="gramEnd"/>
      <w:r w:rsidR="005E4F8B" w:rsidRPr="00546864">
        <w:rPr>
          <w:b/>
          <w:u w:val="single"/>
        </w:rPr>
        <w:t xml:space="preserve"> II (dotyczy okresu udzielonej gwarancji na naprawy pojazdów)</w:t>
      </w:r>
    </w:p>
    <w:p w:rsidR="00C357A1" w:rsidRPr="002023F6" w:rsidRDefault="005E4F8B" w:rsidP="005E4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2023F6">
        <w:t>Zaoferowanie</w:t>
      </w:r>
      <w:r w:rsidR="00021412">
        <w:t xml:space="preserve"> okresu udzielonej gwarancji na naprawy pojazdów </w:t>
      </w:r>
      <w:proofErr w:type="gramStart"/>
      <w:r w:rsidR="00021412" w:rsidRPr="00021412">
        <w:rPr>
          <w:b/>
        </w:rPr>
        <w:t>krótszego</w:t>
      </w:r>
      <w:r w:rsidRPr="00021412">
        <w:rPr>
          <w:b/>
        </w:rPr>
        <w:t xml:space="preserve"> </w:t>
      </w:r>
      <w:r w:rsidR="00021412" w:rsidRPr="00021412">
        <w:rPr>
          <w:b/>
        </w:rPr>
        <w:t xml:space="preserve">                </w:t>
      </w:r>
      <w:r w:rsidRPr="00021412">
        <w:rPr>
          <w:b/>
        </w:rPr>
        <w:t>niż</w:t>
      </w:r>
      <w:proofErr w:type="gramEnd"/>
      <w:r w:rsidRPr="00021412">
        <w:rPr>
          <w:b/>
        </w:rPr>
        <w:t xml:space="preserve"> 6 miesięcy</w:t>
      </w:r>
      <w:r w:rsidRPr="002023F6">
        <w:t xml:space="preserve"> spowoduje odrzucenie oferty jako niezgodnej z SIWZ.</w:t>
      </w:r>
    </w:p>
    <w:p w:rsidR="00E24AD9" w:rsidRPr="00C06572" w:rsidRDefault="005E4F8B" w:rsidP="00C06572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023F6">
        <w:lastRenderedPageBreak/>
        <w:t xml:space="preserve">W ofercie należy podać konkretny okres udzielonej gwarancji, nie przedział </w:t>
      </w:r>
      <w:r w:rsidRPr="002023F6">
        <w:br/>
        <w:t xml:space="preserve">czasowy. W przypadku wpisania przedziału czasowego Zamawiający przyjmie, </w:t>
      </w:r>
      <w:r w:rsidRPr="002023F6">
        <w:br/>
        <w:t>że Wykonawca zaoferował gwarancję na naprawy pojazdów w wysokości wyższej cyfry</w:t>
      </w:r>
      <w:r w:rsidRPr="002023F6">
        <w:rPr>
          <w:bCs/>
        </w:rPr>
        <w:t>.</w:t>
      </w:r>
    </w:p>
    <w:p w:rsidR="00E24AD9" w:rsidRPr="00DC2F14" w:rsidRDefault="00E24AD9" w:rsidP="00E24A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023F6">
        <w:rPr>
          <w:bCs/>
        </w:rPr>
        <w:t xml:space="preserve">Brak wypełnienia </w:t>
      </w:r>
      <w:r w:rsidR="00D94080" w:rsidRPr="002023F6">
        <w:t>oznaczać będzie 6</w:t>
      </w:r>
      <w:r w:rsidRPr="002023F6">
        <w:t>-miesięczną gwarancję na naprawy pojazdów</w:t>
      </w:r>
      <w:r w:rsidR="00021412">
        <w:t>.</w:t>
      </w:r>
    </w:p>
    <w:p w:rsidR="00DC2F14" w:rsidRPr="00DC2F14" w:rsidRDefault="00DC2F14" w:rsidP="00DC2F14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C2F14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E24AD9" w:rsidRPr="00CF6EDC" w:rsidRDefault="00E24AD9" w:rsidP="00E24AD9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b/>
          <w:bCs/>
          <w:sz w:val="22"/>
          <w:szCs w:val="22"/>
        </w:rPr>
      </w:pPr>
    </w:p>
    <w:p w:rsidR="00196F10" w:rsidRDefault="007E139E" w:rsidP="00142FCC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</w:p>
    <w:p w:rsidR="00F76351" w:rsidRPr="00FB4293" w:rsidRDefault="00F76351" w:rsidP="00142FCC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851" w:hanging="425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F76351" w:rsidRPr="00FB4293" w:rsidRDefault="00F76351" w:rsidP="00965A2B">
      <w:pPr>
        <w:pStyle w:val="Akapitzlist"/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851" w:hanging="425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2023F6" w:rsidRDefault="002023F6" w:rsidP="002023F6">
      <w:pPr>
        <w:rPr>
          <w:b/>
        </w:rPr>
      </w:pPr>
    </w:p>
    <w:p w:rsidR="00965A2B" w:rsidRDefault="00965A2B" w:rsidP="002023F6">
      <w:pPr>
        <w:rPr>
          <w:b/>
        </w:rPr>
      </w:pPr>
    </w:p>
    <w:p w:rsidR="00965A2B" w:rsidRDefault="00965A2B" w:rsidP="002023F6">
      <w:pPr>
        <w:rPr>
          <w:b/>
        </w:rPr>
      </w:pPr>
    </w:p>
    <w:p w:rsidR="00965A2B" w:rsidRDefault="00965A2B" w:rsidP="002023F6">
      <w:pPr>
        <w:rPr>
          <w:b/>
        </w:rPr>
      </w:pPr>
    </w:p>
    <w:p w:rsidR="00965A2B" w:rsidRDefault="00965A2B" w:rsidP="002023F6">
      <w:pPr>
        <w:rPr>
          <w:b/>
        </w:rPr>
      </w:pPr>
    </w:p>
    <w:p w:rsidR="00965A2B" w:rsidRDefault="00965A2B" w:rsidP="002023F6">
      <w:pPr>
        <w:rPr>
          <w:b/>
        </w:rPr>
      </w:pPr>
    </w:p>
    <w:p w:rsidR="00965A2B" w:rsidRDefault="00965A2B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514FC5" w:rsidRDefault="00514FC5" w:rsidP="002023F6">
      <w:pPr>
        <w:rPr>
          <w:b/>
        </w:rPr>
      </w:pPr>
    </w:p>
    <w:p w:rsidR="00965A2B" w:rsidRDefault="00965A2B" w:rsidP="002023F6">
      <w:pPr>
        <w:rPr>
          <w:b/>
        </w:rPr>
      </w:pPr>
    </w:p>
    <w:p w:rsidR="00415650" w:rsidRDefault="002F707A" w:rsidP="002023F6">
      <w:pPr>
        <w:spacing w:line="360" w:lineRule="auto"/>
        <w:jc w:val="both"/>
        <w:rPr>
          <w:b/>
        </w:rPr>
      </w:pPr>
      <w:r>
        <w:rPr>
          <w:b/>
        </w:rPr>
        <w:lastRenderedPageBreak/>
        <w:t>CZĘŚĆ ZAMÓWIENIA NR 5</w:t>
      </w:r>
      <w:r w:rsidR="00415650" w:rsidRPr="00FB4293">
        <w:rPr>
          <w:b/>
        </w:rPr>
        <w:t xml:space="preserve"> – </w:t>
      </w:r>
      <w:r w:rsidR="00F76351" w:rsidRPr="00FB4293">
        <w:rPr>
          <w:b/>
        </w:rPr>
        <w:t xml:space="preserve">Kompleksowa naprawa samochodów </w:t>
      </w:r>
      <w:r w:rsidR="00C15B70" w:rsidRPr="00FB4293">
        <w:rPr>
          <w:b/>
        </w:rPr>
        <w:t xml:space="preserve">CIĘŻAROWYCH, AUTOBUSÓW I PRZYCZEP </w:t>
      </w:r>
      <w:proofErr w:type="gramStart"/>
      <w:r w:rsidR="00F76351" w:rsidRPr="00FB4293">
        <w:rPr>
          <w:b/>
        </w:rPr>
        <w:t>nie objętych</w:t>
      </w:r>
      <w:proofErr w:type="gramEnd"/>
      <w:r w:rsidR="00F76351" w:rsidRPr="00FB4293">
        <w:rPr>
          <w:b/>
        </w:rPr>
        <w:t xml:space="preserve"> gwarancją producenta znajdujących się w miejscowości </w:t>
      </w:r>
      <w:r w:rsidR="00C15B70" w:rsidRPr="00FB4293">
        <w:rPr>
          <w:b/>
        </w:rPr>
        <w:t>BRANIEWO</w:t>
      </w:r>
      <w:r w:rsidR="00F76351" w:rsidRPr="00FB4293">
        <w:rPr>
          <w:b/>
        </w:rPr>
        <w:t xml:space="preserve"> oraz regeneracje i naprawy podzespołów tych pojazdów</w:t>
      </w:r>
      <w:r w:rsidR="00C15B70">
        <w:rPr>
          <w:b/>
        </w:rPr>
        <w:t>.</w:t>
      </w:r>
    </w:p>
    <w:p w:rsidR="00514FC5" w:rsidRPr="00FB4293" w:rsidRDefault="00514FC5" w:rsidP="002023F6">
      <w:pPr>
        <w:spacing w:line="360" w:lineRule="auto"/>
        <w:jc w:val="both"/>
        <w:rPr>
          <w:b/>
        </w:rPr>
      </w:pPr>
    </w:p>
    <w:p w:rsidR="00D80D67" w:rsidRPr="00FB4293" w:rsidRDefault="00D80D67" w:rsidP="00417AD1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FB4293" w:rsidRPr="00FB4293" w:rsidTr="00EE5AEB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F76351" w:rsidRPr="00FB429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AF8" w:rsidRDefault="00F76351" w:rsidP="00EB4AF8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Cena jednostkowa </w:t>
            </w:r>
            <w:r w:rsidR="00EB4AF8">
              <w:rPr>
                <w:b/>
                <w:sz w:val="22"/>
                <w:szCs w:val="22"/>
              </w:rPr>
              <w:t xml:space="preserve">(1 </w:t>
            </w:r>
            <w:proofErr w:type="spellStart"/>
            <w:r w:rsidR="00EB4AF8">
              <w:rPr>
                <w:b/>
                <w:sz w:val="22"/>
                <w:szCs w:val="22"/>
              </w:rPr>
              <w:t>rbh</w:t>
            </w:r>
            <w:proofErr w:type="spellEnd"/>
            <w:r w:rsidR="00EB4AF8">
              <w:rPr>
                <w:b/>
                <w:sz w:val="22"/>
                <w:szCs w:val="22"/>
              </w:rPr>
              <w:t>)</w:t>
            </w:r>
          </w:p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F76351" w:rsidRPr="00FB4293" w:rsidRDefault="00D94080" w:rsidP="00EE5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kol. 4 x kol. 5 +kol </w:t>
            </w:r>
            <w:r w:rsidR="00920950">
              <w:rPr>
                <w:b/>
                <w:sz w:val="22"/>
                <w:szCs w:val="22"/>
              </w:rPr>
              <w:t>6</w:t>
            </w:r>
            <w:r w:rsidR="00F76351" w:rsidRPr="00FB4293">
              <w:rPr>
                <w:b/>
                <w:sz w:val="22"/>
                <w:szCs w:val="22"/>
              </w:rPr>
              <w:t>)</w:t>
            </w:r>
          </w:p>
        </w:tc>
      </w:tr>
      <w:tr w:rsidR="00FB4293" w:rsidRPr="00FB4293" w:rsidTr="00C407F1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FB4293" w:rsidRPr="00FB4293" w:rsidTr="00C407F1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021412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1</w:t>
            </w:r>
            <w:r w:rsidR="00C407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B4293" w:rsidRDefault="0075393C" w:rsidP="00EE5A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Kompleksowa naprawa samochodów </w:t>
            </w:r>
            <w:r w:rsidR="00142FCC" w:rsidRPr="00FB4293">
              <w:rPr>
                <w:sz w:val="22"/>
                <w:szCs w:val="22"/>
              </w:rPr>
              <w:t xml:space="preserve">CIĘŻAROWYCH, AUTOBUSÓW I PRZYCZEP </w:t>
            </w:r>
            <w:proofErr w:type="gramStart"/>
            <w:r w:rsidRPr="00FB4293">
              <w:rPr>
                <w:sz w:val="22"/>
                <w:szCs w:val="22"/>
              </w:rPr>
              <w:t>nie objętych</w:t>
            </w:r>
            <w:proofErr w:type="gramEnd"/>
            <w:r w:rsidRPr="00FB4293">
              <w:rPr>
                <w:sz w:val="22"/>
                <w:szCs w:val="22"/>
              </w:rPr>
              <w:t xml:space="preserve"> gwarancją producenta znajdujących się w miejscowości </w:t>
            </w:r>
            <w:r w:rsidR="00142FCC" w:rsidRPr="00FB4293">
              <w:rPr>
                <w:sz w:val="22"/>
                <w:szCs w:val="22"/>
              </w:rPr>
              <w:t>BRANIEWO</w:t>
            </w:r>
            <w:r w:rsidRPr="00FB4293">
              <w:rPr>
                <w:sz w:val="22"/>
                <w:szCs w:val="22"/>
              </w:rPr>
              <w:t xml:space="preserve"> oraz regeneracje i naprawy podzespołów tych pojazdów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3A2921" w:rsidRDefault="00DF2D5E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5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B4293" w:rsidRPr="00FB4293" w:rsidTr="00C407F1">
        <w:trPr>
          <w:cantSplit/>
          <w:trHeight w:val="758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76351" w:rsidRPr="00021412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2</w:t>
            </w:r>
            <w:r w:rsidR="00C407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8022CD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 w:rsidR="00021412">
              <w:rPr>
                <w:sz w:val="22"/>
                <w:szCs w:val="22"/>
              </w:rPr>
              <w:t xml:space="preserve"> (w</w:t>
            </w:r>
            <w:r w:rsidR="00021412" w:rsidRPr="00FB4293">
              <w:rPr>
                <w:sz w:val="22"/>
                <w:szCs w:val="22"/>
              </w:rPr>
              <w:t>ysokość marży na części wyrażona w %</w:t>
            </w:r>
            <w:r w:rsidR="00021412">
              <w:rPr>
                <w:sz w:val="22"/>
                <w:szCs w:val="22"/>
              </w:rPr>
              <w:t>) ⃰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021412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………. %</w:t>
            </w:r>
          </w:p>
        </w:tc>
      </w:tr>
      <w:tr w:rsidR="00FB4293" w:rsidRPr="00FB4293" w:rsidTr="00C407F1">
        <w:trPr>
          <w:cantSplit/>
          <w:trHeight w:val="560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0D2C" w:rsidRPr="00021412" w:rsidRDefault="00D90D2C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FB4293" w:rsidRDefault="00417AD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Okres udzielonej gwarancji na naprawy pojazdów</w:t>
            </w:r>
            <w:r w:rsidRPr="00FB4293">
              <w:rPr>
                <w:sz w:val="22"/>
                <w:szCs w:val="22"/>
              </w:rPr>
              <w:t xml:space="preserve"> [miesiące]</w:t>
            </w:r>
            <w:r w:rsidR="00021412">
              <w:rPr>
                <w:sz w:val="22"/>
                <w:szCs w:val="22"/>
              </w:rPr>
              <w:t xml:space="preserve"> ⃰ </w:t>
            </w:r>
            <w:r w:rsidR="00142FCC">
              <w:rPr>
                <w:sz w:val="22"/>
                <w:szCs w:val="22"/>
              </w:rPr>
              <w:t xml:space="preserve"> </w:t>
            </w:r>
            <w:r w:rsidR="00021412">
              <w:rPr>
                <w:sz w:val="22"/>
                <w:szCs w:val="22"/>
              </w:rPr>
              <w:t>⃰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FB4293" w:rsidRDefault="00021412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021412">
              <w:rPr>
                <w:b/>
                <w:sz w:val="22"/>
                <w:szCs w:val="22"/>
              </w:rPr>
              <w:t>……….</w:t>
            </w:r>
          </w:p>
        </w:tc>
      </w:tr>
    </w:tbl>
    <w:p w:rsidR="005E4F8B" w:rsidRDefault="005E4F8B" w:rsidP="005E4F8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</w:p>
    <w:p w:rsidR="00514FC5" w:rsidRDefault="00514FC5" w:rsidP="005E4F8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</w:p>
    <w:p w:rsidR="005E4F8B" w:rsidRPr="00546864" w:rsidRDefault="00021412" w:rsidP="005E4F8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⃰ </w:t>
      </w:r>
      <w:r w:rsidR="005E4F8B" w:rsidRPr="00546864">
        <w:rPr>
          <w:b/>
          <w:u w:val="single"/>
        </w:rPr>
        <w:t>UWAGA I (dotyczy marży na części i podzespoły użyte do naprawy pojazdów)</w:t>
      </w:r>
    </w:p>
    <w:p w:rsidR="005E4F8B" w:rsidRPr="002023F6" w:rsidRDefault="005E4F8B" w:rsidP="002023F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023F6">
        <w:t>Zaoferowanie marży wyższej niż 30% spowoduje odrzucenie oferty</w:t>
      </w:r>
      <w:r w:rsidR="00AC52A9">
        <w:t>,</w:t>
      </w:r>
      <w:r w:rsidRPr="002023F6">
        <w:t xml:space="preserve"> jako niezgodnej z SIWZ.</w:t>
      </w:r>
    </w:p>
    <w:p w:rsidR="005E4F8B" w:rsidRPr="002023F6" w:rsidRDefault="005E4F8B" w:rsidP="002023F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023F6">
        <w:t>W ofercie należy poda</w:t>
      </w:r>
      <w:r w:rsidR="004703AB">
        <w:t>ć konkretny procent marży</w:t>
      </w:r>
      <w:r w:rsidRPr="002023F6">
        <w:t xml:space="preserve">, nie przedział procentowy. </w:t>
      </w:r>
      <w:r w:rsidR="004703AB">
        <w:br/>
      </w:r>
      <w:r w:rsidRPr="002023F6">
        <w:t>W przypadku wpisania przedziału procentowego Zamawiający przyjmie,</w:t>
      </w:r>
      <w:r w:rsidR="00BC6BB8">
        <w:t xml:space="preserve"> </w:t>
      </w:r>
      <w:r w:rsidRPr="002023F6">
        <w:t>że Wykonawca zaoferował marżę w wysokości niższej cyfry</w:t>
      </w:r>
      <w:r w:rsidR="0026092E">
        <w:t xml:space="preserve"> </w:t>
      </w:r>
      <w:r w:rsidRPr="002023F6">
        <w:t>na wszystkie</w:t>
      </w:r>
      <w:r w:rsidRPr="002023F6">
        <w:rPr>
          <w:bCs/>
          <w:color w:val="FF0000"/>
        </w:rPr>
        <w:t xml:space="preserve"> </w:t>
      </w:r>
      <w:r w:rsidRPr="002023F6">
        <w:rPr>
          <w:bCs/>
        </w:rPr>
        <w:t xml:space="preserve">części </w:t>
      </w:r>
      <w:r w:rsidR="0026092E">
        <w:rPr>
          <w:bCs/>
        </w:rPr>
        <w:br/>
      </w:r>
      <w:r w:rsidRPr="002023F6">
        <w:rPr>
          <w:bCs/>
        </w:rPr>
        <w:t>i podzespoły użyte do naprawy pojazdów</w:t>
      </w:r>
      <w:r w:rsidRPr="002023F6">
        <w:t>.</w:t>
      </w:r>
    </w:p>
    <w:p w:rsidR="005E4F8B" w:rsidRPr="002023F6" w:rsidRDefault="0026092E" w:rsidP="0026092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5E4F8B" w:rsidRPr="006531F6" w:rsidRDefault="005E4F8B" w:rsidP="005E4F8B">
      <w:pPr>
        <w:pStyle w:val="Akapitzlist"/>
        <w:rPr>
          <w:b/>
        </w:rPr>
      </w:pPr>
    </w:p>
    <w:p w:rsidR="005E4F8B" w:rsidRPr="00933DA3" w:rsidRDefault="00021412" w:rsidP="005E4F8B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⃰⃰ </w:t>
      </w:r>
      <w:r w:rsidR="00142FCC">
        <w:rPr>
          <w:b/>
          <w:u w:val="single"/>
        </w:rPr>
        <w:t xml:space="preserve"> </w:t>
      </w:r>
      <w:r>
        <w:rPr>
          <w:b/>
          <w:u w:val="single"/>
        </w:rPr>
        <w:t xml:space="preserve">⃰ </w:t>
      </w:r>
      <w:r w:rsidR="005E4F8B" w:rsidRPr="00546864">
        <w:rPr>
          <w:b/>
          <w:u w:val="single"/>
        </w:rPr>
        <w:t>UWAGA</w:t>
      </w:r>
      <w:proofErr w:type="gramEnd"/>
      <w:r w:rsidR="005E4F8B" w:rsidRPr="00546864">
        <w:rPr>
          <w:b/>
          <w:u w:val="single"/>
        </w:rPr>
        <w:t xml:space="preserve"> II (dotyczy okresu udzielonej gwarancji na naprawy pojazdów)</w:t>
      </w:r>
    </w:p>
    <w:p w:rsidR="00C357A1" w:rsidRPr="002023F6" w:rsidRDefault="005E4F8B" w:rsidP="005E4F8B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2023F6">
        <w:t>Zaoferowanie</w:t>
      </w:r>
      <w:r w:rsidR="00021412">
        <w:t xml:space="preserve"> okresu udzielonej gwarancji na naprawy pojazdów </w:t>
      </w:r>
      <w:proofErr w:type="gramStart"/>
      <w:r w:rsidR="00C407F1">
        <w:rPr>
          <w:b/>
        </w:rPr>
        <w:t>krótszego</w:t>
      </w:r>
      <w:r w:rsidR="00021412" w:rsidRPr="00021412">
        <w:rPr>
          <w:b/>
        </w:rPr>
        <w:t xml:space="preserve">                                     </w:t>
      </w:r>
      <w:r w:rsidRPr="00021412">
        <w:rPr>
          <w:b/>
        </w:rPr>
        <w:t>niż</w:t>
      </w:r>
      <w:proofErr w:type="gramEnd"/>
      <w:r w:rsidRPr="00021412">
        <w:rPr>
          <w:b/>
        </w:rPr>
        <w:t xml:space="preserve"> 6 miesięcy s</w:t>
      </w:r>
      <w:r w:rsidRPr="002023F6">
        <w:t>powoduje odrzucenie oferty jako niezgodnej z SIWZ.</w:t>
      </w:r>
    </w:p>
    <w:p w:rsidR="00E24AD9" w:rsidRPr="002023F6" w:rsidRDefault="005E4F8B" w:rsidP="002023F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023F6">
        <w:lastRenderedPageBreak/>
        <w:t xml:space="preserve">W ofercie należy podać konkretny okres udzielonej gwarancji, nie przedział </w:t>
      </w:r>
      <w:r w:rsidRPr="002023F6">
        <w:br/>
        <w:t>czasowy. W przypadku wpisania przedziału czasowego Zamawiający przyjmie</w:t>
      </w:r>
      <w:proofErr w:type="gramStart"/>
      <w:r w:rsidRPr="002023F6">
        <w:t>,</w:t>
      </w:r>
      <w:r w:rsidRPr="002023F6">
        <w:br/>
        <w:t>że</w:t>
      </w:r>
      <w:proofErr w:type="gramEnd"/>
      <w:r w:rsidRPr="002023F6">
        <w:t xml:space="preserve"> Wykonawca zaoferował gwarancję na naprawy pojazdów w wysokości wyższej cyfry</w:t>
      </w:r>
      <w:r w:rsidRPr="002023F6">
        <w:rPr>
          <w:bCs/>
        </w:rPr>
        <w:t>.</w:t>
      </w:r>
    </w:p>
    <w:p w:rsidR="00E24AD9" w:rsidRPr="00DF2D5E" w:rsidRDefault="00E24AD9" w:rsidP="00E24A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023F6">
        <w:rPr>
          <w:bCs/>
        </w:rPr>
        <w:t xml:space="preserve">Brak wypełnienia </w:t>
      </w:r>
      <w:r w:rsidR="00D94080" w:rsidRPr="002023F6">
        <w:t>oznaczać będzie 6</w:t>
      </w:r>
      <w:r w:rsidRPr="002023F6">
        <w:t>-miesięczną gwarancję na naprawy pojazdów</w:t>
      </w:r>
      <w:r w:rsidR="00021412">
        <w:t>.</w:t>
      </w:r>
    </w:p>
    <w:p w:rsidR="00DF2D5E" w:rsidRPr="00DF2D5E" w:rsidRDefault="00DF2D5E" w:rsidP="00DF2D5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F2D5E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E24AD9" w:rsidRPr="00CF6EDC" w:rsidRDefault="00E24AD9" w:rsidP="00E24AD9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b/>
          <w:bCs/>
          <w:sz w:val="22"/>
          <w:szCs w:val="22"/>
        </w:rPr>
      </w:pPr>
    </w:p>
    <w:p w:rsidR="00417AD1" w:rsidRPr="00C15B70" w:rsidRDefault="00111B51" w:rsidP="00142FCC">
      <w:pPr>
        <w:pStyle w:val="Akapitzlist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  <w:r w:rsidR="009A5296" w:rsidRPr="00C15B70">
        <w:rPr>
          <w:b/>
        </w:rPr>
        <w:tab/>
      </w:r>
    </w:p>
    <w:p w:rsidR="00F76351" w:rsidRPr="00FB4293" w:rsidRDefault="00F76351" w:rsidP="00142FCC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F76351" w:rsidRPr="00FB4293" w:rsidRDefault="00F76351" w:rsidP="00142FCC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31322C" w:rsidRDefault="0031322C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965A2B" w:rsidRDefault="00965A2B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965A2B" w:rsidRDefault="00965A2B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965A2B" w:rsidRDefault="00965A2B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514FC5" w:rsidRDefault="00514FC5" w:rsidP="0031322C">
      <w:pPr>
        <w:pStyle w:val="Akapitzlist"/>
        <w:widowControl w:val="0"/>
        <w:autoSpaceDE w:val="0"/>
        <w:autoSpaceDN w:val="0"/>
        <w:spacing w:line="480" w:lineRule="auto"/>
        <w:ind w:left="851"/>
        <w:contextualSpacing/>
        <w:jc w:val="both"/>
      </w:pPr>
    </w:p>
    <w:p w:rsidR="0031322C" w:rsidRDefault="0031322C" w:rsidP="0031322C">
      <w:pPr>
        <w:spacing w:line="360" w:lineRule="auto"/>
        <w:jc w:val="both"/>
        <w:rPr>
          <w:b/>
        </w:rPr>
      </w:pPr>
      <w:r>
        <w:rPr>
          <w:b/>
        </w:rPr>
        <w:lastRenderedPageBreak/>
        <w:t>CZĘŚĆ ZAMÓWIENIA NR 6</w:t>
      </w:r>
      <w:r w:rsidRPr="00FB4293">
        <w:rPr>
          <w:b/>
        </w:rPr>
        <w:t xml:space="preserve"> –</w:t>
      </w:r>
      <w:r w:rsidRPr="00696E06">
        <w:t xml:space="preserve"> </w:t>
      </w:r>
      <w:r w:rsidRPr="00696E06">
        <w:rPr>
          <w:b/>
        </w:rPr>
        <w:t>Konserwacja i naprawa POJAZDÓW</w:t>
      </w:r>
      <w:r w:rsidR="005F2158">
        <w:rPr>
          <w:b/>
        </w:rPr>
        <w:t xml:space="preserve"> SPECJALNYCH SŁUŻBY ZDROWIA </w:t>
      </w:r>
      <w:proofErr w:type="gramStart"/>
      <w:r w:rsidR="005F2158">
        <w:rPr>
          <w:b/>
        </w:rPr>
        <w:t xml:space="preserve">nie </w:t>
      </w:r>
      <w:r w:rsidRPr="00696E06">
        <w:rPr>
          <w:b/>
        </w:rPr>
        <w:t>objętych</w:t>
      </w:r>
      <w:proofErr w:type="gramEnd"/>
      <w:r w:rsidRPr="00696E06">
        <w:rPr>
          <w:b/>
        </w:rPr>
        <w:t xml:space="preserve"> gwarancją producenta znajdujących się </w:t>
      </w:r>
      <w:r w:rsidRPr="00696E06">
        <w:rPr>
          <w:b/>
        </w:rPr>
        <w:br/>
      </w:r>
      <w:r>
        <w:rPr>
          <w:b/>
        </w:rPr>
        <w:t>w miejscowości BRANIEWO</w:t>
      </w:r>
      <w:r w:rsidRPr="00696E06">
        <w:rPr>
          <w:b/>
        </w:rPr>
        <w:t xml:space="preserve"> oraz regeneracje i nap</w:t>
      </w:r>
      <w:r w:rsidR="005F2158">
        <w:rPr>
          <w:b/>
        </w:rPr>
        <w:t>rawy podzespołów tych pojazdów.</w:t>
      </w:r>
    </w:p>
    <w:p w:rsidR="00461C43" w:rsidRDefault="00461C43" w:rsidP="0031322C">
      <w:pPr>
        <w:spacing w:line="360" w:lineRule="auto"/>
        <w:jc w:val="both"/>
        <w:rPr>
          <w:b/>
        </w:rPr>
      </w:pPr>
    </w:p>
    <w:p w:rsidR="00514FC5" w:rsidRPr="00461C43" w:rsidRDefault="00461C43" w:rsidP="0031322C">
      <w:pPr>
        <w:spacing w:line="360" w:lineRule="auto"/>
        <w:jc w:val="both"/>
      </w:pPr>
      <w:r w:rsidRPr="00461C43">
        <w:t>1)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31322C" w:rsidRPr="00FB4293" w:rsidTr="00B379BF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1322C" w:rsidRPr="00FB4293" w:rsidRDefault="0031322C" w:rsidP="00B379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31322C" w:rsidRPr="00FB4293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1322C" w:rsidRPr="00FB4293" w:rsidRDefault="0031322C" w:rsidP="00B379BF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1322C" w:rsidRPr="00FB4293" w:rsidRDefault="0031322C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1322C" w:rsidRDefault="0031322C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jednostkowa</w:t>
            </w:r>
          </w:p>
          <w:p w:rsidR="0031322C" w:rsidRDefault="0031322C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31322C" w:rsidRPr="00FB4293" w:rsidRDefault="0031322C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1322C" w:rsidRPr="00FB4293" w:rsidRDefault="0031322C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1322C" w:rsidRPr="00FB4293" w:rsidRDefault="0031322C" w:rsidP="00B379BF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31322C" w:rsidRPr="00FB4293" w:rsidRDefault="0031322C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Pr="00FB4293">
              <w:rPr>
                <w:b/>
                <w:sz w:val="22"/>
                <w:szCs w:val="22"/>
              </w:rPr>
              <w:t>)</w:t>
            </w:r>
          </w:p>
        </w:tc>
      </w:tr>
      <w:tr w:rsidR="0031322C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31322C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322C" w:rsidRPr="007F5BF8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322C" w:rsidRPr="00021412" w:rsidRDefault="0031322C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696E06">
              <w:rPr>
                <w:bCs/>
                <w:sz w:val="22"/>
                <w:szCs w:val="22"/>
              </w:rPr>
              <w:t xml:space="preserve">Konserwacja i naprawa POJAZDÓW SPECJALNYCH SŁUŻBY ZDROWIA </w:t>
            </w:r>
            <w:proofErr w:type="gramStart"/>
            <w:r w:rsidRPr="00696E06">
              <w:rPr>
                <w:bCs/>
                <w:sz w:val="22"/>
                <w:szCs w:val="22"/>
              </w:rPr>
              <w:t>nie objętych</w:t>
            </w:r>
            <w:proofErr w:type="gramEnd"/>
            <w:r w:rsidRPr="00696E06">
              <w:rPr>
                <w:bCs/>
                <w:sz w:val="22"/>
                <w:szCs w:val="22"/>
              </w:rPr>
              <w:t xml:space="preserve"> gwarancją producenta znajdujących się </w:t>
            </w:r>
            <w:r>
              <w:rPr>
                <w:bCs/>
                <w:sz w:val="22"/>
                <w:szCs w:val="22"/>
              </w:rPr>
              <w:t>w miejscowości BRANIEWO</w:t>
            </w:r>
            <w:r w:rsidRPr="00696E06">
              <w:rPr>
                <w:bCs/>
                <w:sz w:val="22"/>
                <w:szCs w:val="22"/>
              </w:rPr>
              <w:t xml:space="preserve"> oraz regeneracje i naprawy podzespołów tych pojazdów.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322C" w:rsidRPr="009F2F64" w:rsidRDefault="005F2158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22C" w:rsidRPr="00FB4293" w:rsidRDefault="0031322C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1322C" w:rsidRPr="00FB4293" w:rsidTr="00B379BF">
        <w:trPr>
          <w:cantSplit/>
          <w:trHeight w:val="75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1322C" w:rsidRPr="007F5BF8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22C" w:rsidRPr="00FB4293" w:rsidRDefault="0031322C" w:rsidP="006A5486">
            <w:pPr>
              <w:adjustRightInd w:val="0"/>
              <w:jc w:val="center"/>
              <w:rPr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>
              <w:rPr>
                <w:sz w:val="22"/>
                <w:szCs w:val="22"/>
              </w:rPr>
              <w:t xml:space="preserve"> (w</w:t>
            </w:r>
            <w:r w:rsidRPr="00FB4293">
              <w:rPr>
                <w:sz w:val="22"/>
                <w:szCs w:val="22"/>
              </w:rPr>
              <w:t>ysokość marży na części wyrażona w %</w:t>
            </w:r>
            <w:r>
              <w:rPr>
                <w:sz w:val="22"/>
                <w:szCs w:val="22"/>
              </w:rPr>
              <w:t xml:space="preserve">) 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22C" w:rsidRPr="007F5BF8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 %</w:t>
            </w:r>
          </w:p>
        </w:tc>
      </w:tr>
      <w:tr w:rsidR="0031322C" w:rsidRPr="00FB4293" w:rsidTr="00B379BF">
        <w:trPr>
          <w:cantSplit/>
          <w:trHeight w:val="7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1322C" w:rsidRPr="007F5BF8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1322C" w:rsidRPr="007F5BF8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 xml:space="preserve">Okres udzielonej gwarancji na naprawy pojazdów </w:t>
            </w:r>
            <w:r w:rsidRPr="007F5BF8">
              <w:rPr>
                <w:sz w:val="22"/>
                <w:szCs w:val="22"/>
              </w:rPr>
              <w:t>[miesiące] ⃰</w:t>
            </w:r>
            <w:r>
              <w:rPr>
                <w:sz w:val="22"/>
                <w:szCs w:val="22"/>
              </w:rPr>
              <w:t xml:space="preserve"> </w:t>
            </w:r>
            <w:r w:rsidRPr="007F5B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322C" w:rsidRPr="007F5BF8" w:rsidRDefault="0031322C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</w:t>
            </w:r>
          </w:p>
        </w:tc>
      </w:tr>
    </w:tbl>
    <w:p w:rsidR="0031322C" w:rsidRDefault="0031322C" w:rsidP="0031322C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:rsidR="00514FC5" w:rsidRPr="002D1F5B" w:rsidRDefault="00514FC5" w:rsidP="0031322C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</w:p>
    <w:p w:rsidR="0031322C" w:rsidRPr="00546864" w:rsidRDefault="0031322C" w:rsidP="0031322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⃰ </w:t>
      </w:r>
      <w:r w:rsidRPr="00546864">
        <w:rPr>
          <w:b/>
          <w:u w:val="single"/>
        </w:rPr>
        <w:t>UWAGA I (dotyczy marży na części i podzespoły użyte do naprawy pojazdów)</w:t>
      </w:r>
    </w:p>
    <w:p w:rsidR="0031322C" w:rsidRPr="009F2F64" w:rsidRDefault="0031322C" w:rsidP="003132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 marży wyższej niż 30% spowoduje odrzucenie oferty</w:t>
      </w:r>
      <w:r>
        <w:t>,</w:t>
      </w:r>
      <w:r w:rsidRPr="009F2F64">
        <w:t xml:space="preserve"> jako niezgodnej z SIWZ.</w:t>
      </w:r>
    </w:p>
    <w:p w:rsidR="0031322C" w:rsidRPr="009F2F64" w:rsidRDefault="0031322C" w:rsidP="003132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W ofercie należy poda</w:t>
      </w:r>
      <w:r w:rsidR="0066269D">
        <w:t>ć konkretny procent marży</w:t>
      </w:r>
      <w:r w:rsidRPr="009F2F64">
        <w:t xml:space="preserve">, nie przedział procentowy. </w:t>
      </w:r>
      <w:r w:rsidR="0066269D">
        <w:br/>
      </w:r>
      <w:r w:rsidRPr="009F2F64">
        <w:t>W przypadku wpisania przedziału procentowego Zamawiający przyjmie, że Wykonawca zaoferował marżę w wysokości niższej cyfry na wszystkie</w:t>
      </w:r>
      <w:r w:rsidRPr="009F2F64">
        <w:rPr>
          <w:bCs/>
          <w:color w:val="FF0000"/>
        </w:rPr>
        <w:t xml:space="preserve"> </w:t>
      </w:r>
      <w:r w:rsidRPr="009F2F64">
        <w:rPr>
          <w:bCs/>
        </w:rPr>
        <w:t xml:space="preserve">części </w:t>
      </w:r>
      <w:r w:rsidR="00142FCC">
        <w:rPr>
          <w:bCs/>
        </w:rPr>
        <w:br/>
      </w:r>
      <w:r w:rsidRPr="009F2F64">
        <w:rPr>
          <w:bCs/>
        </w:rPr>
        <w:t>i podzespoły użyte do naprawy pojazdów</w:t>
      </w:r>
      <w:r w:rsidRPr="009F2F64">
        <w:t>.</w:t>
      </w:r>
    </w:p>
    <w:p w:rsidR="0031322C" w:rsidRPr="009F2F64" w:rsidRDefault="0031322C" w:rsidP="0031322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31322C" w:rsidRPr="006531F6" w:rsidRDefault="0031322C" w:rsidP="0031322C">
      <w:pPr>
        <w:pStyle w:val="Akapitzlist"/>
        <w:rPr>
          <w:b/>
        </w:rPr>
      </w:pPr>
    </w:p>
    <w:p w:rsidR="0031322C" w:rsidRPr="00933DA3" w:rsidRDefault="0031322C" w:rsidP="0031322C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⃰⃰  ⃰ </w:t>
      </w:r>
      <w:r w:rsidRPr="00546864">
        <w:rPr>
          <w:b/>
          <w:u w:val="single"/>
        </w:rPr>
        <w:t>UWAGA</w:t>
      </w:r>
      <w:proofErr w:type="gramEnd"/>
      <w:r w:rsidRPr="00546864">
        <w:rPr>
          <w:b/>
          <w:u w:val="single"/>
        </w:rPr>
        <w:t xml:space="preserve"> II (dotyczy okresu udzielonej gwarancji na naprawy pojazdów)</w:t>
      </w:r>
    </w:p>
    <w:p w:rsidR="0031322C" w:rsidRDefault="0031322C" w:rsidP="0031322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</w:t>
      </w:r>
      <w:r>
        <w:t xml:space="preserve"> okresu udzielonej gwarancji na naprawy pojazdów </w:t>
      </w:r>
      <w:r w:rsidRPr="007F5BF8">
        <w:rPr>
          <w:b/>
        </w:rPr>
        <w:t xml:space="preserve">krótszego </w:t>
      </w:r>
      <w:proofErr w:type="gramStart"/>
      <w:r w:rsidRPr="007F5BF8">
        <w:rPr>
          <w:b/>
        </w:rPr>
        <w:t>niż                6 miesięcy</w:t>
      </w:r>
      <w:proofErr w:type="gramEnd"/>
      <w:r w:rsidRPr="009F2F64">
        <w:t xml:space="preserve"> spowoduje odrzucenie oferty jako niezgodnej z SIWZ.</w:t>
      </w:r>
    </w:p>
    <w:p w:rsidR="00461C43" w:rsidRPr="009F2F64" w:rsidRDefault="00461C43" w:rsidP="00461C43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</w:pPr>
    </w:p>
    <w:p w:rsidR="0031322C" w:rsidRPr="009F2F64" w:rsidRDefault="0031322C" w:rsidP="0031322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9F2F64">
        <w:lastRenderedPageBreak/>
        <w:t xml:space="preserve">W ofercie należy podać konkretny okres udzielonej gwarancji, nie przedział </w:t>
      </w:r>
      <w:r w:rsidRPr="009F2F64">
        <w:br/>
        <w:t xml:space="preserve">czasowy. W przypadku wpisania przedziału czasowego Zamawiający przyjmie, </w:t>
      </w:r>
      <w:r w:rsidRPr="009F2F64">
        <w:br/>
        <w:t>że Wykonawca zaoferował gwarancję na naprawy pojazdów w wysokości wyższej cyfry</w:t>
      </w:r>
      <w:r w:rsidRPr="009F2F64">
        <w:rPr>
          <w:bCs/>
        </w:rPr>
        <w:t>.</w:t>
      </w:r>
    </w:p>
    <w:p w:rsidR="0031322C" w:rsidRPr="005F2158" w:rsidRDefault="0031322C" w:rsidP="0031322C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F2F64">
        <w:rPr>
          <w:bCs/>
        </w:rPr>
        <w:t xml:space="preserve">Brak wypełnienia </w:t>
      </w:r>
      <w:r w:rsidRPr="009F2F64">
        <w:t>oznaczać będzie 6-miesięczną gwarancję na naprawy pojazdów</w:t>
      </w:r>
      <w:r w:rsidR="00FC577D">
        <w:t>.</w:t>
      </w:r>
    </w:p>
    <w:p w:rsidR="005F2158" w:rsidRPr="005F2158" w:rsidRDefault="005F2158" w:rsidP="005F215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F2158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FC577D" w:rsidRPr="00021412" w:rsidRDefault="00FC577D" w:rsidP="00FC577D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31322C" w:rsidRPr="00FB4293" w:rsidRDefault="0031322C" w:rsidP="0031322C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</w:p>
    <w:p w:rsidR="0031322C" w:rsidRPr="00FB4293" w:rsidRDefault="0031322C" w:rsidP="0031322C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EB203A" w:rsidRDefault="0031322C" w:rsidP="00926630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EB4B06" w:rsidRDefault="00EB4B06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461C43" w:rsidRDefault="00461C43" w:rsidP="00EB4B06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26630" w:rsidRDefault="00142FCC" w:rsidP="00926630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  <w:rPr>
          <w:b/>
        </w:rPr>
      </w:pPr>
      <w:r>
        <w:rPr>
          <w:b/>
        </w:rPr>
        <w:lastRenderedPageBreak/>
        <w:t>CZĘŚĆ ZAMÓWIENIA NR 7</w:t>
      </w:r>
      <w:r w:rsidR="00926630" w:rsidRPr="00C15B70">
        <w:rPr>
          <w:b/>
        </w:rPr>
        <w:t xml:space="preserve"> – Kompleksowa naprawa samochodów OSOBOWYCH, DOSTAWCZYCH I TERENOWYCH</w:t>
      </w:r>
      <w:r w:rsidR="00926630">
        <w:rPr>
          <w:b/>
        </w:rPr>
        <w:t xml:space="preserve"> </w:t>
      </w:r>
      <w:proofErr w:type="gramStart"/>
      <w:r w:rsidR="00926630">
        <w:rPr>
          <w:b/>
        </w:rPr>
        <w:t xml:space="preserve">nie </w:t>
      </w:r>
      <w:r w:rsidR="00926630" w:rsidRPr="00C15B70">
        <w:rPr>
          <w:b/>
        </w:rPr>
        <w:t>objętych</w:t>
      </w:r>
      <w:proofErr w:type="gramEnd"/>
      <w:r w:rsidR="00926630" w:rsidRPr="00C15B70">
        <w:rPr>
          <w:b/>
        </w:rPr>
        <w:t xml:space="preserve"> gwarancją producenta znajdujących się w miejscowości BARTOSZYCE oraz regeneracje i naprawy podzespołów tych pojazdów</w:t>
      </w:r>
      <w:r w:rsidR="00926630">
        <w:rPr>
          <w:b/>
        </w:rPr>
        <w:t>.</w:t>
      </w:r>
    </w:p>
    <w:p w:rsidR="00514FC5" w:rsidRPr="00C15B70" w:rsidRDefault="00514FC5" w:rsidP="00926630">
      <w:pPr>
        <w:pStyle w:val="Akapitzlist"/>
        <w:widowControl w:val="0"/>
        <w:autoSpaceDE w:val="0"/>
        <w:autoSpaceDN w:val="0"/>
        <w:spacing w:line="360" w:lineRule="auto"/>
        <w:ind w:left="0"/>
        <w:contextualSpacing/>
        <w:jc w:val="both"/>
      </w:pPr>
    </w:p>
    <w:p w:rsidR="00926630" w:rsidRPr="00FB4293" w:rsidRDefault="00926630" w:rsidP="009266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926630" w:rsidRPr="00FB4293" w:rsidTr="00B379BF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926630" w:rsidRPr="00FB4293" w:rsidRDefault="00926630" w:rsidP="00B379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926630" w:rsidRPr="00FB4293" w:rsidRDefault="00926630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926630" w:rsidRPr="00FB4293" w:rsidRDefault="00926630" w:rsidP="00B379BF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926630" w:rsidRPr="00FB4293" w:rsidRDefault="00926630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926630" w:rsidRDefault="00926630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926630" w:rsidRPr="00FB4293" w:rsidRDefault="00926630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926630" w:rsidRPr="00FB4293" w:rsidRDefault="00926630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926630" w:rsidRPr="00FB4293" w:rsidRDefault="00926630" w:rsidP="00B379BF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926630" w:rsidRPr="00FB4293" w:rsidRDefault="00926630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Pr="00FB4293">
              <w:rPr>
                <w:b/>
                <w:sz w:val="22"/>
                <w:szCs w:val="22"/>
              </w:rPr>
              <w:t>)</w:t>
            </w:r>
          </w:p>
        </w:tc>
      </w:tr>
      <w:tr w:rsidR="00926630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926630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630" w:rsidRPr="000D1B99" w:rsidRDefault="00926630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D1B9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B4293" w:rsidRDefault="00142FCC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142FCC">
              <w:rPr>
                <w:bCs/>
                <w:sz w:val="22"/>
                <w:szCs w:val="22"/>
              </w:rPr>
              <w:t xml:space="preserve">Kompleksowa naprawa samochodów OSOBOWYCH, DOSTAWCZYCH I TERENOWYCH </w:t>
            </w:r>
            <w:proofErr w:type="gramStart"/>
            <w:r w:rsidRPr="00142FCC">
              <w:rPr>
                <w:bCs/>
                <w:sz w:val="22"/>
                <w:szCs w:val="22"/>
              </w:rPr>
              <w:t>nie objętych</w:t>
            </w:r>
            <w:proofErr w:type="gramEnd"/>
            <w:r w:rsidRPr="00142FCC">
              <w:rPr>
                <w:bCs/>
                <w:sz w:val="22"/>
                <w:szCs w:val="22"/>
              </w:rPr>
              <w:t xml:space="preserve"> gwarancją producenta znajdujących się w miejscowości BARTOSZYCE oraz regeneracje i naprawy podzespołów tych pojazdów.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630" w:rsidRPr="003A2921" w:rsidRDefault="00EB4B06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3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26630" w:rsidRPr="00FB4293" w:rsidTr="00B379BF">
        <w:trPr>
          <w:cantSplit/>
          <w:trHeight w:val="661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630" w:rsidRPr="000D1B99" w:rsidRDefault="00926630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D1B99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0D1B99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>
              <w:rPr>
                <w:sz w:val="22"/>
                <w:szCs w:val="22"/>
              </w:rPr>
              <w:t xml:space="preserve"> (w</w:t>
            </w:r>
            <w:r w:rsidRPr="00FB4293">
              <w:rPr>
                <w:sz w:val="22"/>
                <w:szCs w:val="22"/>
              </w:rPr>
              <w:t>ysokość marży na części wyrażona w %</w:t>
            </w:r>
            <w:r>
              <w:rPr>
                <w:sz w:val="22"/>
                <w:szCs w:val="22"/>
              </w:rPr>
              <w:t>) ⃰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160D3" w:rsidRDefault="00926630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>………. %</w:t>
            </w:r>
          </w:p>
        </w:tc>
      </w:tr>
      <w:tr w:rsidR="00926630" w:rsidRPr="00FB4293" w:rsidTr="00B379BF">
        <w:trPr>
          <w:cantSplit/>
          <w:trHeight w:val="577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630" w:rsidRPr="000D1B99" w:rsidRDefault="00926630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0D1B9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0D1B99">
              <w:rPr>
                <w:b/>
                <w:sz w:val="22"/>
                <w:szCs w:val="22"/>
              </w:rPr>
              <w:t>Okres udzielonej gwarancji na naprawy pojazdów</w:t>
            </w:r>
            <w:r w:rsidRPr="00FB4293">
              <w:rPr>
                <w:sz w:val="22"/>
                <w:szCs w:val="22"/>
              </w:rPr>
              <w:t xml:space="preserve"> [miesiące]</w:t>
            </w:r>
            <w:r>
              <w:rPr>
                <w:sz w:val="22"/>
                <w:szCs w:val="22"/>
              </w:rPr>
              <w:t xml:space="preserve"> ⃰ </w:t>
            </w:r>
            <w:r w:rsidR="00142F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⃰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926630" w:rsidRPr="00FB4293" w:rsidRDefault="00926630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>……….</w:t>
            </w:r>
          </w:p>
        </w:tc>
      </w:tr>
    </w:tbl>
    <w:p w:rsidR="00514FC5" w:rsidRDefault="00926630" w:rsidP="0092663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E4F8B">
        <w:rPr>
          <w:b/>
        </w:rPr>
        <w:t xml:space="preserve">  </w:t>
      </w:r>
    </w:p>
    <w:p w:rsidR="00926630" w:rsidRDefault="00926630" w:rsidP="0092663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5E4F8B">
        <w:rPr>
          <w:b/>
        </w:rPr>
        <w:t xml:space="preserve">        </w:t>
      </w:r>
    </w:p>
    <w:p w:rsidR="00926630" w:rsidRPr="00546864" w:rsidRDefault="00926630" w:rsidP="0092663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  <w:r>
        <w:rPr>
          <w:b/>
        </w:rPr>
        <w:t xml:space="preserve">           ⃰ </w:t>
      </w:r>
      <w:r w:rsidRPr="00546864">
        <w:rPr>
          <w:b/>
          <w:u w:val="single"/>
        </w:rPr>
        <w:t>UWAGA I (dotyczy marży na części i podzespoły użyte do naprawy pojazdów)</w:t>
      </w:r>
    </w:p>
    <w:p w:rsidR="00926630" w:rsidRPr="002023F6" w:rsidRDefault="00926630" w:rsidP="0092663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023F6">
        <w:t>Zaoferowanie marży wyższej niż 30% spowoduje odrzucenie oferty</w:t>
      </w:r>
      <w:r w:rsidR="00E0181E">
        <w:t>,</w:t>
      </w:r>
      <w:r w:rsidRPr="002023F6">
        <w:t xml:space="preserve"> jako niezgodnej z SIWZ.</w:t>
      </w:r>
    </w:p>
    <w:p w:rsidR="00926630" w:rsidRPr="002023F6" w:rsidRDefault="00926630" w:rsidP="00926630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2023F6">
        <w:t>W ofercie należy poda</w:t>
      </w:r>
      <w:r w:rsidR="0037021C">
        <w:t>ć konkretny procent marży</w:t>
      </w:r>
      <w:r w:rsidRPr="002023F6">
        <w:t xml:space="preserve">, nie przedział procentowy. </w:t>
      </w:r>
      <w:r w:rsidR="0037021C">
        <w:br/>
      </w:r>
      <w:r w:rsidRPr="002023F6">
        <w:t>W przypadku wpisania przedziału procentowego Zamawiający przyjmie, że Wykonawca zaoferował marżę w wysokości niższej cyfry na wszystkie</w:t>
      </w:r>
      <w:r w:rsidRPr="002023F6">
        <w:rPr>
          <w:bCs/>
          <w:color w:val="FF0000"/>
        </w:rPr>
        <w:t xml:space="preserve"> </w:t>
      </w:r>
      <w:r w:rsidRPr="002023F6">
        <w:rPr>
          <w:bCs/>
        </w:rPr>
        <w:t xml:space="preserve">części </w:t>
      </w:r>
      <w:r w:rsidR="00142FCC">
        <w:rPr>
          <w:bCs/>
        </w:rPr>
        <w:br/>
      </w:r>
      <w:r w:rsidRPr="002023F6">
        <w:rPr>
          <w:bCs/>
        </w:rPr>
        <w:t>i podzespoły użyte do naprawy pojazdów</w:t>
      </w:r>
      <w:r w:rsidRPr="002023F6">
        <w:t>.</w:t>
      </w:r>
    </w:p>
    <w:p w:rsidR="00926630" w:rsidRPr="002023F6" w:rsidRDefault="00DA5645" w:rsidP="00DA564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926630" w:rsidRPr="006531F6" w:rsidRDefault="00926630" w:rsidP="00926630">
      <w:pPr>
        <w:pStyle w:val="Akapitzlist"/>
        <w:rPr>
          <w:b/>
        </w:rPr>
      </w:pPr>
    </w:p>
    <w:p w:rsidR="00926630" w:rsidRPr="00933DA3" w:rsidRDefault="00926630" w:rsidP="00926630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>⃰</w:t>
      </w:r>
      <w:r w:rsidR="00142FCC">
        <w:rPr>
          <w:b/>
          <w:u w:val="single"/>
        </w:rPr>
        <w:t xml:space="preserve"> </w:t>
      </w:r>
      <w:r>
        <w:rPr>
          <w:b/>
          <w:u w:val="single"/>
        </w:rPr>
        <w:t xml:space="preserve"> ⃰ </w:t>
      </w:r>
      <w:r w:rsidRPr="00546864">
        <w:rPr>
          <w:b/>
          <w:u w:val="single"/>
        </w:rPr>
        <w:t>UWAGA</w:t>
      </w:r>
      <w:proofErr w:type="gramEnd"/>
      <w:r w:rsidRPr="00546864">
        <w:rPr>
          <w:b/>
          <w:u w:val="single"/>
        </w:rPr>
        <w:t xml:space="preserve"> II (dotyczy okresu udzielonej gwarancji na naprawy pojazdów)</w:t>
      </w:r>
    </w:p>
    <w:p w:rsidR="00926630" w:rsidRPr="002023F6" w:rsidRDefault="00926630" w:rsidP="0092663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2023F6">
        <w:t xml:space="preserve">Zaoferowanie </w:t>
      </w:r>
      <w:r>
        <w:t xml:space="preserve">okresu udzielonej gwarancji na naprawy pojazdów </w:t>
      </w:r>
      <w:proofErr w:type="gramStart"/>
      <w:r w:rsidRPr="00C407F1">
        <w:rPr>
          <w:b/>
        </w:rPr>
        <w:t xml:space="preserve">krótszego </w:t>
      </w:r>
      <w:r>
        <w:rPr>
          <w:b/>
        </w:rPr>
        <w:t xml:space="preserve">               </w:t>
      </w:r>
      <w:r w:rsidRPr="00C407F1">
        <w:rPr>
          <w:b/>
        </w:rPr>
        <w:t>niż</w:t>
      </w:r>
      <w:proofErr w:type="gramEnd"/>
      <w:r w:rsidRPr="00C407F1">
        <w:rPr>
          <w:b/>
        </w:rPr>
        <w:t xml:space="preserve"> 6 miesięcy</w:t>
      </w:r>
      <w:r w:rsidRPr="002023F6">
        <w:t xml:space="preserve"> spowoduje odrzucenie oferty jako niezgodnej z SIWZ.</w:t>
      </w:r>
    </w:p>
    <w:p w:rsidR="00926630" w:rsidRPr="002023F6" w:rsidRDefault="00926630" w:rsidP="0092663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2023F6">
        <w:lastRenderedPageBreak/>
        <w:t xml:space="preserve">W ofercie należy podać konkretny okres udzielonej gwarancji, nie przedział </w:t>
      </w:r>
      <w:r w:rsidRPr="002023F6">
        <w:br/>
        <w:t xml:space="preserve">czasowy. W przypadku wpisania przedziału czasowego Zamawiający przyjmie, </w:t>
      </w:r>
      <w:r w:rsidRPr="002023F6">
        <w:br/>
        <w:t>że Wykonawca zaoferował gwarancję na naprawy pojazdów w wysokości wyższej cyfry</w:t>
      </w:r>
      <w:r w:rsidRPr="002023F6">
        <w:rPr>
          <w:bCs/>
        </w:rPr>
        <w:t>.</w:t>
      </w:r>
    </w:p>
    <w:p w:rsidR="00926630" w:rsidRPr="00EB4B06" w:rsidRDefault="00926630" w:rsidP="0092663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2023F6">
        <w:rPr>
          <w:bCs/>
        </w:rPr>
        <w:t xml:space="preserve">Brak wypełnienia </w:t>
      </w:r>
      <w:r w:rsidRPr="002023F6">
        <w:t>oznaczać będzie 6-miesięczną gwarancję na naprawy pojazdów</w:t>
      </w:r>
      <w:r w:rsidR="00EB203A">
        <w:t>.</w:t>
      </w:r>
    </w:p>
    <w:p w:rsidR="00926630" w:rsidRDefault="00EB4B06" w:rsidP="00926630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F2158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EB4B06" w:rsidRPr="00EB4B06" w:rsidRDefault="00EB4B06" w:rsidP="00EB4B06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926630" w:rsidRPr="00C15B70" w:rsidRDefault="00926630" w:rsidP="00926630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  <w:r w:rsidRPr="00C15B70">
        <w:rPr>
          <w:b/>
        </w:rPr>
        <w:tab/>
      </w:r>
    </w:p>
    <w:p w:rsidR="00926630" w:rsidRPr="00FB4293" w:rsidRDefault="00926630" w:rsidP="00926630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926630" w:rsidRPr="00FB4293" w:rsidRDefault="00926630" w:rsidP="00926630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926630" w:rsidRDefault="00926630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926630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415650" w:rsidRDefault="00E0181E" w:rsidP="00EF1025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  <w:r>
        <w:rPr>
          <w:b/>
        </w:rPr>
        <w:lastRenderedPageBreak/>
        <w:t>CZĘŚĆ ZAMÓWIENIA NR 8</w:t>
      </w:r>
      <w:r w:rsidR="00415650" w:rsidRPr="00FB4293">
        <w:rPr>
          <w:b/>
        </w:rPr>
        <w:t xml:space="preserve"> – </w:t>
      </w:r>
      <w:r w:rsidR="00F76351" w:rsidRPr="00FB4293">
        <w:rPr>
          <w:b/>
        </w:rPr>
        <w:t xml:space="preserve">Kompleksowa naprawa samochodów </w:t>
      </w:r>
      <w:r w:rsidR="00C15B70" w:rsidRPr="00FB4293">
        <w:rPr>
          <w:b/>
        </w:rPr>
        <w:t>CIĘŻAROWYCH, AUTOBUSÓW I PRZYCZEP</w:t>
      </w:r>
      <w:r w:rsidR="00F76351" w:rsidRPr="00FB4293">
        <w:rPr>
          <w:b/>
        </w:rPr>
        <w:t xml:space="preserve"> </w:t>
      </w:r>
      <w:proofErr w:type="gramStart"/>
      <w:r w:rsidR="00F76351" w:rsidRPr="00FB4293">
        <w:rPr>
          <w:b/>
        </w:rPr>
        <w:t>nie objętych</w:t>
      </w:r>
      <w:proofErr w:type="gramEnd"/>
      <w:r w:rsidR="00F76351" w:rsidRPr="00FB4293">
        <w:rPr>
          <w:b/>
        </w:rPr>
        <w:t xml:space="preserve"> gwarancją producenta znajdujących się w miejscowości </w:t>
      </w:r>
      <w:r w:rsidR="00C15B70" w:rsidRPr="00FB4293">
        <w:rPr>
          <w:b/>
        </w:rPr>
        <w:t>BARTOSZYCE</w:t>
      </w:r>
      <w:r w:rsidR="00F76351" w:rsidRPr="00FB4293">
        <w:rPr>
          <w:b/>
        </w:rPr>
        <w:t xml:space="preserve"> oraz regeneracje i naprawy podzespołów tych pojazdów</w:t>
      </w:r>
      <w:r w:rsidR="00C15B70">
        <w:rPr>
          <w:b/>
        </w:rPr>
        <w:t>.</w:t>
      </w:r>
    </w:p>
    <w:p w:rsidR="00514FC5" w:rsidRPr="00FB4293" w:rsidRDefault="00514FC5" w:rsidP="00EF1025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</w:p>
    <w:p w:rsidR="00C342F8" w:rsidRPr="00FB4293" w:rsidRDefault="00C342F8" w:rsidP="00417AD1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FB4293" w:rsidRPr="00FB4293" w:rsidTr="00EE5AEB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F76351" w:rsidRPr="00FB429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AF8" w:rsidRDefault="00F76351" w:rsidP="00EB4AF8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Cena jednostkowa </w:t>
            </w:r>
            <w:r w:rsidR="00EB4AF8">
              <w:rPr>
                <w:b/>
                <w:sz w:val="22"/>
                <w:szCs w:val="22"/>
              </w:rPr>
              <w:t xml:space="preserve">(1 </w:t>
            </w:r>
            <w:proofErr w:type="spellStart"/>
            <w:r w:rsidR="00EB4AF8">
              <w:rPr>
                <w:b/>
                <w:sz w:val="22"/>
                <w:szCs w:val="22"/>
              </w:rPr>
              <w:t>rbh</w:t>
            </w:r>
            <w:proofErr w:type="spellEnd"/>
            <w:r w:rsidR="00EB4AF8">
              <w:rPr>
                <w:b/>
                <w:sz w:val="22"/>
                <w:szCs w:val="22"/>
              </w:rPr>
              <w:t>)</w:t>
            </w:r>
          </w:p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76351" w:rsidRPr="00FB4293" w:rsidRDefault="00F76351" w:rsidP="00EE5AEB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F76351" w:rsidRPr="00FB4293" w:rsidRDefault="00D94080" w:rsidP="00EE5A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="00F76351" w:rsidRPr="00FB4293">
              <w:rPr>
                <w:b/>
                <w:sz w:val="22"/>
                <w:szCs w:val="22"/>
              </w:rPr>
              <w:t>)</w:t>
            </w:r>
          </w:p>
        </w:tc>
      </w:tr>
      <w:tr w:rsidR="00FB4293" w:rsidRPr="00FB4293" w:rsidTr="00C407F1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FB4293" w:rsidRPr="00FB4293" w:rsidTr="00C407F1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160D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>1</w:t>
            </w:r>
            <w:r w:rsidR="00F160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B4293" w:rsidRDefault="0075393C" w:rsidP="00EE5AEB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Kompleksowa naprawa samochodów </w:t>
            </w:r>
            <w:r w:rsidR="00E0181E" w:rsidRPr="00FB4293">
              <w:rPr>
                <w:sz w:val="22"/>
                <w:szCs w:val="22"/>
              </w:rPr>
              <w:t xml:space="preserve">CIĘŻAROWYCH, AUTOBUSÓW I PRZYCZEP </w:t>
            </w:r>
            <w:proofErr w:type="gramStart"/>
            <w:r w:rsidRPr="00FB4293">
              <w:rPr>
                <w:sz w:val="22"/>
                <w:szCs w:val="22"/>
              </w:rPr>
              <w:t>nie objętych</w:t>
            </w:r>
            <w:proofErr w:type="gramEnd"/>
            <w:r w:rsidRPr="00FB4293">
              <w:rPr>
                <w:sz w:val="22"/>
                <w:szCs w:val="22"/>
              </w:rPr>
              <w:t xml:space="preserve"> gwarancją producenta znajdujących się w miejscowości </w:t>
            </w:r>
            <w:r w:rsidR="00E0181E" w:rsidRPr="00FB4293">
              <w:rPr>
                <w:sz w:val="22"/>
                <w:szCs w:val="22"/>
              </w:rPr>
              <w:t>BARTOSZYCE</w:t>
            </w:r>
            <w:r w:rsidRPr="00FB4293">
              <w:rPr>
                <w:sz w:val="22"/>
                <w:szCs w:val="22"/>
              </w:rPr>
              <w:t xml:space="preserve"> oraz regeneracje i naprawy podzespołów tych pojazdów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3A2921" w:rsidRDefault="00EB4B06" w:rsidP="009A2F6A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2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F76351" w:rsidP="00EE5AEB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B4293" w:rsidRPr="00FB4293" w:rsidTr="00C407F1">
        <w:trPr>
          <w:cantSplit/>
          <w:trHeight w:val="810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76351" w:rsidRPr="00F160D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>2</w:t>
            </w:r>
            <w:r w:rsidR="00F160D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B4293" w:rsidRDefault="008022CD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 w:rsidR="00F160D3">
              <w:rPr>
                <w:sz w:val="22"/>
                <w:szCs w:val="22"/>
              </w:rPr>
              <w:t xml:space="preserve"> (w</w:t>
            </w:r>
            <w:r w:rsidR="00F160D3" w:rsidRPr="00FB4293">
              <w:rPr>
                <w:sz w:val="22"/>
                <w:szCs w:val="22"/>
              </w:rPr>
              <w:t>ysokość marży na części wyrażona w %</w:t>
            </w:r>
            <w:r w:rsidR="00F160D3">
              <w:rPr>
                <w:sz w:val="22"/>
                <w:szCs w:val="22"/>
              </w:rPr>
              <w:t xml:space="preserve">) ⃰ 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76351" w:rsidRPr="00F160D3" w:rsidRDefault="00F76351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>………. %</w:t>
            </w:r>
          </w:p>
        </w:tc>
      </w:tr>
      <w:tr w:rsidR="00FB4293" w:rsidRPr="00FB4293" w:rsidTr="00C407F1">
        <w:trPr>
          <w:cantSplit/>
          <w:trHeight w:val="575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D90D2C" w:rsidRPr="00F160D3" w:rsidRDefault="00D90D2C" w:rsidP="00EE5AEB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FB4293" w:rsidRDefault="00417AD1" w:rsidP="00EE5AEB">
            <w:pPr>
              <w:adjustRightInd w:val="0"/>
              <w:jc w:val="center"/>
              <w:rPr>
                <w:sz w:val="22"/>
                <w:szCs w:val="22"/>
              </w:rPr>
            </w:pPr>
            <w:r w:rsidRPr="00F160D3">
              <w:rPr>
                <w:b/>
                <w:sz w:val="22"/>
                <w:szCs w:val="22"/>
              </w:rPr>
              <w:t xml:space="preserve">Okres udzielonej gwarancji na naprawy pojazdów </w:t>
            </w:r>
            <w:r w:rsidRPr="00FB4293">
              <w:rPr>
                <w:sz w:val="22"/>
                <w:szCs w:val="22"/>
              </w:rPr>
              <w:t>[miesiące]</w:t>
            </w:r>
            <w:r w:rsidR="00F160D3">
              <w:rPr>
                <w:sz w:val="22"/>
                <w:szCs w:val="22"/>
              </w:rPr>
              <w:t xml:space="preserve"> ⃰ </w:t>
            </w:r>
            <w:r w:rsidR="00786D21">
              <w:rPr>
                <w:sz w:val="22"/>
                <w:szCs w:val="22"/>
              </w:rPr>
              <w:t xml:space="preserve"> </w:t>
            </w:r>
            <w:r w:rsidR="00F160D3">
              <w:rPr>
                <w:sz w:val="22"/>
                <w:szCs w:val="22"/>
              </w:rPr>
              <w:t xml:space="preserve">⃰ 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90D2C" w:rsidRPr="00FB4293" w:rsidRDefault="00F160D3" w:rsidP="00F160D3">
            <w:pPr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F160D3">
              <w:rPr>
                <w:b/>
                <w:sz w:val="22"/>
                <w:szCs w:val="22"/>
              </w:rPr>
              <w:t>……….</w:t>
            </w:r>
          </w:p>
        </w:tc>
      </w:tr>
    </w:tbl>
    <w:p w:rsidR="00514FC5" w:rsidRDefault="00514FC5" w:rsidP="00E778E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</w:p>
    <w:p w:rsidR="00E778EF" w:rsidRPr="00546864" w:rsidRDefault="00F160D3" w:rsidP="00E778E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⃰ </w:t>
      </w:r>
      <w:r w:rsidR="00E778EF" w:rsidRPr="00546864">
        <w:rPr>
          <w:b/>
          <w:u w:val="single"/>
        </w:rPr>
        <w:t>UWAGA I (dotyczy marży na części i podzespoły użyte do naprawy pojazdów)</w:t>
      </w:r>
    </w:p>
    <w:p w:rsidR="00E778EF" w:rsidRPr="004D3376" w:rsidRDefault="00E778EF" w:rsidP="004D337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4D3376">
        <w:t>Zaoferowanie marży wyższej niż 30% spowoduje odrzucenie oferty</w:t>
      </w:r>
      <w:r w:rsidR="008A485F">
        <w:t>,</w:t>
      </w:r>
      <w:r w:rsidRPr="004D3376">
        <w:t xml:space="preserve"> jako niezgodnej z SIWZ.</w:t>
      </w:r>
    </w:p>
    <w:p w:rsidR="00E778EF" w:rsidRPr="004D3376" w:rsidRDefault="00E778EF" w:rsidP="004D337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4D3376">
        <w:t>W ofercie należy poda</w:t>
      </w:r>
      <w:r w:rsidR="00C83BA6">
        <w:t>ć konkretny procent marży</w:t>
      </w:r>
      <w:r w:rsidRPr="004D3376">
        <w:t xml:space="preserve">, nie przedział procentowy. </w:t>
      </w:r>
      <w:r w:rsidR="00C83BA6">
        <w:br/>
      </w:r>
      <w:r w:rsidRPr="004D3376">
        <w:t xml:space="preserve">W przypadku wpisania przedziału procentowego Zamawiający </w:t>
      </w:r>
      <w:r w:rsidR="008A485F" w:rsidRPr="004D3376">
        <w:t xml:space="preserve">przyjmie, </w:t>
      </w:r>
      <w:r w:rsidR="008A485F">
        <w:t>że</w:t>
      </w:r>
      <w:r w:rsidRPr="004D3376">
        <w:t xml:space="preserve"> Wykonawca zaoferował marżę w wysokości niższej cyfry</w:t>
      </w:r>
      <w:r w:rsidR="00EB203A">
        <w:t xml:space="preserve"> </w:t>
      </w:r>
      <w:r w:rsidRPr="004D3376">
        <w:t>na wszystkie</w:t>
      </w:r>
      <w:r w:rsidRPr="004D3376">
        <w:rPr>
          <w:bCs/>
          <w:color w:val="FF0000"/>
        </w:rPr>
        <w:t xml:space="preserve"> </w:t>
      </w:r>
      <w:r w:rsidRPr="004D3376">
        <w:rPr>
          <w:bCs/>
        </w:rPr>
        <w:t xml:space="preserve">części </w:t>
      </w:r>
      <w:r w:rsidR="00EB203A">
        <w:rPr>
          <w:bCs/>
        </w:rPr>
        <w:br/>
      </w:r>
      <w:r w:rsidRPr="004D3376">
        <w:rPr>
          <w:bCs/>
        </w:rPr>
        <w:t>i podzespoły użyte do naprawy pojazdów</w:t>
      </w:r>
      <w:r w:rsidRPr="004D3376">
        <w:t>.</w:t>
      </w:r>
    </w:p>
    <w:p w:rsidR="007A684A" w:rsidRPr="002023F6" w:rsidRDefault="007A684A" w:rsidP="007A684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E778EF" w:rsidRPr="007A684A" w:rsidRDefault="00E778EF" w:rsidP="007A684A">
      <w:pPr>
        <w:pStyle w:val="Akapitzlist"/>
        <w:widowControl w:val="0"/>
        <w:autoSpaceDE w:val="0"/>
        <w:autoSpaceDN w:val="0"/>
        <w:adjustRightInd w:val="0"/>
        <w:spacing w:line="360" w:lineRule="auto"/>
        <w:ind w:left="1440"/>
        <w:jc w:val="both"/>
      </w:pPr>
    </w:p>
    <w:p w:rsidR="00E778EF" w:rsidRPr="00933DA3" w:rsidRDefault="00F160D3" w:rsidP="00E778EF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⃰</w:t>
      </w:r>
      <w:r w:rsidR="00786D21">
        <w:rPr>
          <w:b/>
          <w:u w:val="single"/>
        </w:rPr>
        <w:t xml:space="preserve"> </w:t>
      </w:r>
      <w:r>
        <w:rPr>
          <w:b/>
          <w:u w:val="single"/>
        </w:rPr>
        <w:t xml:space="preserve"> ⃰ </w:t>
      </w:r>
      <w:r w:rsidR="00E778EF" w:rsidRPr="00546864">
        <w:rPr>
          <w:b/>
          <w:u w:val="single"/>
        </w:rPr>
        <w:t>UWAGA</w:t>
      </w:r>
      <w:proofErr w:type="gramEnd"/>
      <w:r w:rsidR="00E778EF" w:rsidRPr="00546864">
        <w:rPr>
          <w:b/>
          <w:u w:val="single"/>
        </w:rPr>
        <w:t xml:space="preserve"> II (dotyczy okresu udzielonej gwarancji na naprawy pojazdów)</w:t>
      </w:r>
    </w:p>
    <w:p w:rsidR="00E778EF" w:rsidRPr="004D3376" w:rsidRDefault="00E778EF" w:rsidP="00E778EF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D3376">
        <w:t>Zaoferowanie</w:t>
      </w:r>
      <w:r w:rsidR="00F160D3">
        <w:t xml:space="preserve"> okresu udzielonej </w:t>
      </w:r>
      <w:r w:rsidRPr="004D3376">
        <w:t>gwarancji</w:t>
      </w:r>
      <w:r w:rsidR="00F160D3">
        <w:t xml:space="preserve"> na naprawy pojazdów </w:t>
      </w:r>
      <w:proofErr w:type="gramStart"/>
      <w:r w:rsidR="00F160D3" w:rsidRPr="00F160D3">
        <w:rPr>
          <w:b/>
        </w:rPr>
        <w:t xml:space="preserve">krótszego                  </w:t>
      </w:r>
      <w:r w:rsidRPr="00F160D3">
        <w:rPr>
          <w:b/>
        </w:rPr>
        <w:t xml:space="preserve"> niż</w:t>
      </w:r>
      <w:proofErr w:type="gramEnd"/>
      <w:r w:rsidRPr="00F160D3">
        <w:rPr>
          <w:b/>
        </w:rPr>
        <w:t xml:space="preserve"> 6 miesięcy</w:t>
      </w:r>
      <w:r w:rsidRPr="004D3376">
        <w:t xml:space="preserve"> spowoduje odrzucenie oferty jako niezgodnej z SIWZ.</w:t>
      </w:r>
    </w:p>
    <w:p w:rsidR="00E24AD9" w:rsidRPr="004D3376" w:rsidRDefault="00E778EF" w:rsidP="00E24A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4D3376">
        <w:lastRenderedPageBreak/>
        <w:t xml:space="preserve">W ofercie należy podać konkretny okres udzielonej gwarancji, nie przedział </w:t>
      </w:r>
      <w:r w:rsidRPr="004D3376">
        <w:br/>
        <w:t xml:space="preserve">czasowy. W przypadku wpisania przedziału czasowego Zamawiający przyjmie, </w:t>
      </w:r>
      <w:r w:rsidRPr="004D3376">
        <w:br/>
        <w:t>że Wykonawca zaoferował gwarancję na naprawy pojazdów w wysokości wyższej cyfry</w:t>
      </w:r>
      <w:r w:rsidRPr="004D3376">
        <w:rPr>
          <w:bCs/>
        </w:rPr>
        <w:t>.</w:t>
      </w:r>
    </w:p>
    <w:p w:rsidR="00E24AD9" w:rsidRPr="00EB4B06" w:rsidRDefault="00E24AD9" w:rsidP="00E24AD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D3376">
        <w:rPr>
          <w:bCs/>
        </w:rPr>
        <w:t xml:space="preserve">Brak wypełnienia </w:t>
      </w:r>
      <w:r w:rsidR="00D94080" w:rsidRPr="004D3376">
        <w:t>oznaczać będzie 6</w:t>
      </w:r>
      <w:r w:rsidRPr="004D3376">
        <w:t>-miesięczną gwarancję na naprawy pojazdów</w:t>
      </w:r>
      <w:r w:rsidR="00F160D3">
        <w:t>.</w:t>
      </w:r>
    </w:p>
    <w:p w:rsidR="00E778EF" w:rsidRPr="00EB4B06" w:rsidRDefault="00EB4B06" w:rsidP="00EB4B0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F2158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9A5296" w:rsidRPr="00786D21" w:rsidRDefault="009A5296" w:rsidP="00786D21">
      <w:pPr>
        <w:pStyle w:val="Akapitzlist"/>
        <w:widowControl w:val="0"/>
        <w:numPr>
          <w:ilvl w:val="0"/>
          <w:numId w:val="17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  <w:r w:rsidRPr="00786D21">
        <w:rPr>
          <w:b/>
        </w:rPr>
        <w:tab/>
      </w:r>
    </w:p>
    <w:p w:rsidR="009A5296" w:rsidRPr="00FB4293" w:rsidRDefault="009A5296" w:rsidP="00786D21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9A5296" w:rsidRPr="00FB4293" w:rsidRDefault="009A5296" w:rsidP="00786D21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F4735E" w:rsidRDefault="00F4735E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EB4B06" w:rsidRDefault="00EB4B06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EB4B06" w:rsidRPr="005F2158" w:rsidRDefault="00EB4B06" w:rsidP="00EB4B06">
      <w:pPr>
        <w:spacing w:line="360" w:lineRule="auto"/>
        <w:jc w:val="both"/>
        <w:rPr>
          <w:b/>
        </w:rPr>
      </w:pPr>
      <w:r>
        <w:rPr>
          <w:b/>
        </w:rPr>
        <w:lastRenderedPageBreak/>
        <w:t>CZĘŚĆ ZAMÓWIENIA NR 9</w:t>
      </w:r>
      <w:r w:rsidRPr="00FB4293">
        <w:rPr>
          <w:b/>
        </w:rPr>
        <w:t xml:space="preserve"> –</w:t>
      </w:r>
      <w:r w:rsidRPr="00696E06">
        <w:t xml:space="preserve"> </w:t>
      </w:r>
      <w:r w:rsidRPr="00696E06">
        <w:rPr>
          <w:b/>
        </w:rPr>
        <w:t>Konserwacja i naprawa POJAZDÓW</w:t>
      </w:r>
      <w:r>
        <w:rPr>
          <w:b/>
        </w:rPr>
        <w:t xml:space="preserve"> SPECJALNYCH SŁUŻBY ZDROWIA </w:t>
      </w:r>
      <w:proofErr w:type="gramStart"/>
      <w:r>
        <w:rPr>
          <w:b/>
        </w:rPr>
        <w:t xml:space="preserve">nie </w:t>
      </w:r>
      <w:r w:rsidRPr="00696E06">
        <w:rPr>
          <w:b/>
        </w:rPr>
        <w:t>objętych</w:t>
      </w:r>
      <w:proofErr w:type="gramEnd"/>
      <w:r w:rsidRPr="00696E06">
        <w:rPr>
          <w:b/>
        </w:rPr>
        <w:t xml:space="preserve"> gwarancją producenta znajdujących się </w:t>
      </w:r>
      <w:r w:rsidRPr="00696E06">
        <w:rPr>
          <w:b/>
        </w:rPr>
        <w:br/>
      </w:r>
      <w:r>
        <w:rPr>
          <w:b/>
        </w:rPr>
        <w:t>w miejscowości BARTOSZYCE</w:t>
      </w:r>
      <w:r w:rsidRPr="00696E06">
        <w:rPr>
          <w:b/>
        </w:rPr>
        <w:t xml:space="preserve"> oraz regeneracje i nap</w:t>
      </w:r>
      <w:r>
        <w:rPr>
          <w:b/>
        </w:rPr>
        <w:t>rawy podzespołów tych pojazdów.</w:t>
      </w:r>
    </w:p>
    <w:p w:rsidR="00EB4B06" w:rsidRDefault="00EB4B06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EB4B06" w:rsidRPr="00FB4293" w:rsidTr="00AE10E8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B06" w:rsidRPr="00FB4293" w:rsidRDefault="00EB4B06" w:rsidP="00AE10E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EB4B06" w:rsidRPr="00FB4293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B06" w:rsidRPr="00FB4293" w:rsidRDefault="00EB4B06" w:rsidP="00AE10E8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B06" w:rsidRPr="00FB4293" w:rsidRDefault="00EB4B06" w:rsidP="00AE10E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B06" w:rsidRDefault="00EB4B06" w:rsidP="00AE10E8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jednostkowa</w:t>
            </w:r>
          </w:p>
          <w:p w:rsidR="00EB4B06" w:rsidRDefault="00EB4B06" w:rsidP="00AE10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EB4B06" w:rsidRPr="00FB4293" w:rsidRDefault="00EB4B06" w:rsidP="00AE10E8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B06" w:rsidRPr="00FB4293" w:rsidRDefault="00EB4B06" w:rsidP="00AE10E8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EB4B06" w:rsidRPr="00FB4293" w:rsidRDefault="00EB4B06" w:rsidP="00AE10E8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EB4B06" w:rsidRPr="00FB4293" w:rsidRDefault="00EB4B06" w:rsidP="00AE10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Pr="00FB4293">
              <w:rPr>
                <w:b/>
                <w:sz w:val="22"/>
                <w:szCs w:val="22"/>
              </w:rPr>
              <w:t>)</w:t>
            </w:r>
          </w:p>
        </w:tc>
      </w:tr>
      <w:tr w:rsidR="00EB4B06" w:rsidRPr="00FB4293" w:rsidTr="00AE10E8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EB4B06" w:rsidRPr="00FB4293" w:rsidTr="00AE10E8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4B06" w:rsidRPr="007F5BF8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4B06" w:rsidRPr="00021412" w:rsidRDefault="00EB4B06" w:rsidP="00AE10E8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696E06">
              <w:rPr>
                <w:bCs/>
                <w:sz w:val="22"/>
                <w:szCs w:val="22"/>
              </w:rPr>
              <w:t xml:space="preserve">Konserwacja i naprawa POJAZDÓW SPECJALNYCH SŁUŻBY ZDROWIA </w:t>
            </w:r>
            <w:proofErr w:type="gramStart"/>
            <w:r w:rsidRPr="00696E06">
              <w:rPr>
                <w:bCs/>
                <w:sz w:val="22"/>
                <w:szCs w:val="22"/>
              </w:rPr>
              <w:t>nie objętych</w:t>
            </w:r>
            <w:proofErr w:type="gramEnd"/>
            <w:r w:rsidRPr="00696E06">
              <w:rPr>
                <w:bCs/>
                <w:sz w:val="22"/>
                <w:szCs w:val="22"/>
              </w:rPr>
              <w:t xml:space="preserve"> gwarancją producenta znajdujących się </w:t>
            </w:r>
            <w:r>
              <w:rPr>
                <w:bCs/>
                <w:sz w:val="22"/>
                <w:szCs w:val="22"/>
              </w:rPr>
              <w:t>w miejscowości BARTOSZYCE</w:t>
            </w:r>
            <w:r w:rsidRPr="00696E06">
              <w:rPr>
                <w:bCs/>
                <w:sz w:val="22"/>
                <w:szCs w:val="22"/>
              </w:rPr>
              <w:t xml:space="preserve"> oraz regeneracje i naprawy podzespołów tych pojazdów.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4B06" w:rsidRPr="009F2F64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B4B06" w:rsidRPr="00FB4293" w:rsidTr="00AE10E8">
        <w:trPr>
          <w:cantSplit/>
          <w:trHeight w:val="75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B4B06" w:rsidRPr="007F5BF8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4B06" w:rsidRPr="00FB4293" w:rsidRDefault="00EB4B06" w:rsidP="00AE10E8">
            <w:pPr>
              <w:adjustRightInd w:val="0"/>
              <w:jc w:val="center"/>
              <w:rPr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>
              <w:rPr>
                <w:sz w:val="22"/>
                <w:szCs w:val="22"/>
              </w:rPr>
              <w:t xml:space="preserve"> (w</w:t>
            </w:r>
            <w:r w:rsidRPr="00FB4293">
              <w:rPr>
                <w:sz w:val="22"/>
                <w:szCs w:val="22"/>
              </w:rPr>
              <w:t>ysokość marży na części wyrażona w %</w:t>
            </w:r>
            <w:r>
              <w:rPr>
                <w:sz w:val="22"/>
                <w:szCs w:val="22"/>
              </w:rPr>
              <w:t xml:space="preserve">) 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4B06" w:rsidRPr="007F5BF8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 %</w:t>
            </w:r>
          </w:p>
        </w:tc>
      </w:tr>
      <w:tr w:rsidR="00EB4B06" w:rsidRPr="00FB4293" w:rsidTr="00AE10E8">
        <w:trPr>
          <w:cantSplit/>
          <w:trHeight w:val="7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B4B06" w:rsidRPr="007F5BF8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B4B06" w:rsidRPr="007F5BF8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 xml:space="preserve">Okres udzielonej gwarancji na naprawy pojazdów </w:t>
            </w:r>
            <w:r w:rsidRPr="007F5BF8">
              <w:rPr>
                <w:sz w:val="22"/>
                <w:szCs w:val="22"/>
              </w:rPr>
              <w:t>[miesiące] ⃰</w:t>
            </w:r>
            <w:r>
              <w:rPr>
                <w:sz w:val="22"/>
                <w:szCs w:val="22"/>
              </w:rPr>
              <w:t xml:space="preserve"> </w:t>
            </w:r>
            <w:r w:rsidRPr="007F5B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⃰ 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B4B06" w:rsidRPr="007F5BF8" w:rsidRDefault="00EB4B06" w:rsidP="00AE10E8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7F5BF8">
              <w:rPr>
                <w:b/>
                <w:sz w:val="22"/>
                <w:szCs w:val="22"/>
              </w:rPr>
              <w:t>……….</w:t>
            </w:r>
          </w:p>
        </w:tc>
      </w:tr>
    </w:tbl>
    <w:p w:rsidR="00EB4B06" w:rsidRDefault="00EB4B06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EB4B06" w:rsidRPr="00546864" w:rsidRDefault="00EB4B06" w:rsidP="00EB4B0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⃰ </w:t>
      </w:r>
      <w:r w:rsidRPr="00546864">
        <w:rPr>
          <w:b/>
          <w:u w:val="single"/>
        </w:rPr>
        <w:t>UWAGA I (dotyczy marży na części i podzespoły użyte do naprawy pojazdów)</w:t>
      </w:r>
    </w:p>
    <w:p w:rsidR="00EB4B06" w:rsidRPr="009F2F64" w:rsidRDefault="00EB4B06" w:rsidP="00EB4B0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 marży wyższej niż 30% spowoduje odrzucenie oferty</w:t>
      </w:r>
      <w:r>
        <w:t>,</w:t>
      </w:r>
      <w:r w:rsidRPr="009F2F64">
        <w:t xml:space="preserve"> jako niezgodnej z SIWZ.</w:t>
      </w:r>
    </w:p>
    <w:p w:rsidR="00EB4B06" w:rsidRPr="009F2F64" w:rsidRDefault="00EB4B06" w:rsidP="00EB4B0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9F2F64">
        <w:t>W ofercie należy poda</w:t>
      </w:r>
      <w:r w:rsidR="00CD065A">
        <w:t>ć konkretny procent marży</w:t>
      </w:r>
      <w:r w:rsidRPr="009F2F64">
        <w:t xml:space="preserve">, nie przedział procentowy. </w:t>
      </w:r>
      <w:r w:rsidR="00CD065A">
        <w:br/>
      </w:r>
      <w:r w:rsidRPr="009F2F64">
        <w:t>W przypadku wpisania przedziału procentowego Zamawiający przyjmie, że Wykonawca zaoferował marżę w wysokości niższej cyfry na wszystkie</w:t>
      </w:r>
      <w:r w:rsidRPr="009F2F64">
        <w:rPr>
          <w:bCs/>
          <w:color w:val="FF0000"/>
        </w:rPr>
        <w:t xml:space="preserve"> </w:t>
      </w:r>
      <w:r w:rsidRPr="009F2F64">
        <w:rPr>
          <w:bCs/>
        </w:rPr>
        <w:t xml:space="preserve">części </w:t>
      </w:r>
      <w:r>
        <w:rPr>
          <w:bCs/>
        </w:rPr>
        <w:br/>
      </w:r>
      <w:r w:rsidRPr="009F2F64">
        <w:rPr>
          <w:bCs/>
        </w:rPr>
        <w:t>i podzespoły użyte do naprawy pojazdów</w:t>
      </w:r>
      <w:r w:rsidRPr="009F2F64">
        <w:t>.</w:t>
      </w:r>
    </w:p>
    <w:p w:rsidR="00EB4B06" w:rsidRPr="009F2F64" w:rsidRDefault="00EB4B06" w:rsidP="00EB4B06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EB4B06" w:rsidRPr="006531F6" w:rsidRDefault="00EB4B06" w:rsidP="00EB4B06">
      <w:pPr>
        <w:pStyle w:val="Akapitzlist"/>
        <w:rPr>
          <w:b/>
        </w:rPr>
      </w:pPr>
    </w:p>
    <w:p w:rsidR="00EB4B06" w:rsidRPr="00933DA3" w:rsidRDefault="00EB4B06" w:rsidP="00EB4B0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proofErr w:type="gramStart"/>
      <w:r>
        <w:rPr>
          <w:b/>
          <w:u w:val="single"/>
        </w:rPr>
        <w:t xml:space="preserve">⃰⃰  ⃰ </w:t>
      </w:r>
      <w:r w:rsidRPr="00546864">
        <w:rPr>
          <w:b/>
          <w:u w:val="single"/>
        </w:rPr>
        <w:t>UWAGA</w:t>
      </w:r>
      <w:proofErr w:type="gramEnd"/>
      <w:r w:rsidRPr="00546864">
        <w:rPr>
          <w:b/>
          <w:u w:val="single"/>
        </w:rPr>
        <w:t xml:space="preserve"> II (dotyczy okresu udzielonej gwarancji na naprawy pojazdów)</w:t>
      </w:r>
    </w:p>
    <w:p w:rsidR="00EB4B06" w:rsidRPr="009F2F64" w:rsidRDefault="00EB4B06" w:rsidP="00EB4B0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9F2F64">
        <w:t>Zaoferowanie</w:t>
      </w:r>
      <w:r>
        <w:t xml:space="preserve"> okresu udzielonej gwarancji na naprawy pojazdów </w:t>
      </w:r>
      <w:r w:rsidRPr="007F5BF8">
        <w:rPr>
          <w:b/>
        </w:rPr>
        <w:t xml:space="preserve">krótszego </w:t>
      </w:r>
      <w:proofErr w:type="gramStart"/>
      <w:r w:rsidRPr="007F5BF8">
        <w:rPr>
          <w:b/>
        </w:rPr>
        <w:t>niż                6 miesięcy</w:t>
      </w:r>
      <w:proofErr w:type="gramEnd"/>
      <w:r w:rsidRPr="009F2F64">
        <w:t xml:space="preserve"> spowoduje odrzucenie oferty jako niezgodnej z SIWZ.</w:t>
      </w:r>
    </w:p>
    <w:p w:rsidR="00EB4B06" w:rsidRPr="009F2F64" w:rsidRDefault="00EB4B06" w:rsidP="00EB4B0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9F2F64">
        <w:t xml:space="preserve">W ofercie należy podać konkretny okres udzielonej gwarancji, nie przedział </w:t>
      </w:r>
      <w:r w:rsidRPr="009F2F64">
        <w:br/>
        <w:t xml:space="preserve">czasowy. W przypadku wpisania przedziału czasowego Zamawiający przyjmie, </w:t>
      </w:r>
      <w:r w:rsidRPr="009F2F64">
        <w:br/>
      </w:r>
      <w:r w:rsidRPr="009F2F64">
        <w:lastRenderedPageBreak/>
        <w:t>że Wykonawca zaoferował gwarancję na naprawy pojazdów w wysokości wyższej cyfry</w:t>
      </w:r>
      <w:r w:rsidRPr="009F2F64">
        <w:rPr>
          <w:bCs/>
        </w:rPr>
        <w:t>.</w:t>
      </w:r>
    </w:p>
    <w:p w:rsidR="00EB4B06" w:rsidRPr="005F2158" w:rsidRDefault="00EB4B06" w:rsidP="00EB4B0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F2F64">
        <w:rPr>
          <w:bCs/>
        </w:rPr>
        <w:t xml:space="preserve">Brak wypełnienia </w:t>
      </w:r>
      <w:r w:rsidRPr="009F2F64">
        <w:t>oznaczać będzie 6-miesięczną gwarancję na naprawy pojazdów</w:t>
      </w:r>
      <w:r>
        <w:t>.</w:t>
      </w:r>
    </w:p>
    <w:p w:rsidR="00EB4B06" w:rsidRPr="005F2158" w:rsidRDefault="00EB4B06" w:rsidP="00EB4B06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F2158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EB4B06" w:rsidRPr="00021412" w:rsidRDefault="00EB4B06" w:rsidP="00EB4B06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EB4B06" w:rsidRPr="00FB4293" w:rsidRDefault="00EB4B06" w:rsidP="00EB4B06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</w:p>
    <w:p w:rsidR="00EB4B06" w:rsidRPr="00FB4293" w:rsidRDefault="00EB4B06" w:rsidP="00EB4B0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EB4B06" w:rsidRDefault="00EB4B06" w:rsidP="00EB4B06">
      <w:pPr>
        <w:pStyle w:val="Akapitzlist"/>
        <w:widowControl w:val="0"/>
        <w:numPr>
          <w:ilvl w:val="0"/>
          <w:numId w:val="27"/>
        </w:numPr>
        <w:autoSpaceDE w:val="0"/>
        <w:autoSpaceDN w:val="0"/>
        <w:spacing w:line="360" w:lineRule="auto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EB4B06" w:rsidRDefault="00EB4B06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965A2B" w:rsidRDefault="00965A2B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Pr="00F4735E" w:rsidRDefault="00514FC5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</w:p>
    <w:p w:rsidR="00F4735E" w:rsidRDefault="00B974B1" w:rsidP="00F4735E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  <w:r>
        <w:rPr>
          <w:b/>
        </w:rPr>
        <w:t>CZĘŚĆ ZAMÓWIENIA NR 10</w:t>
      </w:r>
      <w:r w:rsidR="00F4735E" w:rsidRPr="00FB4293">
        <w:rPr>
          <w:b/>
        </w:rPr>
        <w:t xml:space="preserve"> – Kompleksowa naprawa samochodów OSOBOWYCH, DOSTAWCZYCH I TERENOWYCH nie objętych gwarancją producenta </w:t>
      </w:r>
      <w:proofErr w:type="gramStart"/>
      <w:r w:rsidR="00F4735E" w:rsidRPr="00FB4293">
        <w:rPr>
          <w:b/>
        </w:rPr>
        <w:t>znajdujących</w:t>
      </w:r>
      <w:r w:rsidR="00F4735E">
        <w:rPr>
          <w:b/>
        </w:rPr>
        <w:t xml:space="preserve">                                 </w:t>
      </w:r>
      <w:r w:rsidR="00F4735E" w:rsidRPr="00FB4293">
        <w:rPr>
          <w:b/>
        </w:rPr>
        <w:t xml:space="preserve"> się</w:t>
      </w:r>
      <w:proofErr w:type="gramEnd"/>
      <w:r w:rsidR="00F4735E" w:rsidRPr="00FB4293">
        <w:rPr>
          <w:b/>
        </w:rPr>
        <w:t xml:space="preserve"> w miejscowości </w:t>
      </w:r>
      <w:r w:rsidR="00F4735E">
        <w:rPr>
          <w:b/>
        </w:rPr>
        <w:t>MORĄG</w:t>
      </w:r>
      <w:r w:rsidR="00F4735E" w:rsidRPr="00FB4293">
        <w:rPr>
          <w:b/>
        </w:rPr>
        <w:t xml:space="preserve"> oraz regeneracje i naprawy podzespołów tych pojazdów</w:t>
      </w:r>
      <w:r w:rsidR="00F4735E">
        <w:rPr>
          <w:b/>
        </w:rPr>
        <w:t>.</w:t>
      </w:r>
    </w:p>
    <w:p w:rsidR="00514FC5" w:rsidRPr="00FB4293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</w:p>
    <w:p w:rsidR="00F4735E" w:rsidRPr="00FB4293" w:rsidRDefault="00F4735E" w:rsidP="00F4735E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F4735E" w:rsidRPr="00FB4293" w:rsidTr="00B379BF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F4735E" w:rsidRPr="00FB4293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Default="00F4735E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F4735E" w:rsidRPr="00FB4293" w:rsidRDefault="00F4735E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F4735E" w:rsidRPr="00FB4293" w:rsidRDefault="00F4735E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Pr="00FB4293">
              <w:rPr>
                <w:b/>
                <w:sz w:val="22"/>
                <w:szCs w:val="22"/>
              </w:rPr>
              <w:t>)</w:t>
            </w:r>
          </w:p>
        </w:tc>
      </w:tr>
      <w:tr w:rsidR="00F4735E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F4735E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E12844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Kompleksowa naprawa samochodów OSOBOWYCH, DOSTAWCZYCH I TERENOWYCH </w:t>
            </w:r>
            <w:proofErr w:type="gramStart"/>
            <w:r w:rsidRPr="00FB4293">
              <w:rPr>
                <w:sz w:val="22"/>
                <w:szCs w:val="22"/>
              </w:rPr>
              <w:t>nie objętych</w:t>
            </w:r>
            <w:proofErr w:type="gramEnd"/>
            <w:r w:rsidRPr="00FB4293">
              <w:rPr>
                <w:sz w:val="22"/>
                <w:szCs w:val="22"/>
              </w:rPr>
              <w:t xml:space="preserve"> gwarancją producenta znajd</w:t>
            </w:r>
            <w:r>
              <w:rPr>
                <w:sz w:val="22"/>
                <w:szCs w:val="22"/>
              </w:rPr>
              <w:t>ujących się w miejscowości MORĄG</w:t>
            </w:r>
            <w:r w:rsidRPr="00FB4293">
              <w:rPr>
                <w:sz w:val="22"/>
                <w:szCs w:val="22"/>
              </w:rPr>
              <w:t xml:space="preserve"> oraz regeneracje i naprawy podzespołów tych pojazdów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3A2921" w:rsidRDefault="00B974B1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735E" w:rsidRPr="00FB4293" w:rsidTr="00B379BF">
        <w:trPr>
          <w:cantSplit/>
          <w:trHeight w:val="598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E12844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>
              <w:rPr>
                <w:sz w:val="22"/>
                <w:szCs w:val="22"/>
              </w:rPr>
              <w:t xml:space="preserve"> (w</w:t>
            </w:r>
            <w:r w:rsidRPr="00FB4293">
              <w:rPr>
                <w:sz w:val="22"/>
                <w:szCs w:val="22"/>
              </w:rPr>
              <w:t>ysokość marży na części wyrażona w %</w:t>
            </w:r>
            <w:r>
              <w:rPr>
                <w:sz w:val="22"/>
                <w:szCs w:val="22"/>
              </w:rPr>
              <w:t>) ⃰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735E" w:rsidRPr="00E12844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………. %</w:t>
            </w:r>
          </w:p>
        </w:tc>
      </w:tr>
      <w:tr w:rsidR="00F4735E" w:rsidRPr="00FB4293" w:rsidTr="00B379BF">
        <w:trPr>
          <w:cantSplit/>
          <w:trHeight w:val="560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E12844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Okres udzielonej gwarancji na naprawy pojazdów</w:t>
            </w:r>
            <w:r w:rsidRPr="00FB4293">
              <w:rPr>
                <w:sz w:val="22"/>
                <w:szCs w:val="22"/>
              </w:rPr>
              <w:t xml:space="preserve"> [miesiące]</w:t>
            </w:r>
            <w:r>
              <w:rPr>
                <w:sz w:val="22"/>
                <w:szCs w:val="22"/>
              </w:rPr>
              <w:t xml:space="preserve"> ⃰  ⃰</w:t>
            </w:r>
          </w:p>
        </w:tc>
        <w:tc>
          <w:tcPr>
            <w:tcW w:w="110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……….</w:t>
            </w:r>
          </w:p>
        </w:tc>
      </w:tr>
    </w:tbl>
    <w:p w:rsidR="00F4735E" w:rsidRDefault="00F4735E" w:rsidP="00F4735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</w:p>
    <w:p w:rsidR="00514FC5" w:rsidRDefault="00514FC5" w:rsidP="00F4735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</w:p>
    <w:p w:rsidR="00F4735E" w:rsidRPr="00546864" w:rsidRDefault="00F4735E" w:rsidP="00F4735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⃰ </w:t>
      </w:r>
      <w:r w:rsidRPr="00546864">
        <w:rPr>
          <w:b/>
          <w:u w:val="single"/>
        </w:rPr>
        <w:t>UWAGA I (dotyczy marży na części i podzespoły użyte do naprawy pojazdów)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4D3376">
        <w:t xml:space="preserve">Zaoferowanie marży wyższej niż 30% spowoduje odrzucenie </w:t>
      </w:r>
      <w:proofErr w:type="gramStart"/>
      <w:r w:rsidRPr="004D3376">
        <w:t>oferty jako</w:t>
      </w:r>
      <w:proofErr w:type="gramEnd"/>
      <w:r w:rsidRPr="004D3376">
        <w:t xml:space="preserve"> niezgodnej z SIWZ.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4D3376">
        <w:t>W ofercie należy poda</w:t>
      </w:r>
      <w:r w:rsidR="00E83149">
        <w:t>ć konkretny procent marży</w:t>
      </w:r>
      <w:r w:rsidRPr="004D3376">
        <w:t xml:space="preserve">, nie przedział procentowy. </w:t>
      </w:r>
      <w:r w:rsidR="00E83149">
        <w:br/>
      </w:r>
      <w:r w:rsidRPr="004D3376">
        <w:t xml:space="preserve">W przypadku wpisania przedziału procentowego Zamawiający </w:t>
      </w:r>
      <w:proofErr w:type="gramStart"/>
      <w:r w:rsidRPr="004D3376">
        <w:t xml:space="preserve">przyjmie, </w:t>
      </w:r>
      <w:r>
        <w:t xml:space="preserve">                         </w:t>
      </w:r>
      <w:r w:rsidRPr="004D3376">
        <w:t>że</w:t>
      </w:r>
      <w:proofErr w:type="gramEnd"/>
      <w:r w:rsidRPr="004D3376">
        <w:t xml:space="preserve"> Wykonawca zaoferował marżę w wysokości niższej cyfry </w:t>
      </w:r>
      <w:r w:rsidRPr="004D3376">
        <w:br/>
        <w:t>na wszystkie</w:t>
      </w:r>
      <w:r w:rsidRPr="004D3376">
        <w:rPr>
          <w:bCs/>
          <w:color w:val="FF0000"/>
        </w:rPr>
        <w:t xml:space="preserve"> </w:t>
      </w:r>
      <w:r w:rsidRPr="004D3376">
        <w:rPr>
          <w:bCs/>
        </w:rPr>
        <w:t>części i podzespoły użyte do naprawy pojazdów</w:t>
      </w:r>
      <w:r w:rsidRPr="004D3376">
        <w:t>.</w:t>
      </w:r>
    </w:p>
    <w:p w:rsidR="00F4735E" w:rsidRPr="004D3376" w:rsidRDefault="00F4735E" w:rsidP="00B057A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F4735E" w:rsidRPr="006531F6" w:rsidRDefault="00F4735E" w:rsidP="00F4735E">
      <w:pPr>
        <w:pStyle w:val="Akapitzlist"/>
        <w:rPr>
          <w:b/>
        </w:rPr>
      </w:pPr>
    </w:p>
    <w:p w:rsidR="00F4735E" w:rsidRPr="00933DA3" w:rsidRDefault="00F4735E" w:rsidP="00F4735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 xml:space="preserve">⃰  ⃰ </w:t>
      </w:r>
      <w:r w:rsidRPr="00546864">
        <w:rPr>
          <w:b/>
          <w:u w:val="single"/>
        </w:rPr>
        <w:t>UWAGA</w:t>
      </w:r>
      <w:proofErr w:type="gramEnd"/>
      <w:r w:rsidRPr="00546864">
        <w:rPr>
          <w:b/>
          <w:u w:val="single"/>
        </w:rPr>
        <w:t xml:space="preserve"> II (dotyczy okresu udzielonej gwarancji na naprawy pojazdów)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D3376">
        <w:t>Zaoferowanie</w:t>
      </w:r>
      <w:r>
        <w:t xml:space="preserve"> </w:t>
      </w:r>
      <w:r w:rsidRPr="00E12844">
        <w:t>okresu udzielonej gwarancji na naprawy pojazdów</w:t>
      </w:r>
      <w:r>
        <w:t xml:space="preserve"> </w:t>
      </w:r>
      <w:proofErr w:type="gramStart"/>
      <w:r w:rsidRPr="00E12844">
        <w:rPr>
          <w:b/>
        </w:rPr>
        <w:t>krótszego</w:t>
      </w:r>
      <w:r>
        <w:rPr>
          <w:b/>
        </w:rPr>
        <w:t xml:space="preserve">                </w:t>
      </w:r>
      <w:r w:rsidRPr="00E12844">
        <w:rPr>
          <w:b/>
        </w:rPr>
        <w:t xml:space="preserve"> niż</w:t>
      </w:r>
      <w:proofErr w:type="gramEnd"/>
      <w:r w:rsidRPr="00E12844">
        <w:rPr>
          <w:b/>
        </w:rPr>
        <w:t xml:space="preserve"> 6 miesięcy</w:t>
      </w:r>
      <w:r w:rsidRPr="004D3376">
        <w:t xml:space="preserve"> spowoduje odrzucenie oferty jako niezgodnej z SIWZ.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4D3376">
        <w:lastRenderedPageBreak/>
        <w:t xml:space="preserve">W ofercie należy podać konkretny okres udzielonej gwarancji, nie przedział </w:t>
      </w:r>
      <w:r w:rsidRPr="004D3376">
        <w:br/>
        <w:t xml:space="preserve">czasowy. W przypadku wpisania przedziału czasowego Zamawiający przyjmie, </w:t>
      </w:r>
      <w:r w:rsidRPr="004D3376">
        <w:br/>
        <w:t>że Wykonawca zaoferował gwarancję na naprawy pojazdów w wysokości wyższej cyfry</w:t>
      </w:r>
      <w:r w:rsidRPr="004D3376">
        <w:rPr>
          <w:bCs/>
        </w:rPr>
        <w:t>.</w:t>
      </w:r>
    </w:p>
    <w:p w:rsidR="00F4735E" w:rsidRPr="00B974B1" w:rsidRDefault="00F4735E" w:rsidP="00F4735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D3376">
        <w:rPr>
          <w:bCs/>
        </w:rPr>
        <w:t xml:space="preserve">Brak wypełnienia </w:t>
      </w:r>
      <w:r w:rsidRPr="004D3376">
        <w:t>oznaczać będzie 6-miesięczną gwarancję na naprawy pojazdów</w:t>
      </w:r>
      <w:r>
        <w:t>.</w:t>
      </w:r>
    </w:p>
    <w:p w:rsidR="00B974B1" w:rsidRPr="00B974B1" w:rsidRDefault="00B974B1" w:rsidP="00B974B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F2158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F4735E" w:rsidRDefault="00F4735E" w:rsidP="00F4735E">
      <w:pPr>
        <w:pStyle w:val="Akapitzlist"/>
        <w:widowControl w:val="0"/>
        <w:autoSpaceDE w:val="0"/>
        <w:autoSpaceDN w:val="0"/>
        <w:spacing w:line="360" w:lineRule="auto"/>
        <w:contextualSpacing/>
        <w:jc w:val="both"/>
      </w:pPr>
    </w:p>
    <w:p w:rsidR="00F4735E" w:rsidRPr="00C15B70" w:rsidRDefault="00F4735E" w:rsidP="00F4735E">
      <w:pPr>
        <w:pStyle w:val="Akapitzlist"/>
        <w:widowControl w:val="0"/>
        <w:numPr>
          <w:ilvl w:val="0"/>
          <w:numId w:val="18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  <w:r w:rsidRPr="00C15B70">
        <w:rPr>
          <w:b/>
        </w:rPr>
        <w:tab/>
      </w:r>
    </w:p>
    <w:p w:rsidR="00F4735E" w:rsidRPr="00FB4293" w:rsidRDefault="00F4735E" w:rsidP="00F4735E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F4735E" w:rsidRDefault="00F4735E" w:rsidP="00F4735E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F4735E" w:rsidRDefault="00F4735E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F4735E" w:rsidRDefault="00F4735E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F4735E" w:rsidRDefault="00F4735E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F4735E" w:rsidRDefault="00F4735E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B974B1" w:rsidRDefault="00B974B1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965A2B" w:rsidRDefault="00965A2B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514FC5" w:rsidRPr="00FB4293" w:rsidRDefault="00514FC5" w:rsidP="00F4735E">
      <w:pPr>
        <w:widowControl w:val="0"/>
        <w:autoSpaceDE w:val="0"/>
        <w:autoSpaceDN w:val="0"/>
        <w:spacing w:line="360" w:lineRule="auto"/>
        <w:contextualSpacing/>
        <w:jc w:val="both"/>
      </w:pPr>
    </w:p>
    <w:p w:rsidR="00F4735E" w:rsidRDefault="00F4735E" w:rsidP="00F4735E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  <w:r w:rsidRPr="00FB4293">
        <w:rPr>
          <w:b/>
        </w:rPr>
        <w:lastRenderedPageBreak/>
        <w:t xml:space="preserve">CZĘŚĆ ZAMÓWIENIA NR </w:t>
      </w:r>
      <w:r w:rsidR="00B974B1">
        <w:rPr>
          <w:b/>
        </w:rPr>
        <w:t>11</w:t>
      </w:r>
      <w:r w:rsidRPr="00FB4293">
        <w:rPr>
          <w:b/>
        </w:rPr>
        <w:t xml:space="preserve"> – Kompleksowa naprawa samochodów CIĘŻAROWYCH, AUTOBUSÓW I PRZYCZEP </w:t>
      </w:r>
      <w:proofErr w:type="gramStart"/>
      <w:r>
        <w:rPr>
          <w:b/>
        </w:rPr>
        <w:t xml:space="preserve">nie </w:t>
      </w:r>
      <w:r w:rsidRPr="00FB4293">
        <w:rPr>
          <w:b/>
        </w:rPr>
        <w:t>objętych</w:t>
      </w:r>
      <w:proofErr w:type="gramEnd"/>
      <w:r w:rsidRPr="00FB4293">
        <w:rPr>
          <w:b/>
        </w:rPr>
        <w:t xml:space="preserve"> gwarancją producenta znajdujących się w miejscowości </w:t>
      </w:r>
      <w:r w:rsidR="00806D7E">
        <w:rPr>
          <w:b/>
        </w:rPr>
        <w:t>MORĄG</w:t>
      </w:r>
      <w:r w:rsidRPr="00FB4293">
        <w:rPr>
          <w:b/>
        </w:rPr>
        <w:t xml:space="preserve"> oraz regeneracje i naprawy podzespołów tych pojazdów</w:t>
      </w:r>
      <w:r>
        <w:rPr>
          <w:b/>
        </w:rPr>
        <w:t>.</w:t>
      </w:r>
    </w:p>
    <w:p w:rsidR="00E74C6A" w:rsidRPr="00FB4293" w:rsidRDefault="00E74C6A" w:rsidP="00F4735E">
      <w:pPr>
        <w:widowControl w:val="0"/>
        <w:autoSpaceDE w:val="0"/>
        <w:autoSpaceDN w:val="0"/>
        <w:spacing w:line="360" w:lineRule="auto"/>
        <w:contextualSpacing/>
        <w:jc w:val="both"/>
        <w:rPr>
          <w:b/>
        </w:rPr>
      </w:pPr>
    </w:p>
    <w:p w:rsidR="00F4735E" w:rsidRPr="00FB4293" w:rsidRDefault="00F4735E" w:rsidP="00F4735E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/>
        <w:jc w:val="both"/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"/>
        <w:gridCol w:w="2475"/>
        <w:gridCol w:w="673"/>
        <w:gridCol w:w="1612"/>
        <w:gridCol w:w="1404"/>
        <w:gridCol w:w="952"/>
        <w:gridCol w:w="2139"/>
      </w:tblGrid>
      <w:tr w:rsidR="00F4735E" w:rsidRPr="00FB4293" w:rsidTr="00B379BF">
        <w:trPr>
          <w:cantSplit/>
          <w:trHeight w:val="206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Wyszczególnienie</w:t>
            </w:r>
          </w:p>
          <w:p w:rsidR="00F4735E" w:rsidRPr="00FB4293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przedmiotu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zamówienia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spacing w:after="120"/>
              <w:ind w:left="201" w:hanging="201"/>
              <w:jc w:val="center"/>
              <w:rPr>
                <w:b/>
                <w:sz w:val="22"/>
                <w:szCs w:val="22"/>
              </w:rPr>
            </w:pPr>
            <w:proofErr w:type="spellStart"/>
            <w:r w:rsidRPr="00FB4293">
              <w:rPr>
                <w:b/>
                <w:sz w:val="22"/>
                <w:szCs w:val="22"/>
              </w:rPr>
              <w:t>J.m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zacunkowa ilość roboczogodzin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Default="00F4735E" w:rsidP="00B379BF">
            <w:pPr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 xml:space="preserve">Cena jednostkowa </w:t>
            </w:r>
            <w:r>
              <w:rPr>
                <w:b/>
                <w:sz w:val="22"/>
                <w:szCs w:val="22"/>
              </w:rPr>
              <w:t xml:space="preserve">(1 </w:t>
            </w:r>
            <w:proofErr w:type="spellStart"/>
            <w:r>
              <w:rPr>
                <w:b/>
                <w:sz w:val="22"/>
                <w:szCs w:val="22"/>
              </w:rPr>
              <w:t>rbh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  <w:p w:rsidR="00F4735E" w:rsidRPr="00FB4293" w:rsidRDefault="00F4735E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proofErr w:type="gramStart"/>
            <w:r w:rsidRPr="00FB4293">
              <w:rPr>
                <w:b/>
                <w:sz w:val="22"/>
                <w:szCs w:val="22"/>
              </w:rPr>
              <w:t>netto</w:t>
            </w:r>
            <w:proofErr w:type="gramEnd"/>
            <w:r w:rsidRPr="00FB4293">
              <w:rPr>
                <w:b/>
                <w:sz w:val="22"/>
                <w:szCs w:val="22"/>
              </w:rPr>
              <w:t xml:space="preserve"> PLN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Stawka podatku VAT 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F4735E" w:rsidRPr="00FB4293" w:rsidRDefault="00F4735E" w:rsidP="00B379BF">
            <w:pPr>
              <w:ind w:left="201" w:hanging="201"/>
              <w:jc w:val="center"/>
              <w:rPr>
                <w:b/>
                <w:sz w:val="22"/>
                <w:szCs w:val="22"/>
              </w:rPr>
            </w:pPr>
            <w:r w:rsidRPr="00FB4293">
              <w:rPr>
                <w:b/>
                <w:sz w:val="22"/>
                <w:szCs w:val="22"/>
              </w:rPr>
              <w:t>Cena brutto PLN</w:t>
            </w:r>
          </w:p>
          <w:p w:rsidR="00F4735E" w:rsidRPr="00FB4293" w:rsidRDefault="00F4735E" w:rsidP="00B379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kol. 4 x kol. 5 +kol 6</w:t>
            </w:r>
            <w:r w:rsidRPr="00FB4293">
              <w:rPr>
                <w:b/>
                <w:sz w:val="22"/>
                <w:szCs w:val="22"/>
              </w:rPr>
              <w:t>)</w:t>
            </w:r>
          </w:p>
        </w:tc>
      </w:tr>
      <w:tr w:rsidR="00F4735E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5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7</w:t>
            </w:r>
          </w:p>
        </w:tc>
      </w:tr>
      <w:tr w:rsidR="00F4735E" w:rsidRPr="00FB4293" w:rsidTr="00B379BF">
        <w:trPr>
          <w:cantSplit/>
          <w:trHeight w:val="292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E12844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Kompleksowa naprawa samochodów CIĘŻAROWYCH, AUTOBUSÓW I PRZYCZEP </w:t>
            </w:r>
            <w:proofErr w:type="gramStart"/>
            <w:r w:rsidRPr="00FB4293">
              <w:rPr>
                <w:sz w:val="22"/>
                <w:szCs w:val="22"/>
              </w:rPr>
              <w:t>nie objętych</w:t>
            </w:r>
            <w:proofErr w:type="gramEnd"/>
            <w:r w:rsidRPr="00FB4293">
              <w:rPr>
                <w:sz w:val="22"/>
                <w:szCs w:val="22"/>
              </w:rPr>
              <w:t xml:space="preserve"> gwarancją producenta znajd</w:t>
            </w:r>
            <w:r w:rsidR="00806D7E">
              <w:rPr>
                <w:sz w:val="22"/>
                <w:szCs w:val="22"/>
              </w:rPr>
              <w:t>ujących się w miejscowości MORĄG</w:t>
            </w:r>
            <w:r w:rsidRPr="00FB4293">
              <w:rPr>
                <w:sz w:val="22"/>
                <w:szCs w:val="22"/>
              </w:rPr>
              <w:t xml:space="preserve"> oraz regeneracje i naprawy podzespołów tych pojazdów</w:t>
            </w:r>
          </w:p>
        </w:tc>
        <w:tc>
          <w:tcPr>
            <w:tcW w:w="34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 xml:space="preserve">1 </w:t>
            </w:r>
            <w:proofErr w:type="spellStart"/>
            <w:r w:rsidRPr="00FB4293">
              <w:rPr>
                <w:sz w:val="22"/>
                <w:szCs w:val="22"/>
              </w:rPr>
              <w:t>rbh</w:t>
            </w:r>
            <w:proofErr w:type="spellEnd"/>
          </w:p>
        </w:tc>
        <w:tc>
          <w:tcPr>
            <w:tcW w:w="8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3A2921" w:rsidRDefault="00B974B1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7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(%)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4735E" w:rsidRPr="00FB4293" w:rsidTr="00B379BF">
        <w:trPr>
          <w:cantSplit/>
          <w:trHeight w:val="758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E12844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Marża na części i podzespoły w tym materiały eksploatacyjne użyte do naprawy pojazdów</w:t>
            </w:r>
            <w:r>
              <w:rPr>
                <w:sz w:val="22"/>
                <w:szCs w:val="22"/>
              </w:rPr>
              <w:t xml:space="preserve"> (w</w:t>
            </w:r>
            <w:r w:rsidRPr="00FB4293">
              <w:rPr>
                <w:sz w:val="22"/>
                <w:szCs w:val="22"/>
              </w:rPr>
              <w:t>ysokość marży na części wyrażona w %</w:t>
            </w:r>
            <w:r>
              <w:rPr>
                <w:sz w:val="22"/>
                <w:szCs w:val="22"/>
              </w:rPr>
              <w:t>) ⃰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FB4293">
              <w:rPr>
                <w:sz w:val="22"/>
                <w:szCs w:val="22"/>
              </w:rPr>
              <w:t>………. %</w:t>
            </w:r>
          </w:p>
        </w:tc>
      </w:tr>
      <w:tr w:rsidR="00F4735E" w:rsidRPr="00FB4293" w:rsidTr="00B379BF">
        <w:trPr>
          <w:cantSplit/>
          <w:trHeight w:val="560"/>
        </w:trPr>
        <w:tc>
          <w:tcPr>
            <w:tcW w:w="228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E12844" w:rsidRDefault="00F4735E" w:rsidP="00B379BF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69" w:type="pct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  <w:r w:rsidRPr="00E12844">
              <w:rPr>
                <w:b/>
                <w:sz w:val="22"/>
                <w:szCs w:val="22"/>
              </w:rPr>
              <w:t>Okres udzielonej gwarancji na naprawy pojazdów</w:t>
            </w:r>
            <w:r w:rsidRPr="00FB4293">
              <w:rPr>
                <w:sz w:val="22"/>
                <w:szCs w:val="22"/>
              </w:rPr>
              <w:t xml:space="preserve"> [miesiące]</w:t>
            </w:r>
            <w:r>
              <w:rPr>
                <w:sz w:val="22"/>
                <w:szCs w:val="22"/>
              </w:rPr>
              <w:t xml:space="preserve"> </w:t>
            </w:r>
            <w:r w:rsidRPr="00E12844">
              <w:rPr>
                <w:sz w:val="22"/>
                <w:szCs w:val="22"/>
              </w:rPr>
              <w:t xml:space="preserve">⃰⃰ </w:t>
            </w:r>
            <w:r>
              <w:rPr>
                <w:sz w:val="22"/>
                <w:szCs w:val="22"/>
              </w:rPr>
              <w:t xml:space="preserve"> </w:t>
            </w:r>
            <w:r w:rsidRPr="00E12844">
              <w:rPr>
                <w:sz w:val="22"/>
                <w:szCs w:val="22"/>
              </w:rPr>
              <w:t>⃰</w:t>
            </w:r>
          </w:p>
        </w:tc>
        <w:tc>
          <w:tcPr>
            <w:tcW w:w="1103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4735E" w:rsidRPr="00FB4293" w:rsidRDefault="00F4735E" w:rsidP="00B379BF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F4735E" w:rsidRDefault="00F4735E" w:rsidP="00F4735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F4735E" w:rsidRPr="00546864" w:rsidRDefault="00F4735E" w:rsidP="00F4735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⃰ </w:t>
      </w:r>
      <w:r w:rsidRPr="00546864">
        <w:rPr>
          <w:b/>
          <w:u w:val="single"/>
        </w:rPr>
        <w:t>UWAGA I (dotyczy marży na części i podzespoły użyte do naprawy pojazdów)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4D3376">
        <w:t>Zaoferowanie marży wyższej niż 30% spowoduje odrzucenie oferty</w:t>
      </w:r>
      <w:r w:rsidR="00B057A5">
        <w:t>,</w:t>
      </w:r>
      <w:r w:rsidRPr="004D3376">
        <w:t xml:space="preserve"> jako niezgodnej z SIWZ.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4D3376">
        <w:t>W ofercie należy poda</w:t>
      </w:r>
      <w:r w:rsidR="00661F2B">
        <w:t>ć konkretny procent marż</w:t>
      </w:r>
      <w:bookmarkStart w:id="0" w:name="_GoBack"/>
      <w:bookmarkEnd w:id="0"/>
      <w:r w:rsidR="00E83149">
        <w:t>y</w:t>
      </w:r>
      <w:r w:rsidRPr="004D3376">
        <w:t xml:space="preserve">, nie przedział procentowy. </w:t>
      </w:r>
      <w:r w:rsidR="00E83149">
        <w:br/>
      </w:r>
      <w:r w:rsidRPr="004D3376">
        <w:t xml:space="preserve">W przypadku wpisania przedziału procentowego Zamawiający przyjmie, że Wykonawca zaoferował marżę w wysokości niższej cyfry </w:t>
      </w:r>
      <w:r w:rsidRPr="004D3376">
        <w:br/>
        <w:t>na wszystkie</w:t>
      </w:r>
      <w:r w:rsidRPr="004D3376">
        <w:rPr>
          <w:bCs/>
          <w:color w:val="FF0000"/>
        </w:rPr>
        <w:t xml:space="preserve"> </w:t>
      </w:r>
      <w:r w:rsidRPr="004D3376">
        <w:rPr>
          <w:bCs/>
        </w:rPr>
        <w:t>części i podzespoły użyte do naprawy pojazdów</w:t>
      </w:r>
      <w:r w:rsidRPr="004D3376">
        <w:t>.</w:t>
      </w:r>
    </w:p>
    <w:p w:rsidR="00F4735E" w:rsidRDefault="00F4735E" w:rsidP="0000366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A46C58">
        <w:t xml:space="preserve">Jeżeli Wykonawca w formularzu ofertowym nie poda wysokości oferowanej marży, Wykonawca otrzyma 0 pkt i Zamawiający uzna, że Wykonawca zaoferował marżę </w:t>
      </w:r>
      <w:r>
        <w:br/>
      </w:r>
      <w:r w:rsidRPr="00A46C58">
        <w:t>w wysokości niższej cyfry przedziału odpowiadającego dla 0 pkt tj. 16%.</w:t>
      </w:r>
    </w:p>
    <w:p w:rsidR="0000366A" w:rsidRPr="00C15B70" w:rsidRDefault="0000366A" w:rsidP="0000366A">
      <w:pPr>
        <w:pStyle w:val="Akapitzlist"/>
        <w:widowControl w:val="0"/>
        <w:autoSpaceDE w:val="0"/>
        <w:autoSpaceDN w:val="0"/>
        <w:adjustRightInd w:val="0"/>
        <w:spacing w:line="360" w:lineRule="auto"/>
        <w:ind w:left="1440"/>
        <w:jc w:val="both"/>
      </w:pPr>
    </w:p>
    <w:p w:rsidR="00F4735E" w:rsidRPr="006531F6" w:rsidRDefault="00F4735E" w:rsidP="00F4735E">
      <w:pPr>
        <w:pStyle w:val="Akapitzlist"/>
        <w:rPr>
          <w:b/>
        </w:rPr>
      </w:pPr>
    </w:p>
    <w:p w:rsidR="00F4735E" w:rsidRPr="00933DA3" w:rsidRDefault="00F4735E" w:rsidP="00F4735E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proofErr w:type="gramStart"/>
      <w:r>
        <w:rPr>
          <w:b/>
          <w:u w:val="single"/>
        </w:rPr>
        <w:t>⃰</w:t>
      </w:r>
      <w:r w:rsidR="00806D7E">
        <w:rPr>
          <w:b/>
          <w:u w:val="single"/>
        </w:rPr>
        <w:t xml:space="preserve"> </w:t>
      </w:r>
      <w:r>
        <w:rPr>
          <w:b/>
          <w:u w:val="single"/>
        </w:rPr>
        <w:t xml:space="preserve"> ⃰ </w:t>
      </w:r>
      <w:r w:rsidRPr="00546864">
        <w:rPr>
          <w:b/>
          <w:u w:val="single"/>
        </w:rPr>
        <w:t>UWAGA</w:t>
      </w:r>
      <w:proofErr w:type="gramEnd"/>
      <w:r w:rsidRPr="00546864">
        <w:rPr>
          <w:b/>
          <w:u w:val="single"/>
        </w:rPr>
        <w:t xml:space="preserve"> II (dotyczy okresu udzielonej gwarancji na naprawy pojazdów)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</w:pPr>
      <w:r w:rsidRPr="004D3376">
        <w:t>Zaoferowanie</w:t>
      </w:r>
      <w:r>
        <w:t xml:space="preserve"> </w:t>
      </w:r>
      <w:r w:rsidRPr="00E12844">
        <w:t>okresu udzielonej gwarancji na naprawy pojazdów</w:t>
      </w:r>
      <w:r>
        <w:t xml:space="preserve"> </w:t>
      </w:r>
      <w:proofErr w:type="gramStart"/>
      <w:r w:rsidRPr="00E12844">
        <w:rPr>
          <w:b/>
        </w:rPr>
        <w:t>krótszego                niż</w:t>
      </w:r>
      <w:proofErr w:type="gramEnd"/>
      <w:r w:rsidRPr="00E12844">
        <w:rPr>
          <w:b/>
        </w:rPr>
        <w:t xml:space="preserve"> 6 miesięcy</w:t>
      </w:r>
      <w:r w:rsidRPr="004D3376">
        <w:t xml:space="preserve"> spowoduje odrzucenie oferty jako niezgodnej z SIWZ.</w:t>
      </w:r>
    </w:p>
    <w:p w:rsidR="00F4735E" w:rsidRPr="004D3376" w:rsidRDefault="00F4735E" w:rsidP="00F4735E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4D3376">
        <w:t xml:space="preserve">W ofercie należy podać konkretny okres udzielonej gwarancji, nie przedział </w:t>
      </w:r>
      <w:r w:rsidRPr="004D3376">
        <w:br/>
      </w:r>
      <w:r w:rsidRPr="004D3376">
        <w:lastRenderedPageBreak/>
        <w:t xml:space="preserve">czasowy. W przypadku wpisania przedziału czasowego Zamawiający przyjmie, </w:t>
      </w:r>
      <w:r w:rsidRPr="004D3376">
        <w:br/>
        <w:t>że Wykonawca zaoferował gwarancję na naprawy pojazdów w wysokości wyższej cyfry</w:t>
      </w:r>
      <w:r w:rsidRPr="004D3376">
        <w:rPr>
          <w:bCs/>
        </w:rPr>
        <w:t>.</w:t>
      </w:r>
    </w:p>
    <w:p w:rsidR="00EE5AEB" w:rsidRPr="00B974B1" w:rsidRDefault="00F4735E" w:rsidP="00A06C49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4D3376">
        <w:rPr>
          <w:bCs/>
        </w:rPr>
        <w:t xml:space="preserve">Brak wypełnienia </w:t>
      </w:r>
      <w:r w:rsidRPr="004D3376">
        <w:t>oznaczać będzie 6-miesięczną gwarancję na naprawy pojazdów</w:t>
      </w:r>
      <w:r>
        <w:t>.</w:t>
      </w:r>
    </w:p>
    <w:p w:rsidR="00B974B1" w:rsidRPr="00B974B1" w:rsidRDefault="00B974B1" w:rsidP="00B974B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5F2158">
        <w:rPr>
          <w:bCs/>
        </w:rPr>
        <w:t>W przypadku wpisania terminu gwarancji na naprawy pojazdów dłuższego niż 18 miesięcy, Zamawiający przyzna punkty jak dla terminu 18-miesięcznego, natomiast do umowy wpisze, jako obowiązujący termin gwarancji na naprawy pojazdów faktycznie zaoferowany przez Wykonawcę.</w:t>
      </w:r>
    </w:p>
    <w:p w:rsidR="00D940AF" w:rsidRPr="00D940AF" w:rsidRDefault="00D940AF" w:rsidP="00D940AF">
      <w:pPr>
        <w:pStyle w:val="Akapitzlist"/>
        <w:widowControl w:val="0"/>
        <w:autoSpaceDE w:val="0"/>
        <w:autoSpaceDN w:val="0"/>
        <w:adjustRightInd w:val="0"/>
        <w:spacing w:line="360" w:lineRule="auto"/>
        <w:ind w:left="1429"/>
        <w:jc w:val="both"/>
        <w:rPr>
          <w:bCs/>
        </w:rPr>
      </w:pPr>
    </w:p>
    <w:p w:rsidR="009A5296" w:rsidRPr="00C15B70" w:rsidRDefault="009A5296" w:rsidP="00816066">
      <w:pPr>
        <w:pStyle w:val="Akapitzlist"/>
        <w:widowControl w:val="0"/>
        <w:numPr>
          <w:ilvl w:val="0"/>
          <w:numId w:val="19"/>
        </w:numPr>
        <w:autoSpaceDE w:val="0"/>
        <w:autoSpaceDN w:val="0"/>
        <w:spacing w:line="360" w:lineRule="auto"/>
        <w:contextualSpacing/>
        <w:jc w:val="both"/>
      </w:pPr>
      <w:r w:rsidRPr="00FB4293">
        <w:t xml:space="preserve">Oświadczamy, że </w:t>
      </w:r>
      <w:r>
        <w:t>przedmiot umowy będzie realizowany w stacji obsługi pojazdów zlokalizowanej:</w:t>
      </w:r>
      <w:r w:rsidRPr="00C15B70">
        <w:rPr>
          <w:b/>
        </w:rPr>
        <w:tab/>
      </w:r>
    </w:p>
    <w:p w:rsidR="009A5296" w:rsidRPr="00FB4293" w:rsidRDefault="009A5296" w:rsidP="00816066">
      <w:pPr>
        <w:pStyle w:val="Akapitzlist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9A5296" w:rsidRPr="00FB4293" w:rsidRDefault="009A5296" w:rsidP="00816066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851" w:hanging="284"/>
        <w:contextualSpacing/>
        <w:jc w:val="both"/>
      </w:pPr>
      <w:proofErr w:type="gramStart"/>
      <w:r w:rsidRPr="00FB4293">
        <w:t>w</w:t>
      </w:r>
      <w:proofErr w:type="gramEnd"/>
      <w:r w:rsidRPr="00FB4293">
        <w:t xml:space="preserve"> ………………………..……………. </w:t>
      </w:r>
      <w:proofErr w:type="gramStart"/>
      <w:r w:rsidRPr="00FB4293">
        <w:t>przy</w:t>
      </w:r>
      <w:proofErr w:type="gramEnd"/>
      <w:r w:rsidRPr="00FB4293">
        <w:t xml:space="preserve"> ul. ………………………..……..…………..</w:t>
      </w:r>
    </w:p>
    <w:p w:rsidR="00965A2B" w:rsidRDefault="00965A2B" w:rsidP="00D940AF"/>
    <w:p w:rsidR="00C15B70" w:rsidRPr="00C15B70" w:rsidRDefault="00D76161" w:rsidP="00C15B70">
      <w:pPr>
        <w:ind w:firstLine="708"/>
        <w:jc w:val="center"/>
        <w:rPr>
          <w:u w:val="single"/>
        </w:rPr>
      </w:pPr>
      <w:r>
        <w:rPr>
          <w:u w:val="single"/>
        </w:rPr>
        <w:t>DOTYCZY WSZYSTKICH CZ</w:t>
      </w:r>
      <w:r w:rsidR="00C15B70" w:rsidRPr="00C15B70">
        <w:rPr>
          <w:u w:val="single"/>
        </w:rPr>
        <w:t>ĘŚCI ZAMÓWIENIA</w:t>
      </w:r>
    </w:p>
    <w:p w:rsidR="007F0DED" w:rsidRPr="00FB4293" w:rsidRDefault="007F0DED"/>
    <w:p w:rsidR="00970B63" w:rsidRPr="006C548C" w:rsidRDefault="00D072F0" w:rsidP="006E7006">
      <w:pPr>
        <w:pStyle w:val="Akapitzlist"/>
        <w:numPr>
          <w:ilvl w:val="0"/>
          <w:numId w:val="1"/>
        </w:numPr>
        <w:spacing w:after="120" w:line="360" w:lineRule="auto"/>
        <w:jc w:val="both"/>
        <w:rPr>
          <w:u w:val="single"/>
        </w:rPr>
      </w:pPr>
      <w:r w:rsidRPr="00FB4293">
        <w:t xml:space="preserve">Oświadczamy, że </w:t>
      </w:r>
      <w:r w:rsidR="00AE10CF" w:rsidRPr="00FB4293">
        <w:t xml:space="preserve">przedmiot zamówienia </w:t>
      </w:r>
      <w:r w:rsidR="007D6B76">
        <w:t xml:space="preserve">dla części zamówienia </w:t>
      </w:r>
      <w:proofErr w:type="gramStart"/>
      <w:r w:rsidR="007D6B76">
        <w:t xml:space="preserve">nr 1, 2, 3, 4, 5, 6,                             7, </w:t>
      </w:r>
      <w:proofErr w:type="gramEnd"/>
      <w:r w:rsidR="007D6B76">
        <w:t>8</w:t>
      </w:r>
      <w:r w:rsidR="00D76161">
        <w:t>, 9, 10</w:t>
      </w:r>
      <w:r w:rsidR="00C40FB7">
        <w:t>, 11</w:t>
      </w:r>
      <w:r w:rsidR="007D6B76">
        <w:t xml:space="preserve"> </w:t>
      </w:r>
      <w:r w:rsidRPr="00FB4293">
        <w:t xml:space="preserve">wykonamy w terminie </w:t>
      </w:r>
      <w:r w:rsidR="00D76161">
        <w:t>od dnia</w:t>
      </w:r>
      <w:r w:rsidR="006C548C">
        <w:t xml:space="preserve"> podpisania umowy nie wcześniej jednak niż </w:t>
      </w:r>
      <w:r w:rsidR="006C548C" w:rsidRPr="006C548C">
        <w:rPr>
          <w:u w:val="single"/>
        </w:rPr>
        <w:t xml:space="preserve">od 01.01.20201 </w:t>
      </w:r>
      <w:proofErr w:type="gramStart"/>
      <w:r w:rsidR="006C548C" w:rsidRPr="006C548C">
        <w:rPr>
          <w:u w:val="single"/>
        </w:rPr>
        <w:t>r</w:t>
      </w:r>
      <w:proofErr w:type="gramEnd"/>
      <w:r w:rsidR="006C548C" w:rsidRPr="006C548C">
        <w:rPr>
          <w:u w:val="single"/>
        </w:rPr>
        <w:t xml:space="preserve">. </w:t>
      </w:r>
      <w:r w:rsidR="006C548C" w:rsidRPr="006C548C">
        <w:rPr>
          <w:b/>
          <w:u w:val="single"/>
        </w:rPr>
        <w:t>do dnia 05.12.2021</w:t>
      </w:r>
      <w:r w:rsidR="00970B63" w:rsidRPr="006C548C">
        <w:rPr>
          <w:b/>
          <w:u w:val="single"/>
        </w:rPr>
        <w:t xml:space="preserve"> </w:t>
      </w:r>
      <w:proofErr w:type="gramStart"/>
      <w:r w:rsidR="00970B63" w:rsidRPr="006C548C">
        <w:rPr>
          <w:b/>
          <w:u w:val="single"/>
        </w:rPr>
        <w:t>r</w:t>
      </w:r>
      <w:proofErr w:type="gramEnd"/>
      <w:r w:rsidR="006C548C" w:rsidRPr="006C548C">
        <w:rPr>
          <w:u w:val="single"/>
        </w:rPr>
        <w:t xml:space="preserve">. lub </w:t>
      </w:r>
      <w:r w:rsidR="00970B63" w:rsidRPr="006C548C">
        <w:rPr>
          <w:u w:val="single"/>
        </w:rPr>
        <w:t>do wyczerpania kwoty stanowiącej maksymalną wartość umowy określoną odpowiednio dla części zamówienia, w zależności</w:t>
      </w:r>
      <w:r w:rsidR="006C548C" w:rsidRPr="006C548C">
        <w:rPr>
          <w:u w:val="single"/>
        </w:rPr>
        <w:t>,</w:t>
      </w:r>
      <w:r w:rsidR="00970B63" w:rsidRPr="006C548C">
        <w:rPr>
          <w:u w:val="single"/>
        </w:rPr>
        <w:t xml:space="preserve"> które ze zdarzeń nastąpi wcześniej.</w:t>
      </w:r>
    </w:p>
    <w:p w:rsidR="008376DD" w:rsidRPr="00CE0C65" w:rsidRDefault="008376DD" w:rsidP="00CE0C6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 w:rsidRPr="00FB4293">
        <w:t>Oświadczamy, że na zamontowane części zamienne udzielamy gwarancji na okres</w:t>
      </w:r>
      <w:r w:rsidR="004D3376" w:rsidRPr="00CE0C65">
        <w:rPr>
          <w:b/>
        </w:rPr>
        <w:t>:</w:t>
      </w:r>
      <w:r w:rsidRPr="00CE0C65">
        <w:rPr>
          <w:b/>
        </w:rPr>
        <w:t xml:space="preserve"> </w:t>
      </w:r>
      <w:r w:rsidR="00CE0C65" w:rsidRPr="00CE0C65">
        <w:rPr>
          <w:b/>
        </w:rPr>
        <w:t xml:space="preserve">…………… </w:t>
      </w:r>
      <w:r w:rsidR="00CE0C65" w:rsidRPr="00CE0C65">
        <w:rPr>
          <w:b/>
          <w:u w:val="single"/>
        </w:rPr>
        <w:t xml:space="preserve">Zamawiający wymaga udzielenia </w:t>
      </w:r>
      <w:r w:rsidR="00CE0C65" w:rsidRPr="00CE0C65">
        <w:rPr>
          <w:b/>
          <w:i/>
          <w:u w:val="single"/>
        </w:rPr>
        <w:t>minimum 12 miesięcznej</w:t>
      </w:r>
      <w:r w:rsidR="00CE0C65" w:rsidRPr="00CE0C65">
        <w:rPr>
          <w:b/>
          <w:u w:val="single"/>
        </w:rPr>
        <w:t xml:space="preserve"> gwarancji na zamontowane części zamienne.</w:t>
      </w:r>
      <w:r w:rsidR="000D0AB3" w:rsidRPr="00CE0C65">
        <w:rPr>
          <w:b/>
        </w:rPr>
        <w:t xml:space="preserve"> ⃰</w:t>
      </w:r>
      <w:r w:rsidR="001F591A" w:rsidRPr="00CE0C65">
        <w:rPr>
          <w:b/>
        </w:rPr>
        <w:t xml:space="preserve"> </w:t>
      </w:r>
      <w:r w:rsidR="000D0AB3" w:rsidRPr="00CE0C65">
        <w:rPr>
          <w:b/>
        </w:rPr>
        <w:t xml:space="preserve"> ⃰</w:t>
      </w:r>
      <w:r w:rsidR="001F591A" w:rsidRPr="00CE0C65">
        <w:rPr>
          <w:b/>
        </w:rPr>
        <w:t xml:space="preserve"> </w:t>
      </w:r>
      <w:r w:rsidR="000823B2" w:rsidRPr="00CE0C65">
        <w:rPr>
          <w:b/>
        </w:rPr>
        <w:t xml:space="preserve"> </w:t>
      </w:r>
      <w:r w:rsidR="000D0AB3" w:rsidRPr="00CE0C65">
        <w:rPr>
          <w:b/>
        </w:rPr>
        <w:t>⃰⃰</w:t>
      </w:r>
      <w:r w:rsidRPr="00CE0C65">
        <w:rPr>
          <w:b/>
        </w:rPr>
        <w:t>.</w:t>
      </w:r>
    </w:p>
    <w:p w:rsidR="00D76161" w:rsidRPr="00D87E39" w:rsidRDefault="00970B63" w:rsidP="00A15954">
      <w:pPr>
        <w:spacing w:line="360" w:lineRule="auto"/>
        <w:jc w:val="both"/>
        <w:rPr>
          <w:b/>
        </w:rPr>
      </w:pPr>
      <w:r>
        <w:rPr>
          <w:i/>
        </w:rPr>
        <w:t xml:space="preserve">            </w:t>
      </w:r>
      <w:proofErr w:type="gramStart"/>
      <w:r w:rsidR="000D0AB3">
        <w:rPr>
          <w:i/>
        </w:rPr>
        <w:t>⃰</w:t>
      </w:r>
      <w:r w:rsidR="001F591A">
        <w:rPr>
          <w:i/>
        </w:rPr>
        <w:t xml:space="preserve"> </w:t>
      </w:r>
      <w:r w:rsidR="000D0AB3">
        <w:rPr>
          <w:i/>
        </w:rPr>
        <w:t xml:space="preserve"> ⃰</w:t>
      </w:r>
      <w:r w:rsidR="001F591A">
        <w:rPr>
          <w:i/>
        </w:rPr>
        <w:t xml:space="preserve"> </w:t>
      </w:r>
      <w:r w:rsidR="000D0AB3">
        <w:rPr>
          <w:i/>
        </w:rPr>
        <w:t xml:space="preserve"> ⃰  </w:t>
      </w:r>
      <w:r w:rsidR="00247A5C" w:rsidRPr="00970B63">
        <w:rPr>
          <w:b/>
        </w:rPr>
        <w:t>brak</w:t>
      </w:r>
      <w:proofErr w:type="gramEnd"/>
      <w:r w:rsidR="00247A5C" w:rsidRPr="00970B63">
        <w:rPr>
          <w:b/>
        </w:rPr>
        <w:t xml:space="preserve"> wypełnienia będzie oznaczało zaoferowanie minimalnego okresu gwarancji</w:t>
      </w:r>
      <w:r>
        <w:rPr>
          <w:b/>
        </w:rPr>
        <w:t>.</w:t>
      </w:r>
    </w:p>
    <w:p w:rsidR="00D072F0" w:rsidRPr="00FB4293" w:rsidRDefault="00D072F0" w:rsidP="006E7006">
      <w:pPr>
        <w:pStyle w:val="Akapitzlist"/>
        <w:numPr>
          <w:ilvl w:val="0"/>
          <w:numId w:val="1"/>
        </w:numPr>
        <w:spacing w:after="120" w:line="360" w:lineRule="auto"/>
        <w:jc w:val="both"/>
      </w:pPr>
      <w:r w:rsidRPr="00FB4293">
        <w:t>Oświadczamy, że SIWZ</w:t>
      </w:r>
      <w:r w:rsidR="00AE10CF" w:rsidRPr="00FB4293">
        <w:t xml:space="preserve"> i </w:t>
      </w:r>
      <w:r w:rsidRPr="00FB4293">
        <w:t xml:space="preserve">zawarte w niej warunki płatności zostały przez nas zaakceptowane. </w:t>
      </w:r>
    </w:p>
    <w:p w:rsidR="00D072F0" w:rsidRPr="00FB4293" w:rsidRDefault="00D072F0" w:rsidP="006E7006">
      <w:pPr>
        <w:pStyle w:val="Akapitzlist"/>
        <w:numPr>
          <w:ilvl w:val="0"/>
          <w:numId w:val="1"/>
        </w:numPr>
        <w:spacing w:after="120" w:line="360" w:lineRule="auto"/>
        <w:jc w:val="both"/>
      </w:pPr>
      <w:r w:rsidRPr="00FB4293">
        <w:t>Oświadczamy, że jesteśmy związani ofertą przez czas wskazany w SIWZ.</w:t>
      </w:r>
    </w:p>
    <w:p w:rsidR="00AE10CF" w:rsidRDefault="00D072F0" w:rsidP="00D940AF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</w:pPr>
      <w:r w:rsidRPr="00FB4293">
        <w:t xml:space="preserve">Oświadczamy, że </w:t>
      </w:r>
      <w:r w:rsidR="00AE10CF" w:rsidRPr="00FB4293">
        <w:t>przedmiot zamówienia:</w:t>
      </w:r>
    </w:p>
    <w:p w:rsidR="00D940AF" w:rsidRDefault="00D940AF" w:rsidP="00D940AF">
      <w:pPr>
        <w:pStyle w:val="Akapitzlist"/>
        <w:widowControl w:val="0"/>
        <w:autoSpaceDE w:val="0"/>
        <w:autoSpaceDN w:val="0"/>
        <w:spacing w:line="276" w:lineRule="auto"/>
        <w:ind w:left="426" w:hanging="142"/>
        <w:rPr>
          <w:b/>
          <w:i/>
          <w:u w:val="single"/>
        </w:rPr>
      </w:pPr>
      <w:r w:rsidRPr="00E94DD0">
        <w:rPr>
          <w:b/>
          <w:i/>
          <w:u w:val="single"/>
        </w:rPr>
        <w:t>(</w:t>
      </w:r>
      <w:r>
        <w:rPr>
          <w:b/>
          <w:i/>
          <w:u w:val="single"/>
        </w:rPr>
        <w:t>wypełnić ze wskazaniem części zamówienia</w:t>
      </w:r>
      <w:r w:rsidRPr="00E94DD0">
        <w:rPr>
          <w:b/>
          <w:i/>
          <w:u w:val="single"/>
        </w:rPr>
        <w:t>)</w:t>
      </w:r>
    </w:p>
    <w:p w:rsidR="00D940AF" w:rsidRPr="00D940AF" w:rsidRDefault="00D940AF" w:rsidP="00D940AF">
      <w:pPr>
        <w:pStyle w:val="Akapitzlist"/>
        <w:widowControl w:val="0"/>
        <w:autoSpaceDE w:val="0"/>
        <w:autoSpaceDN w:val="0"/>
        <w:spacing w:line="276" w:lineRule="auto"/>
        <w:ind w:left="426" w:hanging="142"/>
        <w:rPr>
          <w:b/>
          <w:i/>
          <w:u w:val="single"/>
        </w:rPr>
      </w:pPr>
    </w:p>
    <w:p w:rsidR="00B4026C" w:rsidRPr="00D940AF" w:rsidRDefault="00B4026C" w:rsidP="00D940AF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spacing w:line="360" w:lineRule="auto"/>
        <w:ind w:left="1134" w:firstLine="0"/>
        <w:jc w:val="both"/>
        <w:rPr>
          <w:color w:val="000000"/>
        </w:rPr>
      </w:pPr>
      <w:proofErr w:type="gramStart"/>
      <w:r w:rsidRPr="00D940AF">
        <w:rPr>
          <w:color w:val="000000"/>
        </w:rPr>
        <w:t>wykonamy</w:t>
      </w:r>
      <w:proofErr w:type="gramEnd"/>
      <w:r w:rsidRPr="00D940AF">
        <w:rPr>
          <w:color w:val="000000"/>
        </w:rPr>
        <w:t xml:space="preserve"> sami,</w:t>
      </w:r>
      <w:r w:rsidR="009E6F9B" w:rsidRPr="00D940AF">
        <w:rPr>
          <w:b/>
          <w:color w:val="000000"/>
        </w:rPr>
        <w:t xml:space="preserve">⃰ </w:t>
      </w:r>
      <w:r w:rsidR="00CE0C65" w:rsidRPr="00D940AF">
        <w:rPr>
          <w:b/>
          <w:color w:val="000000"/>
        </w:rPr>
        <w:t xml:space="preserve"> </w:t>
      </w:r>
      <w:r w:rsidR="009E6F9B" w:rsidRPr="00D940AF">
        <w:rPr>
          <w:b/>
          <w:color w:val="000000"/>
        </w:rPr>
        <w:t xml:space="preserve">⃰ </w:t>
      </w:r>
      <w:r w:rsidR="00CE0C65" w:rsidRPr="00D940AF">
        <w:rPr>
          <w:b/>
          <w:color w:val="000000"/>
        </w:rPr>
        <w:t xml:space="preserve"> </w:t>
      </w:r>
      <w:r w:rsidR="009E6F9B" w:rsidRPr="00D940AF">
        <w:rPr>
          <w:b/>
          <w:color w:val="000000"/>
        </w:rPr>
        <w:t>⃰</w:t>
      </w:r>
      <w:r w:rsidR="00CE0C65" w:rsidRPr="00D940AF">
        <w:rPr>
          <w:b/>
          <w:color w:val="000000"/>
        </w:rPr>
        <w:t xml:space="preserve"> </w:t>
      </w:r>
      <w:r w:rsidR="009E6F9B" w:rsidRPr="00D940AF">
        <w:rPr>
          <w:b/>
          <w:color w:val="000000"/>
        </w:rPr>
        <w:t xml:space="preserve"> ⃰</w:t>
      </w:r>
    </w:p>
    <w:p w:rsidR="00B4026C" w:rsidRDefault="00B4026C" w:rsidP="00D940AF">
      <w:pPr>
        <w:numPr>
          <w:ilvl w:val="0"/>
          <w:numId w:val="22"/>
        </w:numPr>
        <w:spacing w:line="360" w:lineRule="auto"/>
        <w:ind w:left="1134" w:firstLine="0"/>
        <w:jc w:val="both"/>
        <w:rPr>
          <w:color w:val="000000"/>
        </w:rPr>
      </w:pPr>
      <w:proofErr w:type="gramStart"/>
      <w:r w:rsidRPr="008F6DAD">
        <w:rPr>
          <w:color w:val="000000"/>
        </w:rPr>
        <w:t>zamówieni</w:t>
      </w:r>
      <w:r>
        <w:rPr>
          <w:color w:val="000000"/>
        </w:rPr>
        <w:t>e</w:t>
      </w:r>
      <w:proofErr w:type="gramEnd"/>
      <w:r w:rsidRPr="008F6DAD">
        <w:rPr>
          <w:color w:val="000000"/>
        </w:rPr>
        <w:t xml:space="preserve"> zami</w:t>
      </w:r>
      <w:r w:rsidR="009E6F9B">
        <w:rPr>
          <w:color w:val="000000"/>
        </w:rPr>
        <w:t>erzamy powierzyć podwykonawcom ⃰</w:t>
      </w:r>
      <w:r w:rsidR="00CE0C65">
        <w:rPr>
          <w:color w:val="000000"/>
        </w:rPr>
        <w:t xml:space="preserve"> </w:t>
      </w:r>
      <w:r w:rsidR="009E6F9B">
        <w:rPr>
          <w:color w:val="000000"/>
        </w:rPr>
        <w:t xml:space="preserve"> ⃰  ⃰ </w:t>
      </w:r>
      <w:r w:rsidR="00CE0C65">
        <w:rPr>
          <w:color w:val="000000"/>
        </w:rPr>
        <w:t xml:space="preserve"> </w:t>
      </w:r>
      <w:r w:rsidR="009E6F9B">
        <w:rPr>
          <w:color w:val="000000"/>
        </w:rPr>
        <w:t>⃰</w:t>
      </w:r>
    </w:p>
    <w:p w:rsidR="00B4026C" w:rsidRDefault="00B4026C" w:rsidP="00D940AF">
      <w:pPr>
        <w:pStyle w:val="Akapitzlist"/>
        <w:numPr>
          <w:ilvl w:val="0"/>
          <w:numId w:val="23"/>
        </w:numPr>
        <w:spacing w:line="360" w:lineRule="auto"/>
        <w:ind w:left="1701" w:firstLine="0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1:</w:t>
      </w:r>
    </w:p>
    <w:p w:rsidR="00B4026C" w:rsidRDefault="00B4026C" w:rsidP="00D940AF">
      <w:pPr>
        <w:pStyle w:val="Akapitzlist"/>
        <w:numPr>
          <w:ilvl w:val="0"/>
          <w:numId w:val="24"/>
        </w:numPr>
        <w:spacing w:line="360" w:lineRule="auto"/>
        <w:ind w:left="1701" w:firstLine="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B4026C" w:rsidRDefault="00B4026C" w:rsidP="00D940AF">
      <w:pPr>
        <w:pStyle w:val="Akapitzlist"/>
        <w:spacing w:line="360" w:lineRule="auto"/>
        <w:ind w:left="170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B4026C" w:rsidRDefault="00B4026C" w:rsidP="00D940AF">
      <w:pPr>
        <w:pStyle w:val="Akapitzlist"/>
        <w:numPr>
          <w:ilvl w:val="0"/>
          <w:numId w:val="24"/>
        </w:numPr>
        <w:spacing w:line="360" w:lineRule="auto"/>
        <w:ind w:left="1701" w:firstLine="0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1</w:t>
      </w:r>
    </w:p>
    <w:p w:rsidR="00B4026C" w:rsidRDefault="00B4026C" w:rsidP="00D940AF">
      <w:pPr>
        <w:pStyle w:val="Akapitzlist"/>
        <w:spacing w:line="360" w:lineRule="auto"/>
        <w:ind w:left="1701"/>
        <w:jc w:val="both"/>
        <w:rPr>
          <w:color w:val="000000"/>
        </w:rPr>
      </w:pPr>
      <w:r>
        <w:rPr>
          <w:color w:val="000000"/>
        </w:rPr>
        <w:lastRenderedPageBreak/>
        <w:t>…………………………………………………………………………………</w:t>
      </w:r>
    </w:p>
    <w:p w:rsidR="00B4026C" w:rsidRDefault="00B4026C" w:rsidP="00D940AF">
      <w:pPr>
        <w:pStyle w:val="Akapitzlist"/>
        <w:numPr>
          <w:ilvl w:val="0"/>
          <w:numId w:val="23"/>
        </w:numPr>
        <w:spacing w:line="360" w:lineRule="auto"/>
        <w:ind w:left="1701" w:firstLine="0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2:</w:t>
      </w:r>
    </w:p>
    <w:p w:rsidR="00B4026C" w:rsidRDefault="00B4026C" w:rsidP="00D940AF">
      <w:pPr>
        <w:pStyle w:val="Akapitzlist"/>
        <w:numPr>
          <w:ilvl w:val="0"/>
          <w:numId w:val="24"/>
        </w:numPr>
        <w:spacing w:line="360" w:lineRule="auto"/>
        <w:ind w:left="1701" w:firstLine="0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B4026C" w:rsidRPr="00D87E39" w:rsidRDefault="00B4026C" w:rsidP="00D940AF">
      <w:pPr>
        <w:pStyle w:val="Akapitzlist"/>
        <w:spacing w:line="360" w:lineRule="auto"/>
        <w:ind w:left="1701"/>
        <w:jc w:val="both"/>
        <w:rPr>
          <w:color w:val="000000"/>
        </w:rPr>
      </w:pPr>
      <w:r>
        <w:rPr>
          <w:color w:val="000000"/>
        </w:rPr>
        <w:t>……</w:t>
      </w:r>
      <w:r w:rsidR="00D87E39">
        <w:rPr>
          <w:color w:val="000000"/>
        </w:rPr>
        <w:t>…………………………………………………………………………..,</w:t>
      </w:r>
    </w:p>
    <w:p w:rsidR="00B4026C" w:rsidRDefault="00B4026C" w:rsidP="00D940AF">
      <w:pPr>
        <w:pStyle w:val="Akapitzlist"/>
        <w:numPr>
          <w:ilvl w:val="0"/>
          <w:numId w:val="24"/>
        </w:numPr>
        <w:spacing w:line="360" w:lineRule="auto"/>
        <w:ind w:left="1701" w:firstLine="0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2</w:t>
      </w:r>
    </w:p>
    <w:p w:rsidR="00B4026C" w:rsidRDefault="00B4026C" w:rsidP="00B4026C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B4026C" w:rsidRDefault="00B4026C" w:rsidP="00B4026C">
      <w:pPr>
        <w:pStyle w:val="Akapitzlist"/>
        <w:numPr>
          <w:ilvl w:val="0"/>
          <w:numId w:val="23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podwykonawca</w:t>
      </w:r>
      <w:proofErr w:type="gramEnd"/>
      <w:r>
        <w:rPr>
          <w:color w:val="000000"/>
        </w:rPr>
        <w:t xml:space="preserve"> nr 3:</w:t>
      </w:r>
    </w:p>
    <w:p w:rsidR="00B4026C" w:rsidRDefault="00B4026C" w:rsidP="00B4026C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firma</w:t>
      </w:r>
      <w:proofErr w:type="gramEnd"/>
      <w:r>
        <w:rPr>
          <w:color w:val="000000"/>
        </w:rPr>
        <w:t xml:space="preserve"> podwykonawcy (nazwa i adres):</w:t>
      </w:r>
    </w:p>
    <w:p w:rsidR="00B4026C" w:rsidRDefault="00B4026C" w:rsidP="00B4026C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..,</w:t>
      </w:r>
    </w:p>
    <w:p w:rsidR="00B4026C" w:rsidRDefault="00B4026C" w:rsidP="00B4026C">
      <w:pPr>
        <w:pStyle w:val="Akapitzlist"/>
        <w:numPr>
          <w:ilvl w:val="0"/>
          <w:numId w:val="24"/>
        </w:numPr>
        <w:spacing w:line="360" w:lineRule="auto"/>
        <w:jc w:val="both"/>
        <w:rPr>
          <w:color w:val="000000"/>
        </w:rPr>
      </w:pPr>
      <w:proofErr w:type="gramStart"/>
      <w:r>
        <w:rPr>
          <w:color w:val="000000"/>
        </w:rPr>
        <w:t>część</w:t>
      </w:r>
      <w:proofErr w:type="gramEnd"/>
      <w:r>
        <w:rPr>
          <w:color w:val="000000"/>
        </w:rPr>
        <w:t xml:space="preserve"> (zakres) zamówienia dotyczący podwykonawcy nr 3</w:t>
      </w:r>
    </w:p>
    <w:p w:rsidR="00B4026C" w:rsidRPr="007841EB" w:rsidRDefault="00B4026C" w:rsidP="00B4026C">
      <w:pPr>
        <w:pStyle w:val="Akapitzlist"/>
        <w:spacing w:line="360" w:lineRule="auto"/>
        <w:ind w:left="149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</w:t>
      </w:r>
    </w:p>
    <w:p w:rsidR="00B4026C" w:rsidRPr="005E7729" w:rsidRDefault="00B4026C" w:rsidP="00B4026C">
      <w:pPr>
        <w:pStyle w:val="Akapitzlist"/>
        <w:spacing w:line="360" w:lineRule="auto"/>
        <w:ind w:left="1491"/>
        <w:jc w:val="both"/>
        <w:rPr>
          <w:b/>
          <w:color w:val="000000"/>
        </w:rPr>
      </w:pPr>
      <w:r w:rsidRPr="005E7729">
        <w:rPr>
          <w:b/>
          <w:color w:val="000000"/>
        </w:rPr>
        <w:t>(</w:t>
      </w:r>
      <w:r w:rsidRPr="004257D7">
        <w:rPr>
          <w:b/>
          <w:i/>
          <w:color w:val="000000"/>
        </w:rPr>
        <w:t>informacje w zakresie podwykonawców należy powtórzyć stosownie do ich liczby</w:t>
      </w:r>
      <w:r w:rsidRPr="005E7729">
        <w:rPr>
          <w:b/>
          <w:color w:val="000000"/>
        </w:rPr>
        <w:t>)</w:t>
      </w:r>
    </w:p>
    <w:p w:rsidR="00B4026C" w:rsidRDefault="009E6F9B" w:rsidP="00404F69">
      <w:pPr>
        <w:pStyle w:val="Akapitzlist1"/>
        <w:widowControl w:val="0"/>
        <w:autoSpaceDE w:val="0"/>
        <w:autoSpaceDN w:val="0"/>
        <w:ind w:left="1416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⃰ ⃰ ⃰ ⃰</w:t>
      </w:r>
      <w:r w:rsidR="00B4026C">
        <w:rPr>
          <w:i/>
          <w:color w:val="000000"/>
          <w:sz w:val="22"/>
          <w:szCs w:val="22"/>
        </w:rPr>
        <w:t xml:space="preserve"> niepotrzebne skreślić;</w:t>
      </w:r>
      <w:r w:rsidR="00B4026C" w:rsidRPr="008F6DAD">
        <w:rPr>
          <w:i/>
          <w:color w:val="000000"/>
          <w:sz w:val="22"/>
          <w:szCs w:val="22"/>
        </w:rPr>
        <w:t xml:space="preserve"> </w:t>
      </w:r>
      <w:r w:rsidR="00B4026C">
        <w:rPr>
          <w:i/>
          <w:color w:val="000000"/>
          <w:sz w:val="22"/>
          <w:szCs w:val="22"/>
        </w:rPr>
        <w:t>b</w:t>
      </w:r>
      <w:r w:rsidR="00B4026C" w:rsidRPr="008F6DAD">
        <w:rPr>
          <w:i/>
          <w:color w:val="000000"/>
          <w:sz w:val="22"/>
          <w:szCs w:val="22"/>
        </w:rPr>
        <w:t>rak skreślenia i niewyp</w:t>
      </w:r>
      <w:r w:rsidR="00404F69">
        <w:rPr>
          <w:i/>
          <w:color w:val="000000"/>
          <w:sz w:val="22"/>
          <w:szCs w:val="22"/>
        </w:rPr>
        <w:t xml:space="preserve">ełnienie pola oznaczać będzie, </w:t>
      </w:r>
      <w:r w:rsidR="00404F69">
        <w:rPr>
          <w:i/>
          <w:color w:val="000000"/>
          <w:sz w:val="22"/>
          <w:szCs w:val="22"/>
        </w:rPr>
        <w:br/>
      </w:r>
      <w:r w:rsidR="00B4026C" w:rsidRPr="008F6DAD">
        <w:rPr>
          <w:i/>
          <w:color w:val="000000"/>
          <w:sz w:val="22"/>
          <w:szCs w:val="22"/>
        </w:rPr>
        <w:t xml:space="preserve">że Wykonawca </w:t>
      </w:r>
      <w:r w:rsidR="00404F69">
        <w:rPr>
          <w:i/>
          <w:color w:val="000000"/>
          <w:sz w:val="22"/>
          <w:szCs w:val="22"/>
        </w:rPr>
        <w:t xml:space="preserve">na etapie składania ofert </w:t>
      </w:r>
      <w:r w:rsidR="00B4026C" w:rsidRPr="008F6DAD">
        <w:rPr>
          <w:i/>
          <w:color w:val="000000"/>
          <w:sz w:val="22"/>
          <w:szCs w:val="22"/>
        </w:rPr>
        <w:t xml:space="preserve">nie </w:t>
      </w:r>
      <w:r w:rsidR="00404F69">
        <w:rPr>
          <w:i/>
          <w:color w:val="000000"/>
          <w:sz w:val="22"/>
          <w:szCs w:val="22"/>
        </w:rPr>
        <w:t xml:space="preserve">deklaruje udziału podwykonawców w </w:t>
      </w:r>
      <w:proofErr w:type="gramStart"/>
      <w:r w:rsidR="00404F69">
        <w:rPr>
          <w:i/>
          <w:color w:val="000000"/>
          <w:sz w:val="22"/>
          <w:szCs w:val="22"/>
        </w:rPr>
        <w:t>realizacji    zamówienia</w:t>
      </w:r>
      <w:proofErr w:type="gramEnd"/>
      <w:r w:rsidR="00404F69">
        <w:rPr>
          <w:i/>
          <w:color w:val="000000"/>
          <w:sz w:val="22"/>
          <w:szCs w:val="22"/>
        </w:rPr>
        <w:t>.</w:t>
      </w:r>
      <w:r w:rsidR="00B4026C" w:rsidRPr="008F6DAD">
        <w:rPr>
          <w:i/>
          <w:color w:val="000000"/>
          <w:sz w:val="22"/>
          <w:szCs w:val="22"/>
        </w:rPr>
        <w:t xml:space="preserve"> </w:t>
      </w:r>
    </w:p>
    <w:p w:rsidR="00B4026C" w:rsidRDefault="00B4026C" w:rsidP="00B4026C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</w:p>
    <w:p w:rsidR="00B4026C" w:rsidRDefault="00B4026C" w:rsidP="00B4026C">
      <w:pPr>
        <w:pStyle w:val="Akapitzlist1"/>
        <w:widowControl w:val="0"/>
        <w:autoSpaceDE w:val="0"/>
        <w:autoSpaceDN w:val="0"/>
        <w:ind w:left="0" w:firstLine="900"/>
        <w:jc w:val="both"/>
        <w:rPr>
          <w:i/>
          <w:color w:val="000000"/>
          <w:sz w:val="22"/>
          <w:szCs w:val="22"/>
        </w:rPr>
      </w:pPr>
    </w:p>
    <w:p w:rsidR="00B4026C" w:rsidRPr="00B20D99" w:rsidRDefault="00B4026C" w:rsidP="00404F69">
      <w:pPr>
        <w:pStyle w:val="Akapitzlist"/>
        <w:widowControl w:val="0"/>
        <w:numPr>
          <w:ilvl w:val="0"/>
          <w:numId w:val="1"/>
        </w:numPr>
        <w:autoSpaceDE w:val="0"/>
        <w:autoSpaceDN w:val="0"/>
        <w:spacing w:line="276" w:lineRule="auto"/>
        <w:jc w:val="both"/>
        <w:rPr>
          <w:color w:val="000000"/>
        </w:rPr>
      </w:pPr>
      <w:r w:rsidRPr="00B20D99">
        <w:rPr>
          <w:color w:val="000000"/>
        </w:rPr>
        <w:t xml:space="preserve">Zgodnie z art. 91 ust. 3a ustawy Pzp informuję/my, że wybór mojej/ naszej oferty </w:t>
      </w:r>
      <w:r w:rsidR="00404F69">
        <w:rPr>
          <w:color w:val="000000"/>
        </w:rPr>
        <w:br/>
      </w:r>
      <w:r w:rsidRPr="00B20D99">
        <w:rPr>
          <w:color w:val="000000"/>
        </w:rPr>
        <w:t>będzie***</w:t>
      </w:r>
      <w:r w:rsidR="009E6F9B" w:rsidRPr="00B20D99">
        <w:rPr>
          <w:color w:val="000000"/>
        </w:rPr>
        <w:t>**</w:t>
      </w:r>
      <w:r w:rsidR="009E6F9B">
        <w:rPr>
          <w:color w:val="000000"/>
        </w:rPr>
        <w:t xml:space="preserve"> </w:t>
      </w:r>
      <w:r w:rsidRPr="00B20D99">
        <w:rPr>
          <w:color w:val="000000"/>
        </w:rPr>
        <w:t>/ nie będzie**</w:t>
      </w:r>
      <w:r w:rsidR="009E6F9B" w:rsidRPr="00B20D99">
        <w:rPr>
          <w:color w:val="000000"/>
        </w:rPr>
        <w:t>**</w:t>
      </w:r>
      <w:r w:rsidRPr="00B20D99">
        <w:rPr>
          <w:color w:val="000000"/>
        </w:rPr>
        <w:t>* prowadzić do powstania po stronie Zamawiającego obowiązku podatkowego</w:t>
      </w:r>
      <w:r w:rsidR="00404F69">
        <w:rPr>
          <w:color w:val="000000"/>
        </w:rPr>
        <w:t>, zgodnie z przepisami od towarów i usług</w:t>
      </w:r>
      <w:r w:rsidRPr="00B20D99">
        <w:rPr>
          <w:color w:val="000000"/>
        </w:rPr>
        <w:t>:</w:t>
      </w:r>
    </w:p>
    <w:p w:rsidR="00B4026C" w:rsidRDefault="00B4026C" w:rsidP="00B4026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powstanie</w:t>
      </w:r>
      <w:proofErr w:type="gramEnd"/>
      <w:r>
        <w:rPr>
          <w:color w:val="000000"/>
        </w:rPr>
        <w:t xml:space="preserve"> obowiązku podatkowego dotyczy**</w:t>
      </w:r>
      <w:r w:rsidR="009E6F9B" w:rsidRPr="00B20D99">
        <w:rPr>
          <w:color w:val="000000"/>
        </w:rPr>
        <w:t>**</w:t>
      </w:r>
      <w:r>
        <w:rPr>
          <w:color w:val="000000"/>
        </w:rPr>
        <w:t>*:</w:t>
      </w:r>
    </w:p>
    <w:p w:rsidR="00B4026C" w:rsidRDefault="00B4026C" w:rsidP="00B4026C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..</w:t>
      </w:r>
    </w:p>
    <w:p w:rsidR="00B4026C" w:rsidRDefault="00B4026C" w:rsidP="00B4026C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(</w:t>
      </w:r>
      <w:r w:rsidRPr="007C2B7D">
        <w:rPr>
          <w:i/>
          <w:color w:val="000000"/>
        </w:rPr>
        <w:t>należy podać nazwę (rodzaj) towaru lub usługi, których dostawa lub świadczenie będzie prowadzić do powstania obowiązku podatkowego</w:t>
      </w:r>
      <w:r>
        <w:rPr>
          <w:color w:val="000000"/>
        </w:rPr>
        <w:t>)</w:t>
      </w:r>
    </w:p>
    <w:p w:rsidR="00B4026C" w:rsidRDefault="00B4026C" w:rsidP="00B4026C">
      <w:pPr>
        <w:pStyle w:val="Akapitzlist"/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</w:p>
    <w:p w:rsidR="00B4026C" w:rsidRDefault="00B4026C" w:rsidP="00B4026C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wartość</w:t>
      </w:r>
      <w:proofErr w:type="gramEnd"/>
      <w:r>
        <w:rPr>
          <w:color w:val="000000"/>
        </w:rPr>
        <w:t xml:space="preserve"> towaru lub usługi określonych w ppkt 1, bez podatku od towarów i usług, który miałby obowiązek rozliczyć Zamawiający wynosi:**</w:t>
      </w:r>
      <w:r w:rsidR="009E6F9B" w:rsidRPr="00B20D99">
        <w:rPr>
          <w:color w:val="000000"/>
        </w:rPr>
        <w:t>**</w:t>
      </w:r>
      <w:r>
        <w:rPr>
          <w:color w:val="000000"/>
        </w:rPr>
        <w:t>*:</w:t>
      </w:r>
    </w:p>
    <w:p w:rsidR="00B4026C" w:rsidRPr="00462D27" w:rsidRDefault="00B4026C" w:rsidP="00B4026C">
      <w:pPr>
        <w:widowControl w:val="0"/>
        <w:autoSpaceDE w:val="0"/>
        <w:autoSpaceDN w:val="0"/>
        <w:spacing w:line="276" w:lineRule="auto"/>
        <w:ind w:left="1851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</w:t>
      </w:r>
    </w:p>
    <w:p w:rsidR="00B4026C" w:rsidRDefault="00B4026C" w:rsidP="00B4026C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</w:p>
    <w:p w:rsidR="00B4026C" w:rsidRPr="007841EB" w:rsidRDefault="00B4026C" w:rsidP="00B4026C">
      <w:pPr>
        <w:pStyle w:val="Akapitzlist1"/>
        <w:widowControl w:val="0"/>
        <w:autoSpaceDE w:val="0"/>
        <w:autoSpaceDN w:val="0"/>
        <w:ind w:left="1418" w:hanging="425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***</w:t>
      </w:r>
      <w:r w:rsidR="009E6F9B">
        <w:rPr>
          <w:i/>
          <w:color w:val="000000"/>
          <w:sz w:val="22"/>
          <w:szCs w:val="22"/>
        </w:rPr>
        <w:t>**</w:t>
      </w:r>
      <w:r>
        <w:rPr>
          <w:i/>
          <w:color w:val="000000"/>
          <w:sz w:val="22"/>
          <w:szCs w:val="22"/>
        </w:rPr>
        <w:t xml:space="preserve"> niepotrzebne skreślić;</w:t>
      </w:r>
      <w:r w:rsidRPr="008F6DAD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b</w:t>
      </w:r>
      <w:r w:rsidRPr="008F6DAD">
        <w:rPr>
          <w:i/>
          <w:color w:val="000000"/>
          <w:sz w:val="22"/>
          <w:szCs w:val="22"/>
        </w:rPr>
        <w:t xml:space="preserve">rak skreślenia i niewypełnienie pola oznaczać będzie, że </w:t>
      </w:r>
      <w:r>
        <w:rPr>
          <w:i/>
          <w:color w:val="000000"/>
          <w:sz w:val="22"/>
          <w:szCs w:val="22"/>
        </w:rPr>
        <w:t>po stronie Zamawiającego nie powstanie obowiązek podatkowy, o którym mowa w art. 91 ust. 3a ustawy Pzp</w:t>
      </w:r>
      <w:r w:rsidRPr="008F6DAD">
        <w:rPr>
          <w:i/>
          <w:color w:val="000000"/>
          <w:sz w:val="22"/>
          <w:szCs w:val="22"/>
        </w:rPr>
        <w:t>.</w:t>
      </w:r>
    </w:p>
    <w:p w:rsidR="00C020C4" w:rsidRPr="00885E2F" w:rsidRDefault="00C020C4" w:rsidP="00C020C4">
      <w:pPr>
        <w:pStyle w:val="Akapitzlist1"/>
        <w:widowControl w:val="0"/>
        <w:autoSpaceDE w:val="0"/>
        <w:autoSpaceDN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885E2F">
        <w:rPr>
          <w:b/>
          <w:sz w:val="22"/>
          <w:szCs w:val="22"/>
        </w:rPr>
        <w:t>UWAGA:</w:t>
      </w:r>
    </w:p>
    <w:p w:rsidR="00B4026C" w:rsidRPr="00AD2EF2" w:rsidRDefault="00C020C4" w:rsidP="00AD2EF2">
      <w:pPr>
        <w:pStyle w:val="Akapitzlist"/>
        <w:widowControl w:val="0"/>
        <w:autoSpaceDE w:val="0"/>
        <w:autoSpaceDN w:val="0"/>
        <w:spacing w:after="240" w:line="360" w:lineRule="auto"/>
        <w:ind w:left="0"/>
        <w:jc w:val="both"/>
        <w:rPr>
          <w:b/>
        </w:rPr>
      </w:pPr>
      <w:r w:rsidRPr="00885E2F">
        <w:rPr>
          <w:b/>
          <w:snapToGrid w:val="0"/>
        </w:rPr>
        <w:t>Wykonawcy, którzy na podstawie odrębnych przepisów, nie są zobowiązani do uiszczenia podatków od towarów i usług VAT w Polsce, zobowiązani są do podania ceny w złotych polskich (PLN) bez podatku VAT (netto) obliczonej, jako suma wartości netto</w:t>
      </w:r>
      <w:r w:rsidR="00AD2EF2">
        <w:rPr>
          <w:b/>
          <w:snapToGrid w:val="0"/>
        </w:rPr>
        <w:t>.</w:t>
      </w:r>
    </w:p>
    <w:p w:rsidR="00D87E39" w:rsidRDefault="00D87E39" w:rsidP="00995C1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ED0631" w:rsidRDefault="00ED0631" w:rsidP="00ED0631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świadczamy, że wypełniliśmy obowiązki informacyjne przewidziane w art. 13 lub </w:t>
      </w:r>
      <w:r>
        <w:br/>
        <w:t xml:space="preserve">art. 14 rozporządzenia Parlamentu Europejskiego i Rady (UE) 2016/679 z dnia 27 kwietnia 2016 r. w sprawie ochrony osób fizycznych w związku z przetwarzaniem danych osobowych i w sprawie swobodnego przepływu takich danych oraz uchylenia dyrektywy 95/46/WE (ogólne </w:t>
      </w:r>
      <w:r>
        <w:lastRenderedPageBreak/>
        <w:t xml:space="preserve">rozporządzenie o ochronie danych) (Dz. Urz. UE L 119 z 04.05.2016, </w:t>
      </w:r>
      <w:proofErr w:type="gramStart"/>
      <w:r>
        <w:t>str</w:t>
      </w:r>
      <w:proofErr w:type="gramEnd"/>
      <w:r>
        <w:t>. 1), dalej „RODO” wobec osób fizycznych, od których dane osobowe bezpośrednio lub pośrednio pozyskaliśmy w celu ubiegania się o udzielenie zamówienia publicznego w niniejszym postępowaniu.**</w:t>
      </w:r>
      <w:r w:rsidR="009E6F9B">
        <w:t>**</w:t>
      </w:r>
      <w:r>
        <w:t>**</w:t>
      </w:r>
    </w:p>
    <w:p w:rsidR="00ED0631" w:rsidRDefault="00ED0631" w:rsidP="00ED0631">
      <w:pPr>
        <w:pStyle w:val="Akapitzlist"/>
        <w:spacing w:line="360" w:lineRule="auto"/>
        <w:ind w:left="360"/>
        <w:jc w:val="both"/>
      </w:pPr>
    </w:p>
    <w:p w:rsidR="00ED0631" w:rsidRDefault="00ED0631" w:rsidP="00ED0631">
      <w:pPr>
        <w:spacing w:line="360" w:lineRule="auto"/>
        <w:ind w:left="284" w:hanging="284"/>
        <w:jc w:val="both"/>
        <w:rPr>
          <w:i/>
        </w:rPr>
      </w:pPr>
      <w:r>
        <w:rPr>
          <w:i/>
        </w:rPr>
        <w:t>*</w:t>
      </w:r>
      <w:r w:rsidR="009E6F9B">
        <w:t>****</w:t>
      </w:r>
      <w:r>
        <w:rPr>
          <w:i/>
        </w:rPr>
        <w:t>*W przypadku,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rzez jego wykreślenie).</w:t>
      </w:r>
    </w:p>
    <w:p w:rsidR="00D87E39" w:rsidRDefault="00D87E39" w:rsidP="00995C1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D87E39" w:rsidRDefault="00D87E39" w:rsidP="00995C11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B4026C" w:rsidRPr="00B7150C" w:rsidRDefault="00B4026C" w:rsidP="00B4026C">
      <w:pPr>
        <w:widowControl w:val="0"/>
        <w:autoSpaceDE w:val="0"/>
        <w:autoSpaceDN w:val="0"/>
        <w:spacing w:line="276" w:lineRule="auto"/>
        <w:ind w:left="850" w:hanging="850"/>
        <w:rPr>
          <w:color w:val="000000"/>
        </w:rPr>
      </w:pPr>
      <w:r w:rsidRPr="00B7150C">
        <w:rPr>
          <w:color w:val="000000"/>
        </w:rPr>
        <w:t xml:space="preserve">Załączniki: </w:t>
      </w:r>
    </w:p>
    <w:p w:rsidR="00B4026C" w:rsidRPr="00B7150C" w:rsidRDefault="00B4026C" w:rsidP="00B4026C">
      <w:pPr>
        <w:widowControl w:val="0"/>
        <w:autoSpaceDE w:val="0"/>
        <w:autoSpaceDN w:val="0"/>
        <w:spacing w:line="276" w:lineRule="auto"/>
        <w:rPr>
          <w:color w:val="000000"/>
        </w:rPr>
      </w:pPr>
      <w:r w:rsidRPr="00B7150C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4026C" w:rsidRPr="00B7150C" w:rsidRDefault="00B4026C" w:rsidP="00B4026C">
      <w:pPr>
        <w:widowControl w:val="0"/>
        <w:autoSpaceDE w:val="0"/>
        <w:autoSpaceDN w:val="0"/>
        <w:spacing w:line="276" w:lineRule="auto"/>
        <w:rPr>
          <w:color w:val="000000"/>
        </w:rPr>
      </w:pPr>
    </w:p>
    <w:p w:rsidR="00B4026C" w:rsidRPr="00B7150C" w:rsidRDefault="00B4026C" w:rsidP="00B4026C">
      <w:pPr>
        <w:tabs>
          <w:tab w:val="left" w:pos="567"/>
        </w:tabs>
        <w:rPr>
          <w:color w:val="000000"/>
        </w:rPr>
      </w:pPr>
      <w:r w:rsidRPr="00B7150C">
        <w:rPr>
          <w:color w:val="000000"/>
        </w:rPr>
        <w:t>Miejscowość</w:t>
      </w:r>
      <w:r>
        <w:rPr>
          <w:color w:val="000000"/>
        </w:rPr>
        <w:t>…….</w:t>
      </w:r>
      <w:r w:rsidRPr="00B7150C">
        <w:rPr>
          <w:color w:val="000000"/>
        </w:rPr>
        <w:t xml:space="preserve">…………, </w:t>
      </w:r>
      <w:proofErr w:type="gramStart"/>
      <w:r w:rsidRPr="00B7150C">
        <w:rPr>
          <w:color w:val="000000"/>
        </w:rPr>
        <w:t>dnia</w:t>
      </w:r>
      <w:proofErr w:type="gramEnd"/>
      <w:r w:rsidRPr="00B7150C">
        <w:rPr>
          <w:color w:val="000000"/>
        </w:rPr>
        <w:t xml:space="preserve">…………  </w:t>
      </w:r>
      <w:r>
        <w:rPr>
          <w:color w:val="000000"/>
        </w:rPr>
        <w:t xml:space="preserve">    </w:t>
      </w:r>
      <w:r>
        <w:rPr>
          <w:color w:val="000000"/>
        </w:rPr>
        <w:tab/>
        <w:t>…………………………………………</w:t>
      </w:r>
    </w:p>
    <w:p w:rsidR="00B4026C" w:rsidRDefault="00B4026C" w:rsidP="00B4026C">
      <w:pPr>
        <w:tabs>
          <w:tab w:val="left" w:pos="567"/>
        </w:tabs>
        <w:jc w:val="center"/>
        <w:rPr>
          <w:color w:val="000000"/>
          <w:sz w:val="20"/>
          <w:szCs w:val="20"/>
        </w:rPr>
      </w:pP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</w:rPr>
        <w:tab/>
      </w:r>
      <w:r w:rsidRPr="00B7150C">
        <w:rPr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 xml:space="preserve">                 </w:t>
      </w:r>
      <w:r w:rsidRPr="00B7150C">
        <w:rPr>
          <w:color w:val="000000"/>
          <w:sz w:val="20"/>
          <w:szCs w:val="20"/>
        </w:rPr>
        <w:t xml:space="preserve"> (podpisy osób uprawnionych do </w:t>
      </w:r>
    </w:p>
    <w:p w:rsidR="00B4026C" w:rsidRPr="00B7150C" w:rsidRDefault="00AD2EF2" w:rsidP="00AD2EF2">
      <w:pPr>
        <w:tabs>
          <w:tab w:val="left" w:pos="567"/>
        </w:tabs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</w:t>
      </w:r>
      <w:proofErr w:type="gramStart"/>
      <w:r>
        <w:rPr>
          <w:color w:val="000000"/>
          <w:sz w:val="20"/>
          <w:szCs w:val="20"/>
        </w:rPr>
        <w:t>reprezentowania</w:t>
      </w:r>
      <w:proofErr w:type="gramEnd"/>
      <w:r>
        <w:rPr>
          <w:color w:val="000000"/>
          <w:sz w:val="20"/>
          <w:szCs w:val="20"/>
        </w:rPr>
        <w:t xml:space="preserve"> wykonawcy</w:t>
      </w:r>
      <w:r w:rsidR="00B4026C" w:rsidRPr="00B7150C">
        <w:rPr>
          <w:color w:val="000000"/>
          <w:sz w:val="20"/>
          <w:szCs w:val="20"/>
        </w:rPr>
        <w:t>)*</w:t>
      </w:r>
      <w:r w:rsidR="00B4026C" w:rsidRPr="00B7150C">
        <w:rPr>
          <w:b/>
          <w:bCs/>
          <w:color w:val="000000"/>
          <w:sz w:val="20"/>
          <w:szCs w:val="20"/>
        </w:rPr>
        <w:t>*</w:t>
      </w:r>
      <w:r w:rsidR="009E6F9B" w:rsidRPr="00B7150C">
        <w:rPr>
          <w:b/>
          <w:bCs/>
          <w:color w:val="000000"/>
          <w:sz w:val="20"/>
          <w:szCs w:val="20"/>
        </w:rPr>
        <w:t>***</w:t>
      </w:r>
      <w:r w:rsidR="00B4026C" w:rsidRPr="00B7150C">
        <w:rPr>
          <w:b/>
          <w:bCs/>
          <w:color w:val="000000"/>
          <w:sz w:val="20"/>
          <w:szCs w:val="20"/>
        </w:rPr>
        <w:t>*</w:t>
      </w:r>
      <w:r w:rsidR="00B4026C">
        <w:rPr>
          <w:b/>
          <w:bCs/>
          <w:color w:val="000000"/>
          <w:sz w:val="20"/>
          <w:szCs w:val="20"/>
        </w:rPr>
        <w:t>*</w:t>
      </w:r>
    </w:p>
    <w:p w:rsidR="00B4026C" w:rsidRDefault="00B4026C" w:rsidP="00B4026C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B4026C" w:rsidRDefault="00B4026C" w:rsidP="00B4026C">
      <w:pPr>
        <w:widowControl w:val="0"/>
        <w:autoSpaceDE w:val="0"/>
        <w:autoSpaceDN w:val="0"/>
        <w:spacing w:line="360" w:lineRule="auto"/>
        <w:rPr>
          <w:b/>
          <w:bCs/>
          <w:i/>
          <w:color w:val="000000"/>
          <w:sz w:val="20"/>
          <w:szCs w:val="20"/>
        </w:rPr>
      </w:pPr>
    </w:p>
    <w:p w:rsidR="00B47C31" w:rsidRPr="00FB4293" w:rsidRDefault="00ED0631" w:rsidP="00B4026C">
      <w:pPr>
        <w:widowControl w:val="0"/>
        <w:tabs>
          <w:tab w:val="left" w:pos="968"/>
        </w:tabs>
        <w:autoSpaceDE w:val="0"/>
        <w:autoSpaceDN w:val="0"/>
        <w:spacing w:line="360" w:lineRule="auto"/>
        <w:ind w:left="850" w:hanging="850"/>
        <w:rPr>
          <w:b/>
          <w:bCs/>
        </w:rPr>
      </w:pPr>
      <w:r>
        <w:rPr>
          <w:b/>
          <w:bCs/>
          <w:color w:val="000000"/>
          <w:sz w:val="20"/>
          <w:szCs w:val="20"/>
        </w:rPr>
        <w:t>*</w:t>
      </w:r>
      <w:r w:rsidR="00B4026C">
        <w:rPr>
          <w:b/>
          <w:bCs/>
          <w:i/>
          <w:color w:val="000000"/>
          <w:sz w:val="20"/>
          <w:szCs w:val="20"/>
        </w:rPr>
        <w:t>***</w:t>
      </w:r>
      <w:r w:rsidR="009E6F9B" w:rsidRPr="00B7150C">
        <w:rPr>
          <w:b/>
          <w:bCs/>
          <w:color w:val="000000"/>
          <w:sz w:val="20"/>
          <w:szCs w:val="20"/>
        </w:rPr>
        <w:t>**</w:t>
      </w:r>
      <w:r w:rsidR="00B4026C" w:rsidRPr="008F6DAD">
        <w:rPr>
          <w:b/>
          <w:bCs/>
          <w:i/>
          <w:color w:val="000000"/>
          <w:sz w:val="20"/>
          <w:szCs w:val="20"/>
        </w:rPr>
        <w:t xml:space="preserve">* </w:t>
      </w:r>
      <w:r w:rsidR="00B4026C" w:rsidRPr="008F6DAD">
        <w:rPr>
          <w:i/>
          <w:color w:val="000000"/>
          <w:sz w:val="20"/>
          <w:szCs w:val="20"/>
        </w:rPr>
        <w:t xml:space="preserve">w przypadku reprezentacji na podstawie </w:t>
      </w:r>
      <w:r w:rsidR="00B4026C" w:rsidRPr="008F6DAD">
        <w:rPr>
          <w:i/>
          <w:color w:val="000000"/>
          <w:sz w:val="20"/>
          <w:szCs w:val="20"/>
          <w:u w:val="single"/>
        </w:rPr>
        <w:t xml:space="preserve">pełnomocnictwa </w:t>
      </w:r>
      <w:r w:rsidR="00B4026C" w:rsidRPr="008F6DAD">
        <w:rPr>
          <w:i/>
          <w:color w:val="000000"/>
          <w:sz w:val="20"/>
          <w:szCs w:val="20"/>
        </w:rPr>
        <w:t>mu</w:t>
      </w:r>
      <w:r w:rsidR="00B4026C">
        <w:rPr>
          <w:i/>
          <w:color w:val="000000"/>
          <w:sz w:val="20"/>
          <w:szCs w:val="20"/>
        </w:rPr>
        <w:t>si być ono dołączone do oferty.</w:t>
      </w:r>
    </w:p>
    <w:sectPr w:rsidR="00B47C31" w:rsidRPr="00FB4293" w:rsidSect="00EF1025">
      <w:footerReference w:type="default" r:id="rId9"/>
      <w:pgSz w:w="11906" w:h="16838"/>
      <w:pgMar w:top="1134" w:right="1134" w:bottom="1134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72" w:rsidRDefault="00074172">
      <w:r>
        <w:separator/>
      </w:r>
    </w:p>
  </w:endnote>
  <w:endnote w:type="continuationSeparator" w:id="0">
    <w:p w:rsidR="00074172" w:rsidRDefault="0007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NewBrunswi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36332804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79BF" w:rsidRPr="00BD7015" w:rsidRDefault="00B379BF">
            <w:pPr>
              <w:pStyle w:val="Stopka"/>
              <w:jc w:val="righ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s</w:t>
            </w:r>
            <w:r w:rsidRPr="00BD7015">
              <w:rPr>
                <w:sz w:val="22"/>
                <w:szCs w:val="22"/>
              </w:rPr>
              <w:t>tr</w:t>
            </w:r>
            <w:proofErr w:type="gramEnd"/>
            <w:r w:rsidRPr="00BD7015">
              <w:rPr>
                <w:sz w:val="22"/>
                <w:szCs w:val="22"/>
              </w:rPr>
              <w:t xml:space="preserve">. </w:t>
            </w:r>
            <w:r w:rsidRPr="00BD7015">
              <w:rPr>
                <w:bCs/>
                <w:sz w:val="22"/>
                <w:szCs w:val="22"/>
              </w:rPr>
              <w:fldChar w:fldCharType="begin"/>
            </w:r>
            <w:r w:rsidRPr="00BD7015">
              <w:rPr>
                <w:bCs/>
                <w:sz w:val="22"/>
                <w:szCs w:val="22"/>
              </w:rPr>
              <w:instrText>PAGE</w:instrText>
            </w:r>
            <w:r w:rsidRPr="00BD7015">
              <w:rPr>
                <w:bCs/>
                <w:sz w:val="22"/>
                <w:szCs w:val="22"/>
              </w:rPr>
              <w:fldChar w:fldCharType="separate"/>
            </w:r>
            <w:r w:rsidR="00180F79">
              <w:rPr>
                <w:bCs/>
                <w:noProof/>
                <w:sz w:val="22"/>
                <w:szCs w:val="22"/>
              </w:rPr>
              <w:t>22</w:t>
            </w:r>
            <w:r w:rsidRPr="00BD7015">
              <w:rPr>
                <w:bCs/>
                <w:sz w:val="22"/>
                <w:szCs w:val="22"/>
              </w:rPr>
              <w:fldChar w:fldCharType="end"/>
            </w:r>
            <w:r w:rsidRPr="00BD7015">
              <w:rPr>
                <w:sz w:val="22"/>
                <w:szCs w:val="22"/>
              </w:rPr>
              <w:t>/</w:t>
            </w:r>
            <w:r w:rsidRPr="00BD7015">
              <w:rPr>
                <w:bCs/>
                <w:sz w:val="22"/>
                <w:szCs w:val="22"/>
              </w:rPr>
              <w:fldChar w:fldCharType="begin"/>
            </w:r>
            <w:r w:rsidRPr="00BD7015">
              <w:rPr>
                <w:bCs/>
                <w:sz w:val="22"/>
                <w:szCs w:val="22"/>
              </w:rPr>
              <w:instrText>NUMPAGES</w:instrText>
            </w:r>
            <w:r w:rsidRPr="00BD7015">
              <w:rPr>
                <w:bCs/>
                <w:sz w:val="22"/>
                <w:szCs w:val="22"/>
              </w:rPr>
              <w:fldChar w:fldCharType="separate"/>
            </w:r>
            <w:r w:rsidR="00180F79">
              <w:rPr>
                <w:bCs/>
                <w:noProof/>
                <w:sz w:val="22"/>
                <w:szCs w:val="22"/>
              </w:rPr>
              <w:t>25</w:t>
            </w:r>
            <w:r w:rsidRPr="00BD7015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B379BF" w:rsidRPr="00EC1D8B" w:rsidRDefault="00B379BF" w:rsidP="00EC1D8B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72" w:rsidRDefault="00074172">
      <w:r>
        <w:separator/>
      </w:r>
    </w:p>
  </w:footnote>
  <w:footnote w:type="continuationSeparator" w:id="0">
    <w:p w:rsidR="00074172" w:rsidRDefault="00074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3AC"/>
    <w:multiLevelType w:val="hybridMultilevel"/>
    <w:tmpl w:val="AA9E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C4A"/>
    <w:multiLevelType w:val="hybridMultilevel"/>
    <w:tmpl w:val="9FC6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A4C52"/>
    <w:multiLevelType w:val="hybridMultilevel"/>
    <w:tmpl w:val="1AC8B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0E272A93"/>
    <w:multiLevelType w:val="hybridMultilevel"/>
    <w:tmpl w:val="AA9E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37A4"/>
    <w:multiLevelType w:val="hybridMultilevel"/>
    <w:tmpl w:val="1AE65C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FD1BD4"/>
    <w:multiLevelType w:val="hybridMultilevel"/>
    <w:tmpl w:val="AA9E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440A2"/>
    <w:multiLevelType w:val="hybridMultilevel"/>
    <w:tmpl w:val="9FC6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04014"/>
    <w:multiLevelType w:val="hybridMultilevel"/>
    <w:tmpl w:val="FB5EEBD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0493A7D"/>
    <w:multiLevelType w:val="hybridMultilevel"/>
    <w:tmpl w:val="1CE87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921C1"/>
    <w:multiLevelType w:val="hybridMultilevel"/>
    <w:tmpl w:val="4B08C5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C1EE2"/>
    <w:multiLevelType w:val="hybridMultilevel"/>
    <w:tmpl w:val="68F602B4"/>
    <w:lvl w:ilvl="0" w:tplc="285CC110">
      <w:start w:val="1"/>
      <w:numFmt w:val="decimal"/>
      <w:lvlText w:val="%1)"/>
      <w:lvlJc w:val="left"/>
      <w:pPr>
        <w:ind w:left="1131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12">
    <w:nsid w:val="34A02CFA"/>
    <w:multiLevelType w:val="hybridMultilevel"/>
    <w:tmpl w:val="FBF6A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12A0B"/>
    <w:multiLevelType w:val="hybridMultilevel"/>
    <w:tmpl w:val="AA9E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B4F89"/>
    <w:multiLevelType w:val="hybridMultilevel"/>
    <w:tmpl w:val="E61A2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E4027C"/>
    <w:multiLevelType w:val="hybridMultilevel"/>
    <w:tmpl w:val="F3769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CC6B6E"/>
    <w:multiLevelType w:val="hybridMultilevel"/>
    <w:tmpl w:val="9FC6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123B6"/>
    <w:multiLevelType w:val="hybridMultilevel"/>
    <w:tmpl w:val="9FC6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07634"/>
    <w:multiLevelType w:val="hybridMultilevel"/>
    <w:tmpl w:val="AA9E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E0042"/>
    <w:multiLevelType w:val="hybridMultilevel"/>
    <w:tmpl w:val="038E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1">
    <w:nsid w:val="625819B4"/>
    <w:multiLevelType w:val="hybridMultilevel"/>
    <w:tmpl w:val="9FCE421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PL NewBrunswick" w:hint="default"/>
        <w:b w:val="0"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1E6EBF"/>
    <w:multiLevelType w:val="hybridMultilevel"/>
    <w:tmpl w:val="3C5024C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7C41C1"/>
    <w:multiLevelType w:val="hybridMultilevel"/>
    <w:tmpl w:val="9FC60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5">
    <w:nsid w:val="73C4023E"/>
    <w:multiLevelType w:val="hybridMultilevel"/>
    <w:tmpl w:val="62D05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E535FA"/>
    <w:multiLevelType w:val="hybridMultilevel"/>
    <w:tmpl w:val="AA9E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60FC8"/>
    <w:multiLevelType w:val="hybridMultilevel"/>
    <w:tmpl w:val="29667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15E9B"/>
    <w:multiLevelType w:val="hybridMultilevel"/>
    <w:tmpl w:val="7BEA2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E6AE6"/>
    <w:multiLevelType w:val="hybridMultilevel"/>
    <w:tmpl w:val="905CA62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1"/>
  </w:num>
  <w:num w:numId="4">
    <w:abstractNumId w:val="27"/>
  </w:num>
  <w:num w:numId="5">
    <w:abstractNumId w:val="4"/>
  </w:num>
  <w:num w:numId="6">
    <w:abstractNumId w:val="19"/>
  </w:num>
  <w:num w:numId="7">
    <w:abstractNumId w:val="6"/>
  </w:num>
  <w:num w:numId="8">
    <w:abstractNumId w:val="26"/>
  </w:num>
  <w:num w:numId="9">
    <w:abstractNumId w:val="13"/>
  </w:num>
  <w:num w:numId="10">
    <w:abstractNumId w:val="0"/>
  </w:num>
  <w:num w:numId="11">
    <w:abstractNumId w:val="18"/>
  </w:num>
  <w:num w:numId="12">
    <w:abstractNumId w:val="23"/>
  </w:num>
  <w:num w:numId="13">
    <w:abstractNumId w:val="2"/>
  </w:num>
  <w:num w:numId="14">
    <w:abstractNumId w:val="12"/>
  </w:num>
  <w:num w:numId="15">
    <w:abstractNumId w:val="28"/>
  </w:num>
  <w:num w:numId="16">
    <w:abstractNumId w:val="17"/>
  </w:num>
  <w:num w:numId="17">
    <w:abstractNumId w:val="1"/>
  </w:num>
  <w:num w:numId="18">
    <w:abstractNumId w:val="7"/>
  </w:num>
  <w:num w:numId="19">
    <w:abstractNumId w:val="16"/>
  </w:num>
  <w:num w:numId="20">
    <w:abstractNumId w:val="25"/>
  </w:num>
  <w:num w:numId="21">
    <w:abstractNumId w:val="29"/>
  </w:num>
  <w:num w:numId="22">
    <w:abstractNumId w:val="11"/>
  </w:num>
  <w:num w:numId="23">
    <w:abstractNumId w:val="20"/>
  </w:num>
  <w:num w:numId="24">
    <w:abstractNumId w:val="24"/>
  </w:num>
  <w:num w:numId="25">
    <w:abstractNumId w:val="3"/>
  </w:num>
  <w:num w:numId="26">
    <w:abstractNumId w:val="15"/>
  </w:num>
  <w:num w:numId="27">
    <w:abstractNumId w:val="8"/>
  </w:num>
  <w:num w:numId="28">
    <w:abstractNumId w:val="5"/>
  </w:num>
  <w:num w:numId="29">
    <w:abstractNumId w:val="9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21F7"/>
    <w:rsid w:val="0000366A"/>
    <w:rsid w:val="0000519A"/>
    <w:rsid w:val="00011E96"/>
    <w:rsid w:val="00012258"/>
    <w:rsid w:val="00012F25"/>
    <w:rsid w:val="00014E11"/>
    <w:rsid w:val="00015A55"/>
    <w:rsid w:val="00021412"/>
    <w:rsid w:val="00021684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378CA"/>
    <w:rsid w:val="000402C0"/>
    <w:rsid w:val="0004035E"/>
    <w:rsid w:val="00042FA8"/>
    <w:rsid w:val="00043148"/>
    <w:rsid w:val="0004338E"/>
    <w:rsid w:val="0004369C"/>
    <w:rsid w:val="00043860"/>
    <w:rsid w:val="000460FC"/>
    <w:rsid w:val="00050FB0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4BD"/>
    <w:rsid w:val="0007267F"/>
    <w:rsid w:val="00074172"/>
    <w:rsid w:val="00074CE2"/>
    <w:rsid w:val="00082034"/>
    <w:rsid w:val="000823B2"/>
    <w:rsid w:val="000828CF"/>
    <w:rsid w:val="00086565"/>
    <w:rsid w:val="00091E8E"/>
    <w:rsid w:val="00092882"/>
    <w:rsid w:val="00094CE7"/>
    <w:rsid w:val="00095259"/>
    <w:rsid w:val="00095981"/>
    <w:rsid w:val="000A341F"/>
    <w:rsid w:val="000A52A5"/>
    <w:rsid w:val="000A5CBF"/>
    <w:rsid w:val="000A7395"/>
    <w:rsid w:val="000B0AFD"/>
    <w:rsid w:val="000B428D"/>
    <w:rsid w:val="000C1443"/>
    <w:rsid w:val="000C2026"/>
    <w:rsid w:val="000C3F3C"/>
    <w:rsid w:val="000C4E68"/>
    <w:rsid w:val="000C597B"/>
    <w:rsid w:val="000C652B"/>
    <w:rsid w:val="000C6F28"/>
    <w:rsid w:val="000C7CC5"/>
    <w:rsid w:val="000D0AB3"/>
    <w:rsid w:val="000D1B99"/>
    <w:rsid w:val="000D1BB4"/>
    <w:rsid w:val="000D5F91"/>
    <w:rsid w:val="000D6031"/>
    <w:rsid w:val="000D6D3B"/>
    <w:rsid w:val="000E0FF9"/>
    <w:rsid w:val="000E5C4B"/>
    <w:rsid w:val="000E5C99"/>
    <w:rsid w:val="000E6C2F"/>
    <w:rsid w:val="000E7D15"/>
    <w:rsid w:val="000F089B"/>
    <w:rsid w:val="000F0D8A"/>
    <w:rsid w:val="000F131B"/>
    <w:rsid w:val="000F21F7"/>
    <w:rsid w:val="000F45C7"/>
    <w:rsid w:val="000F6C16"/>
    <w:rsid w:val="000F7419"/>
    <w:rsid w:val="000F796C"/>
    <w:rsid w:val="0010282D"/>
    <w:rsid w:val="001041AC"/>
    <w:rsid w:val="00105E7E"/>
    <w:rsid w:val="001060AF"/>
    <w:rsid w:val="001110CE"/>
    <w:rsid w:val="00111295"/>
    <w:rsid w:val="00111440"/>
    <w:rsid w:val="00111B51"/>
    <w:rsid w:val="00114C31"/>
    <w:rsid w:val="00116BD3"/>
    <w:rsid w:val="001201F8"/>
    <w:rsid w:val="00123201"/>
    <w:rsid w:val="00123758"/>
    <w:rsid w:val="001237C0"/>
    <w:rsid w:val="00124143"/>
    <w:rsid w:val="00127410"/>
    <w:rsid w:val="00131D53"/>
    <w:rsid w:val="00133FB9"/>
    <w:rsid w:val="0013448E"/>
    <w:rsid w:val="00135128"/>
    <w:rsid w:val="00135FC9"/>
    <w:rsid w:val="00136BEF"/>
    <w:rsid w:val="00137F36"/>
    <w:rsid w:val="001403CE"/>
    <w:rsid w:val="00141327"/>
    <w:rsid w:val="00141368"/>
    <w:rsid w:val="00142CC1"/>
    <w:rsid w:val="00142FCC"/>
    <w:rsid w:val="00143BC2"/>
    <w:rsid w:val="00143C1F"/>
    <w:rsid w:val="00144A64"/>
    <w:rsid w:val="00144E58"/>
    <w:rsid w:val="00146030"/>
    <w:rsid w:val="00147847"/>
    <w:rsid w:val="00151346"/>
    <w:rsid w:val="00152A53"/>
    <w:rsid w:val="0015590F"/>
    <w:rsid w:val="00155DB3"/>
    <w:rsid w:val="001653D2"/>
    <w:rsid w:val="001663A8"/>
    <w:rsid w:val="00170803"/>
    <w:rsid w:val="0017302B"/>
    <w:rsid w:val="00173C95"/>
    <w:rsid w:val="001803A8"/>
    <w:rsid w:val="001808D1"/>
    <w:rsid w:val="00180ACD"/>
    <w:rsid w:val="00180C4C"/>
    <w:rsid w:val="00180F79"/>
    <w:rsid w:val="00183A02"/>
    <w:rsid w:val="00184FD7"/>
    <w:rsid w:val="00186D65"/>
    <w:rsid w:val="00187995"/>
    <w:rsid w:val="00194453"/>
    <w:rsid w:val="001956E8"/>
    <w:rsid w:val="00195EE4"/>
    <w:rsid w:val="001967A4"/>
    <w:rsid w:val="00196F10"/>
    <w:rsid w:val="001978C3"/>
    <w:rsid w:val="001A0205"/>
    <w:rsid w:val="001A1B44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3BDB"/>
    <w:rsid w:val="001E3D24"/>
    <w:rsid w:val="001E5BAF"/>
    <w:rsid w:val="001E61E6"/>
    <w:rsid w:val="001E6F49"/>
    <w:rsid w:val="001E79FC"/>
    <w:rsid w:val="001F007E"/>
    <w:rsid w:val="001F04AF"/>
    <w:rsid w:val="001F1993"/>
    <w:rsid w:val="001F1F31"/>
    <w:rsid w:val="001F2793"/>
    <w:rsid w:val="001F2841"/>
    <w:rsid w:val="001F2878"/>
    <w:rsid w:val="001F491B"/>
    <w:rsid w:val="001F591A"/>
    <w:rsid w:val="001F61DE"/>
    <w:rsid w:val="002004E0"/>
    <w:rsid w:val="002023F6"/>
    <w:rsid w:val="002056D5"/>
    <w:rsid w:val="002062C1"/>
    <w:rsid w:val="00210398"/>
    <w:rsid w:val="00210FE4"/>
    <w:rsid w:val="002118E3"/>
    <w:rsid w:val="00212AF8"/>
    <w:rsid w:val="00212BC2"/>
    <w:rsid w:val="00214A58"/>
    <w:rsid w:val="00223FC5"/>
    <w:rsid w:val="00227F77"/>
    <w:rsid w:val="00231A9B"/>
    <w:rsid w:val="002324F2"/>
    <w:rsid w:val="002365AD"/>
    <w:rsid w:val="00240087"/>
    <w:rsid w:val="002401CB"/>
    <w:rsid w:val="0024219A"/>
    <w:rsid w:val="00244131"/>
    <w:rsid w:val="0024609E"/>
    <w:rsid w:val="00247A5C"/>
    <w:rsid w:val="002507B5"/>
    <w:rsid w:val="00252630"/>
    <w:rsid w:val="00254500"/>
    <w:rsid w:val="00255031"/>
    <w:rsid w:val="002562E2"/>
    <w:rsid w:val="0026092E"/>
    <w:rsid w:val="0026097E"/>
    <w:rsid w:val="00262F65"/>
    <w:rsid w:val="0026410A"/>
    <w:rsid w:val="002655BF"/>
    <w:rsid w:val="00266B33"/>
    <w:rsid w:val="00270C5D"/>
    <w:rsid w:val="00271498"/>
    <w:rsid w:val="002719EC"/>
    <w:rsid w:val="0027274D"/>
    <w:rsid w:val="00273661"/>
    <w:rsid w:val="00276BB6"/>
    <w:rsid w:val="0027778A"/>
    <w:rsid w:val="002777F7"/>
    <w:rsid w:val="00277923"/>
    <w:rsid w:val="00277D19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937EB"/>
    <w:rsid w:val="002A1801"/>
    <w:rsid w:val="002A1878"/>
    <w:rsid w:val="002A31A4"/>
    <w:rsid w:val="002A3365"/>
    <w:rsid w:val="002A3664"/>
    <w:rsid w:val="002A5D84"/>
    <w:rsid w:val="002A6B62"/>
    <w:rsid w:val="002B0EBE"/>
    <w:rsid w:val="002B3D66"/>
    <w:rsid w:val="002B56B7"/>
    <w:rsid w:val="002B583D"/>
    <w:rsid w:val="002B6281"/>
    <w:rsid w:val="002B7907"/>
    <w:rsid w:val="002C1458"/>
    <w:rsid w:val="002C1503"/>
    <w:rsid w:val="002C2AC3"/>
    <w:rsid w:val="002C61EA"/>
    <w:rsid w:val="002C7CD2"/>
    <w:rsid w:val="002D026A"/>
    <w:rsid w:val="002D1F5B"/>
    <w:rsid w:val="002D58A2"/>
    <w:rsid w:val="002D60E7"/>
    <w:rsid w:val="002D6459"/>
    <w:rsid w:val="002E34CF"/>
    <w:rsid w:val="002E5618"/>
    <w:rsid w:val="002E6739"/>
    <w:rsid w:val="002E692A"/>
    <w:rsid w:val="002E6A38"/>
    <w:rsid w:val="002E6F45"/>
    <w:rsid w:val="002F06F2"/>
    <w:rsid w:val="002F2759"/>
    <w:rsid w:val="002F40A8"/>
    <w:rsid w:val="002F6E80"/>
    <w:rsid w:val="002F707A"/>
    <w:rsid w:val="002F7341"/>
    <w:rsid w:val="003002C9"/>
    <w:rsid w:val="0030443A"/>
    <w:rsid w:val="00307765"/>
    <w:rsid w:val="0031322C"/>
    <w:rsid w:val="003176EF"/>
    <w:rsid w:val="003207E2"/>
    <w:rsid w:val="003223DF"/>
    <w:rsid w:val="0033037C"/>
    <w:rsid w:val="003306D4"/>
    <w:rsid w:val="00335EC1"/>
    <w:rsid w:val="0033785B"/>
    <w:rsid w:val="003412C0"/>
    <w:rsid w:val="00342357"/>
    <w:rsid w:val="00343B90"/>
    <w:rsid w:val="00343C16"/>
    <w:rsid w:val="00343E55"/>
    <w:rsid w:val="003465CD"/>
    <w:rsid w:val="00346D5D"/>
    <w:rsid w:val="00354194"/>
    <w:rsid w:val="0035760D"/>
    <w:rsid w:val="00357D8B"/>
    <w:rsid w:val="00362D51"/>
    <w:rsid w:val="003649A9"/>
    <w:rsid w:val="0037021C"/>
    <w:rsid w:val="0037061A"/>
    <w:rsid w:val="0037071D"/>
    <w:rsid w:val="00370C68"/>
    <w:rsid w:val="00371C70"/>
    <w:rsid w:val="00377DC1"/>
    <w:rsid w:val="003806C7"/>
    <w:rsid w:val="00382B57"/>
    <w:rsid w:val="003830B3"/>
    <w:rsid w:val="00384491"/>
    <w:rsid w:val="003866FE"/>
    <w:rsid w:val="003901C3"/>
    <w:rsid w:val="00393339"/>
    <w:rsid w:val="00396B35"/>
    <w:rsid w:val="00397DD1"/>
    <w:rsid w:val="003A2921"/>
    <w:rsid w:val="003A2B9F"/>
    <w:rsid w:val="003A4323"/>
    <w:rsid w:val="003A5427"/>
    <w:rsid w:val="003A6D76"/>
    <w:rsid w:val="003A6E32"/>
    <w:rsid w:val="003A74AF"/>
    <w:rsid w:val="003B2688"/>
    <w:rsid w:val="003B432B"/>
    <w:rsid w:val="003B453E"/>
    <w:rsid w:val="003B46DA"/>
    <w:rsid w:val="003B5095"/>
    <w:rsid w:val="003B5D3E"/>
    <w:rsid w:val="003B66D2"/>
    <w:rsid w:val="003B7B57"/>
    <w:rsid w:val="003C2ED0"/>
    <w:rsid w:val="003C4459"/>
    <w:rsid w:val="003C4E7F"/>
    <w:rsid w:val="003D08B4"/>
    <w:rsid w:val="003D0CC5"/>
    <w:rsid w:val="003D0E73"/>
    <w:rsid w:val="003D1E02"/>
    <w:rsid w:val="003D59ED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F0066"/>
    <w:rsid w:val="003F0C2C"/>
    <w:rsid w:val="003F11B8"/>
    <w:rsid w:val="003F3154"/>
    <w:rsid w:val="003F4DEF"/>
    <w:rsid w:val="003F5DDD"/>
    <w:rsid w:val="003F6BB4"/>
    <w:rsid w:val="003F6E73"/>
    <w:rsid w:val="003F6FE1"/>
    <w:rsid w:val="00400120"/>
    <w:rsid w:val="004002D8"/>
    <w:rsid w:val="00401778"/>
    <w:rsid w:val="00401B56"/>
    <w:rsid w:val="00404F1B"/>
    <w:rsid w:val="00404F69"/>
    <w:rsid w:val="00405EAE"/>
    <w:rsid w:val="004063DB"/>
    <w:rsid w:val="004119B4"/>
    <w:rsid w:val="00412945"/>
    <w:rsid w:val="00415650"/>
    <w:rsid w:val="00417698"/>
    <w:rsid w:val="00417AD1"/>
    <w:rsid w:val="00417FB2"/>
    <w:rsid w:val="004205BA"/>
    <w:rsid w:val="00420CFE"/>
    <w:rsid w:val="00421420"/>
    <w:rsid w:val="004219C0"/>
    <w:rsid w:val="00421B64"/>
    <w:rsid w:val="0042283D"/>
    <w:rsid w:val="004260D0"/>
    <w:rsid w:val="004262D4"/>
    <w:rsid w:val="00430211"/>
    <w:rsid w:val="004313B3"/>
    <w:rsid w:val="0043250B"/>
    <w:rsid w:val="00432F90"/>
    <w:rsid w:val="00440CB9"/>
    <w:rsid w:val="00441236"/>
    <w:rsid w:val="004414CF"/>
    <w:rsid w:val="0044272F"/>
    <w:rsid w:val="00442F00"/>
    <w:rsid w:val="004431E8"/>
    <w:rsid w:val="004434A8"/>
    <w:rsid w:val="00444563"/>
    <w:rsid w:val="00444B06"/>
    <w:rsid w:val="00444CCA"/>
    <w:rsid w:val="00445566"/>
    <w:rsid w:val="00445827"/>
    <w:rsid w:val="0044723F"/>
    <w:rsid w:val="0045009A"/>
    <w:rsid w:val="0045193C"/>
    <w:rsid w:val="00451D77"/>
    <w:rsid w:val="004525DB"/>
    <w:rsid w:val="0045280E"/>
    <w:rsid w:val="00453892"/>
    <w:rsid w:val="00456CCF"/>
    <w:rsid w:val="004600DB"/>
    <w:rsid w:val="00460271"/>
    <w:rsid w:val="00461C43"/>
    <w:rsid w:val="00464ACE"/>
    <w:rsid w:val="00467438"/>
    <w:rsid w:val="004703AB"/>
    <w:rsid w:val="00471A58"/>
    <w:rsid w:val="004753D4"/>
    <w:rsid w:val="00475C78"/>
    <w:rsid w:val="00477358"/>
    <w:rsid w:val="00483004"/>
    <w:rsid w:val="0048738E"/>
    <w:rsid w:val="00490537"/>
    <w:rsid w:val="00490737"/>
    <w:rsid w:val="00491B8E"/>
    <w:rsid w:val="004939A1"/>
    <w:rsid w:val="004964A1"/>
    <w:rsid w:val="004973BD"/>
    <w:rsid w:val="00497522"/>
    <w:rsid w:val="004A3D81"/>
    <w:rsid w:val="004A4E02"/>
    <w:rsid w:val="004B0E6B"/>
    <w:rsid w:val="004B107E"/>
    <w:rsid w:val="004B2411"/>
    <w:rsid w:val="004B399F"/>
    <w:rsid w:val="004B6B3F"/>
    <w:rsid w:val="004C119B"/>
    <w:rsid w:val="004C6AD3"/>
    <w:rsid w:val="004C6BBF"/>
    <w:rsid w:val="004D1B64"/>
    <w:rsid w:val="004D2D6D"/>
    <w:rsid w:val="004D3376"/>
    <w:rsid w:val="004E1F99"/>
    <w:rsid w:val="004E4AB9"/>
    <w:rsid w:val="004E61E0"/>
    <w:rsid w:val="004E6B5C"/>
    <w:rsid w:val="004E7B01"/>
    <w:rsid w:val="004F1BE9"/>
    <w:rsid w:val="004F3194"/>
    <w:rsid w:val="004F46B7"/>
    <w:rsid w:val="004F67F9"/>
    <w:rsid w:val="004F73A3"/>
    <w:rsid w:val="0050114A"/>
    <w:rsid w:val="00502159"/>
    <w:rsid w:val="00505460"/>
    <w:rsid w:val="00506887"/>
    <w:rsid w:val="00507CB4"/>
    <w:rsid w:val="00510CB2"/>
    <w:rsid w:val="00511344"/>
    <w:rsid w:val="00514FC5"/>
    <w:rsid w:val="005229E3"/>
    <w:rsid w:val="005239CA"/>
    <w:rsid w:val="00524F35"/>
    <w:rsid w:val="005270AB"/>
    <w:rsid w:val="005374B4"/>
    <w:rsid w:val="00541AF8"/>
    <w:rsid w:val="0054355C"/>
    <w:rsid w:val="00544BD3"/>
    <w:rsid w:val="00544D71"/>
    <w:rsid w:val="005450EC"/>
    <w:rsid w:val="00546739"/>
    <w:rsid w:val="00546864"/>
    <w:rsid w:val="00546F7B"/>
    <w:rsid w:val="005520DB"/>
    <w:rsid w:val="00552387"/>
    <w:rsid w:val="005538A2"/>
    <w:rsid w:val="005557A5"/>
    <w:rsid w:val="00556434"/>
    <w:rsid w:val="005641FD"/>
    <w:rsid w:val="00565A7E"/>
    <w:rsid w:val="00567CFC"/>
    <w:rsid w:val="00567F1E"/>
    <w:rsid w:val="005735EC"/>
    <w:rsid w:val="00573E15"/>
    <w:rsid w:val="005748EC"/>
    <w:rsid w:val="00575B28"/>
    <w:rsid w:val="00576398"/>
    <w:rsid w:val="0057693E"/>
    <w:rsid w:val="00576FF0"/>
    <w:rsid w:val="00577CE5"/>
    <w:rsid w:val="00581186"/>
    <w:rsid w:val="0058579C"/>
    <w:rsid w:val="00585D73"/>
    <w:rsid w:val="00586B82"/>
    <w:rsid w:val="00595803"/>
    <w:rsid w:val="005977A4"/>
    <w:rsid w:val="005A0A2D"/>
    <w:rsid w:val="005A143F"/>
    <w:rsid w:val="005A6052"/>
    <w:rsid w:val="005A6884"/>
    <w:rsid w:val="005B27A9"/>
    <w:rsid w:val="005B376A"/>
    <w:rsid w:val="005B7D08"/>
    <w:rsid w:val="005C1225"/>
    <w:rsid w:val="005C41A2"/>
    <w:rsid w:val="005C52F5"/>
    <w:rsid w:val="005C66F4"/>
    <w:rsid w:val="005D010D"/>
    <w:rsid w:val="005D0F63"/>
    <w:rsid w:val="005D2B07"/>
    <w:rsid w:val="005E0CD2"/>
    <w:rsid w:val="005E1AFB"/>
    <w:rsid w:val="005E4C03"/>
    <w:rsid w:val="005E4F8B"/>
    <w:rsid w:val="005E592D"/>
    <w:rsid w:val="005E6F01"/>
    <w:rsid w:val="005E6F4A"/>
    <w:rsid w:val="005F158B"/>
    <w:rsid w:val="005F2158"/>
    <w:rsid w:val="005F36BD"/>
    <w:rsid w:val="005F4B42"/>
    <w:rsid w:val="005F506D"/>
    <w:rsid w:val="005F7DD6"/>
    <w:rsid w:val="00600DB0"/>
    <w:rsid w:val="006060F6"/>
    <w:rsid w:val="00606DB8"/>
    <w:rsid w:val="006113B3"/>
    <w:rsid w:val="0061167F"/>
    <w:rsid w:val="0061239B"/>
    <w:rsid w:val="00612A2C"/>
    <w:rsid w:val="00612DEA"/>
    <w:rsid w:val="00613AF3"/>
    <w:rsid w:val="006145A6"/>
    <w:rsid w:val="006148AE"/>
    <w:rsid w:val="00614918"/>
    <w:rsid w:val="00616793"/>
    <w:rsid w:val="00617863"/>
    <w:rsid w:val="00621D39"/>
    <w:rsid w:val="00623F14"/>
    <w:rsid w:val="00624258"/>
    <w:rsid w:val="00625352"/>
    <w:rsid w:val="00625493"/>
    <w:rsid w:val="00625E86"/>
    <w:rsid w:val="00632999"/>
    <w:rsid w:val="006329C3"/>
    <w:rsid w:val="0063650C"/>
    <w:rsid w:val="0063736A"/>
    <w:rsid w:val="00650B10"/>
    <w:rsid w:val="00651703"/>
    <w:rsid w:val="006531F6"/>
    <w:rsid w:val="006545C1"/>
    <w:rsid w:val="00657721"/>
    <w:rsid w:val="00661F2B"/>
    <w:rsid w:val="0066269D"/>
    <w:rsid w:val="006635C6"/>
    <w:rsid w:val="006650F3"/>
    <w:rsid w:val="00665FD8"/>
    <w:rsid w:val="006677F5"/>
    <w:rsid w:val="0067242B"/>
    <w:rsid w:val="00681341"/>
    <w:rsid w:val="0068269C"/>
    <w:rsid w:val="006826B7"/>
    <w:rsid w:val="00683C21"/>
    <w:rsid w:val="00684035"/>
    <w:rsid w:val="006845A4"/>
    <w:rsid w:val="00687E00"/>
    <w:rsid w:val="0069219D"/>
    <w:rsid w:val="006927E4"/>
    <w:rsid w:val="00694D20"/>
    <w:rsid w:val="00695DF2"/>
    <w:rsid w:val="00696E06"/>
    <w:rsid w:val="006A1562"/>
    <w:rsid w:val="006A159E"/>
    <w:rsid w:val="006A1895"/>
    <w:rsid w:val="006A5486"/>
    <w:rsid w:val="006B096D"/>
    <w:rsid w:val="006B14EB"/>
    <w:rsid w:val="006B2AAC"/>
    <w:rsid w:val="006C0FDC"/>
    <w:rsid w:val="006C2C34"/>
    <w:rsid w:val="006C3FEC"/>
    <w:rsid w:val="006C4CC7"/>
    <w:rsid w:val="006C4F68"/>
    <w:rsid w:val="006C548C"/>
    <w:rsid w:val="006C636C"/>
    <w:rsid w:val="006C63B1"/>
    <w:rsid w:val="006C6D9C"/>
    <w:rsid w:val="006C71C2"/>
    <w:rsid w:val="006C7EDA"/>
    <w:rsid w:val="006D0864"/>
    <w:rsid w:val="006D7D36"/>
    <w:rsid w:val="006E14FE"/>
    <w:rsid w:val="006E5146"/>
    <w:rsid w:val="006E7006"/>
    <w:rsid w:val="006F0498"/>
    <w:rsid w:val="006F113D"/>
    <w:rsid w:val="006F4135"/>
    <w:rsid w:val="00702A2C"/>
    <w:rsid w:val="00703FCF"/>
    <w:rsid w:val="00704B8E"/>
    <w:rsid w:val="0070744C"/>
    <w:rsid w:val="00711789"/>
    <w:rsid w:val="00711AB6"/>
    <w:rsid w:val="00715FD6"/>
    <w:rsid w:val="007169A5"/>
    <w:rsid w:val="00720C6C"/>
    <w:rsid w:val="00721BE8"/>
    <w:rsid w:val="00724858"/>
    <w:rsid w:val="00724D93"/>
    <w:rsid w:val="00725179"/>
    <w:rsid w:val="00725E19"/>
    <w:rsid w:val="007314AB"/>
    <w:rsid w:val="00735B9A"/>
    <w:rsid w:val="00737474"/>
    <w:rsid w:val="007410E1"/>
    <w:rsid w:val="00741C21"/>
    <w:rsid w:val="007438A8"/>
    <w:rsid w:val="00743A05"/>
    <w:rsid w:val="00743BCB"/>
    <w:rsid w:val="00745587"/>
    <w:rsid w:val="007465C9"/>
    <w:rsid w:val="007478B1"/>
    <w:rsid w:val="00750BDA"/>
    <w:rsid w:val="00751E6E"/>
    <w:rsid w:val="00752BE6"/>
    <w:rsid w:val="0075393C"/>
    <w:rsid w:val="00755CDE"/>
    <w:rsid w:val="0075624B"/>
    <w:rsid w:val="00756F02"/>
    <w:rsid w:val="00761265"/>
    <w:rsid w:val="007635C9"/>
    <w:rsid w:val="0076372C"/>
    <w:rsid w:val="00764771"/>
    <w:rsid w:val="0076549B"/>
    <w:rsid w:val="007659B4"/>
    <w:rsid w:val="00770856"/>
    <w:rsid w:val="00772248"/>
    <w:rsid w:val="00772535"/>
    <w:rsid w:val="00775E8A"/>
    <w:rsid w:val="00775F0D"/>
    <w:rsid w:val="00775F8C"/>
    <w:rsid w:val="00780D9A"/>
    <w:rsid w:val="00780FC4"/>
    <w:rsid w:val="00782BA2"/>
    <w:rsid w:val="007832AF"/>
    <w:rsid w:val="007836D0"/>
    <w:rsid w:val="0078406D"/>
    <w:rsid w:val="00786D21"/>
    <w:rsid w:val="007907EE"/>
    <w:rsid w:val="00790874"/>
    <w:rsid w:val="00792B67"/>
    <w:rsid w:val="007944D0"/>
    <w:rsid w:val="007944DF"/>
    <w:rsid w:val="00794848"/>
    <w:rsid w:val="007A026E"/>
    <w:rsid w:val="007A03DD"/>
    <w:rsid w:val="007A40AD"/>
    <w:rsid w:val="007A4AFE"/>
    <w:rsid w:val="007A4E8E"/>
    <w:rsid w:val="007A5738"/>
    <w:rsid w:val="007A684A"/>
    <w:rsid w:val="007B07E8"/>
    <w:rsid w:val="007B65ED"/>
    <w:rsid w:val="007B66D0"/>
    <w:rsid w:val="007B70C8"/>
    <w:rsid w:val="007B78FF"/>
    <w:rsid w:val="007C463B"/>
    <w:rsid w:val="007C7882"/>
    <w:rsid w:val="007D13B0"/>
    <w:rsid w:val="007D1D7C"/>
    <w:rsid w:val="007D2528"/>
    <w:rsid w:val="007D28F5"/>
    <w:rsid w:val="007D3D55"/>
    <w:rsid w:val="007D6B76"/>
    <w:rsid w:val="007D71E4"/>
    <w:rsid w:val="007D76FC"/>
    <w:rsid w:val="007E139E"/>
    <w:rsid w:val="007E162C"/>
    <w:rsid w:val="007E2E56"/>
    <w:rsid w:val="007E3C16"/>
    <w:rsid w:val="007E704A"/>
    <w:rsid w:val="007F0DED"/>
    <w:rsid w:val="007F1BA6"/>
    <w:rsid w:val="007F206F"/>
    <w:rsid w:val="007F2373"/>
    <w:rsid w:val="007F365F"/>
    <w:rsid w:val="007F394C"/>
    <w:rsid w:val="007F4AC3"/>
    <w:rsid w:val="007F5BF8"/>
    <w:rsid w:val="007F61B5"/>
    <w:rsid w:val="008003AB"/>
    <w:rsid w:val="0080078A"/>
    <w:rsid w:val="008022CD"/>
    <w:rsid w:val="00806C1F"/>
    <w:rsid w:val="00806D7E"/>
    <w:rsid w:val="00807288"/>
    <w:rsid w:val="00807389"/>
    <w:rsid w:val="0080776A"/>
    <w:rsid w:val="00811220"/>
    <w:rsid w:val="00812401"/>
    <w:rsid w:val="00815165"/>
    <w:rsid w:val="0081563A"/>
    <w:rsid w:val="00815FC3"/>
    <w:rsid w:val="00816066"/>
    <w:rsid w:val="00820472"/>
    <w:rsid w:val="00822B56"/>
    <w:rsid w:val="00827A28"/>
    <w:rsid w:val="0083068B"/>
    <w:rsid w:val="00830F17"/>
    <w:rsid w:val="00831074"/>
    <w:rsid w:val="00835637"/>
    <w:rsid w:val="00835BDE"/>
    <w:rsid w:val="0083696D"/>
    <w:rsid w:val="00837100"/>
    <w:rsid w:val="008376DD"/>
    <w:rsid w:val="00841491"/>
    <w:rsid w:val="00843198"/>
    <w:rsid w:val="008431DA"/>
    <w:rsid w:val="0084543C"/>
    <w:rsid w:val="0085020A"/>
    <w:rsid w:val="008502E0"/>
    <w:rsid w:val="00850F85"/>
    <w:rsid w:val="00851408"/>
    <w:rsid w:val="008538A5"/>
    <w:rsid w:val="00854558"/>
    <w:rsid w:val="00854E2A"/>
    <w:rsid w:val="00855BAA"/>
    <w:rsid w:val="00857874"/>
    <w:rsid w:val="008627E9"/>
    <w:rsid w:val="00863CCE"/>
    <w:rsid w:val="00864D84"/>
    <w:rsid w:val="00865AEC"/>
    <w:rsid w:val="008665B2"/>
    <w:rsid w:val="008666DF"/>
    <w:rsid w:val="00871ADB"/>
    <w:rsid w:val="00874AD5"/>
    <w:rsid w:val="00874CBD"/>
    <w:rsid w:val="00876407"/>
    <w:rsid w:val="00877C05"/>
    <w:rsid w:val="00883593"/>
    <w:rsid w:val="00886181"/>
    <w:rsid w:val="008869B3"/>
    <w:rsid w:val="00887786"/>
    <w:rsid w:val="008A2E5E"/>
    <w:rsid w:val="008A3CAB"/>
    <w:rsid w:val="008A485F"/>
    <w:rsid w:val="008A5BEE"/>
    <w:rsid w:val="008A7D58"/>
    <w:rsid w:val="008B0132"/>
    <w:rsid w:val="008B08FE"/>
    <w:rsid w:val="008B1112"/>
    <w:rsid w:val="008B3F89"/>
    <w:rsid w:val="008B42EE"/>
    <w:rsid w:val="008B499F"/>
    <w:rsid w:val="008B4FFD"/>
    <w:rsid w:val="008B7FA4"/>
    <w:rsid w:val="008C0D16"/>
    <w:rsid w:val="008C2F04"/>
    <w:rsid w:val="008C4DCD"/>
    <w:rsid w:val="008C6A2A"/>
    <w:rsid w:val="008C6BCD"/>
    <w:rsid w:val="008C7436"/>
    <w:rsid w:val="008D263C"/>
    <w:rsid w:val="008D30DA"/>
    <w:rsid w:val="008D4079"/>
    <w:rsid w:val="008D427F"/>
    <w:rsid w:val="008D6E94"/>
    <w:rsid w:val="008E610A"/>
    <w:rsid w:val="008E633F"/>
    <w:rsid w:val="008E707E"/>
    <w:rsid w:val="008F1B21"/>
    <w:rsid w:val="008F2DE8"/>
    <w:rsid w:val="008F3DE0"/>
    <w:rsid w:val="008F47E6"/>
    <w:rsid w:val="008F5239"/>
    <w:rsid w:val="008F5319"/>
    <w:rsid w:val="008F56B9"/>
    <w:rsid w:val="008F61FD"/>
    <w:rsid w:val="00906427"/>
    <w:rsid w:val="00907EDF"/>
    <w:rsid w:val="0091232B"/>
    <w:rsid w:val="00915FD9"/>
    <w:rsid w:val="0091650F"/>
    <w:rsid w:val="00917A24"/>
    <w:rsid w:val="00920950"/>
    <w:rsid w:val="00924929"/>
    <w:rsid w:val="0092583C"/>
    <w:rsid w:val="00926630"/>
    <w:rsid w:val="00926B08"/>
    <w:rsid w:val="00926E90"/>
    <w:rsid w:val="00932782"/>
    <w:rsid w:val="00932976"/>
    <w:rsid w:val="00933388"/>
    <w:rsid w:val="00933DA3"/>
    <w:rsid w:val="0093567F"/>
    <w:rsid w:val="009374AA"/>
    <w:rsid w:val="0094259E"/>
    <w:rsid w:val="009431E1"/>
    <w:rsid w:val="00944255"/>
    <w:rsid w:val="0094798F"/>
    <w:rsid w:val="00947AB1"/>
    <w:rsid w:val="009506D0"/>
    <w:rsid w:val="00952433"/>
    <w:rsid w:val="00954354"/>
    <w:rsid w:val="009576B7"/>
    <w:rsid w:val="00963843"/>
    <w:rsid w:val="00963895"/>
    <w:rsid w:val="009642CF"/>
    <w:rsid w:val="00964E05"/>
    <w:rsid w:val="0096536A"/>
    <w:rsid w:val="00965A2B"/>
    <w:rsid w:val="00966FBC"/>
    <w:rsid w:val="00967197"/>
    <w:rsid w:val="00970B63"/>
    <w:rsid w:val="00972E59"/>
    <w:rsid w:val="00974144"/>
    <w:rsid w:val="00976A97"/>
    <w:rsid w:val="00987537"/>
    <w:rsid w:val="00990C20"/>
    <w:rsid w:val="00991E59"/>
    <w:rsid w:val="00995C11"/>
    <w:rsid w:val="009A2F6A"/>
    <w:rsid w:val="009A3B0A"/>
    <w:rsid w:val="009A4C14"/>
    <w:rsid w:val="009A5296"/>
    <w:rsid w:val="009A52EC"/>
    <w:rsid w:val="009A57EE"/>
    <w:rsid w:val="009A6765"/>
    <w:rsid w:val="009A721C"/>
    <w:rsid w:val="009A77D1"/>
    <w:rsid w:val="009B1FE4"/>
    <w:rsid w:val="009B2AA0"/>
    <w:rsid w:val="009B3DEE"/>
    <w:rsid w:val="009B4320"/>
    <w:rsid w:val="009B5112"/>
    <w:rsid w:val="009B745A"/>
    <w:rsid w:val="009C0092"/>
    <w:rsid w:val="009C132E"/>
    <w:rsid w:val="009C1C2B"/>
    <w:rsid w:val="009C2159"/>
    <w:rsid w:val="009C22CF"/>
    <w:rsid w:val="009C2FFA"/>
    <w:rsid w:val="009C63F5"/>
    <w:rsid w:val="009C7E94"/>
    <w:rsid w:val="009D0891"/>
    <w:rsid w:val="009D1190"/>
    <w:rsid w:val="009D159A"/>
    <w:rsid w:val="009D309A"/>
    <w:rsid w:val="009D58E2"/>
    <w:rsid w:val="009D628B"/>
    <w:rsid w:val="009D6896"/>
    <w:rsid w:val="009D724F"/>
    <w:rsid w:val="009E0609"/>
    <w:rsid w:val="009E09B8"/>
    <w:rsid w:val="009E13B4"/>
    <w:rsid w:val="009E20E1"/>
    <w:rsid w:val="009E2BD2"/>
    <w:rsid w:val="009E3678"/>
    <w:rsid w:val="009E3B3E"/>
    <w:rsid w:val="009E5B1A"/>
    <w:rsid w:val="009E65BB"/>
    <w:rsid w:val="009E677A"/>
    <w:rsid w:val="009E6F9B"/>
    <w:rsid w:val="009E78B6"/>
    <w:rsid w:val="009F03A3"/>
    <w:rsid w:val="009F1E0A"/>
    <w:rsid w:val="009F22ED"/>
    <w:rsid w:val="009F291E"/>
    <w:rsid w:val="009F2F64"/>
    <w:rsid w:val="009F5FE6"/>
    <w:rsid w:val="009F673B"/>
    <w:rsid w:val="009F6911"/>
    <w:rsid w:val="00A01768"/>
    <w:rsid w:val="00A018D6"/>
    <w:rsid w:val="00A0356D"/>
    <w:rsid w:val="00A04B40"/>
    <w:rsid w:val="00A06C49"/>
    <w:rsid w:val="00A079FB"/>
    <w:rsid w:val="00A10D07"/>
    <w:rsid w:val="00A14027"/>
    <w:rsid w:val="00A15954"/>
    <w:rsid w:val="00A173DB"/>
    <w:rsid w:val="00A20934"/>
    <w:rsid w:val="00A21BC8"/>
    <w:rsid w:val="00A26961"/>
    <w:rsid w:val="00A32F66"/>
    <w:rsid w:val="00A40206"/>
    <w:rsid w:val="00A4072B"/>
    <w:rsid w:val="00A424A7"/>
    <w:rsid w:val="00A42BB0"/>
    <w:rsid w:val="00A4341F"/>
    <w:rsid w:val="00A44722"/>
    <w:rsid w:val="00A44853"/>
    <w:rsid w:val="00A454B7"/>
    <w:rsid w:val="00A46C58"/>
    <w:rsid w:val="00A476E9"/>
    <w:rsid w:val="00A50DAA"/>
    <w:rsid w:val="00A52B14"/>
    <w:rsid w:val="00A55F4C"/>
    <w:rsid w:val="00A602D3"/>
    <w:rsid w:val="00A61711"/>
    <w:rsid w:val="00A61961"/>
    <w:rsid w:val="00A75CDA"/>
    <w:rsid w:val="00A76591"/>
    <w:rsid w:val="00A76C97"/>
    <w:rsid w:val="00A772BE"/>
    <w:rsid w:val="00A80975"/>
    <w:rsid w:val="00A81025"/>
    <w:rsid w:val="00A8351E"/>
    <w:rsid w:val="00A853DE"/>
    <w:rsid w:val="00A856C9"/>
    <w:rsid w:val="00A8576A"/>
    <w:rsid w:val="00A859B3"/>
    <w:rsid w:val="00A87CD2"/>
    <w:rsid w:val="00A903B6"/>
    <w:rsid w:val="00A90955"/>
    <w:rsid w:val="00A92388"/>
    <w:rsid w:val="00A93ED0"/>
    <w:rsid w:val="00A94AFD"/>
    <w:rsid w:val="00A966FF"/>
    <w:rsid w:val="00A972E5"/>
    <w:rsid w:val="00A97A03"/>
    <w:rsid w:val="00AA0627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3616"/>
    <w:rsid w:val="00AC52A9"/>
    <w:rsid w:val="00AC5990"/>
    <w:rsid w:val="00AC7809"/>
    <w:rsid w:val="00AC7A87"/>
    <w:rsid w:val="00AD2EF2"/>
    <w:rsid w:val="00AD746D"/>
    <w:rsid w:val="00AE10CF"/>
    <w:rsid w:val="00AE2454"/>
    <w:rsid w:val="00AE2C77"/>
    <w:rsid w:val="00AE52B9"/>
    <w:rsid w:val="00AE5A8E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3EE7"/>
    <w:rsid w:val="00B057A5"/>
    <w:rsid w:val="00B06EC2"/>
    <w:rsid w:val="00B0780D"/>
    <w:rsid w:val="00B078BD"/>
    <w:rsid w:val="00B101B7"/>
    <w:rsid w:val="00B131D6"/>
    <w:rsid w:val="00B143AB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4DED"/>
    <w:rsid w:val="00B3562E"/>
    <w:rsid w:val="00B35854"/>
    <w:rsid w:val="00B36830"/>
    <w:rsid w:val="00B379BF"/>
    <w:rsid w:val="00B37A7B"/>
    <w:rsid w:val="00B4026C"/>
    <w:rsid w:val="00B412D3"/>
    <w:rsid w:val="00B41A9E"/>
    <w:rsid w:val="00B4666C"/>
    <w:rsid w:val="00B47B4E"/>
    <w:rsid w:val="00B47C31"/>
    <w:rsid w:val="00B5008E"/>
    <w:rsid w:val="00B51197"/>
    <w:rsid w:val="00B51AA2"/>
    <w:rsid w:val="00B57BE3"/>
    <w:rsid w:val="00B60C40"/>
    <w:rsid w:val="00B61BAB"/>
    <w:rsid w:val="00B656EC"/>
    <w:rsid w:val="00B658EA"/>
    <w:rsid w:val="00B6655C"/>
    <w:rsid w:val="00B67E06"/>
    <w:rsid w:val="00B713B0"/>
    <w:rsid w:val="00B7381B"/>
    <w:rsid w:val="00B73A15"/>
    <w:rsid w:val="00B76CC4"/>
    <w:rsid w:val="00B81246"/>
    <w:rsid w:val="00B81334"/>
    <w:rsid w:val="00B84615"/>
    <w:rsid w:val="00B90B3B"/>
    <w:rsid w:val="00B93D19"/>
    <w:rsid w:val="00B96B17"/>
    <w:rsid w:val="00B974B1"/>
    <w:rsid w:val="00B97FDE"/>
    <w:rsid w:val="00BA21BB"/>
    <w:rsid w:val="00BA3576"/>
    <w:rsid w:val="00BA547C"/>
    <w:rsid w:val="00BA57E6"/>
    <w:rsid w:val="00BB07FC"/>
    <w:rsid w:val="00BB1D1F"/>
    <w:rsid w:val="00BB2927"/>
    <w:rsid w:val="00BB2BE2"/>
    <w:rsid w:val="00BB3BAC"/>
    <w:rsid w:val="00BB5116"/>
    <w:rsid w:val="00BB53C6"/>
    <w:rsid w:val="00BB5492"/>
    <w:rsid w:val="00BB7139"/>
    <w:rsid w:val="00BB7872"/>
    <w:rsid w:val="00BC1CDA"/>
    <w:rsid w:val="00BC6BB8"/>
    <w:rsid w:val="00BC7964"/>
    <w:rsid w:val="00BD0B74"/>
    <w:rsid w:val="00BD10BC"/>
    <w:rsid w:val="00BD26E3"/>
    <w:rsid w:val="00BD2D8F"/>
    <w:rsid w:val="00BD6BDA"/>
    <w:rsid w:val="00BD7015"/>
    <w:rsid w:val="00BD7605"/>
    <w:rsid w:val="00BE29E6"/>
    <w:rsid w:val="00BE7609"/>
    <w:rsid w:val="00BE7646"/>
    <w:rsid w:val="00BE7BF7"/>
    <w:rsid w:val="00BE7D2E"/>
    <w:rsid w:val="00BF0D1D"/>
    <w:rsid w:val="00BF108B"/>
    <w:rsid w:val="00BF2850"/>
    <w:rsid w:val="00BF387D"/>
    <w:rsid w:val="00BF42B8"/>
    <w:rsid w:val="00BF6E3F"/>
    <w:rsid w:val="00BF7863"/>
    <w:rsid w:val="00C000B0"/>
    <w:rsid w:val="00C020C4"/>
    <w:rsid w:val="00C05406"/>
    <w:rsid w:val="00C06572"/>
    <w:rsid w:val="00C1140C"/>
    <w:rsid w:val="00C1559B"/>
    <w:rsid w:val="00C15B70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42F8"/>
    <w:rsid w:val="00C357A1"/>
    <w:rsid w:val="00C35A05"/>
    <w:rsid w:val="00C407F1"/>
    <w:rsid w:val="00C40FB7"/>
    <w:rsid w:val="00C4167E"/>
    <w:rsid w:val="00C45FBB"/>
    <w:rsid w:val="00C46CB0"/>
    <w:rsid w:val="00C46D0F"/>
    <w:rsid w:val="00C50168"/>
    <w:rsid w:val="00C5055B"/>
    <w:rsid w:val="00C51223"/>
    <w:rsid w:val="00C52321"/>
    <w:rsid w:val="00C53FC2"/>
    <w:rsid w:val="00C56D31"/>
    <w:rsid w:val="00C56EBE"/>
    <w:rsid w:val="00C575D7"/>
    <w:rsid w:val="00C61468"/>
    <w:rsid w:val="00C61EBC"/>
    <w:rsid w:val="00C63C08"/>
    <w:rsid w:val="00C65315"/>
    <w:rsid w:val="00C6561B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3BA6"/>
    <w:rsid w:val="00C8477E"/>
    <w:rsid w:val="00C85CE5"/>
    <w:rsid w:val="00C865BE"/>
    <w:rsid w:val="00C87921"/>
    <w:rsid w:val="00C933C0"/>
    <w:rsid w:val="00C946D6"/>
    <w:rsid w:val="00C966BD"/>
    <w:rsid w:val="00C97777"/>
    <w:rsid w:val="00CA012F"/>
    <w:rsid w:val="00CA12D8"/>
    <w:rsid w:val="00CA2EF0"/>
    <w:rsid w:val="00CA2FDB"/>
    <w:rsid w:val="00CA4AC0"/>
    <w:rsid w:val="00CA552C"/>
    <w:rsid w:val="00CB040E"/>
    <w:rsid w:val="00CB04CF"/>
    <w:rsid w:val="00CB32F9"/>
    <w:rsid w:val="00CB7787"/>
    <w:rsid w:val="00CC061C"/>
    <w:rsid w:val="00CC0D96"/>
    <w:rsid w:val="00CC261F"/>
    <w:rsid w:val="00CC5B54"/>
    <w:rsid w:val="00CD008E"/>
    <w:rsid w:val="00CD065A"/>
    <w:rsid w:val="00CD3F68"/>
    <w:rsid w:val="00CD575B"/>
    <w:rsid w:val="00CD5E50"/>
    <w:rsid w:val="00CD5FDA"/>
    <w:rsid w:val="00CE064F"/>
    <w:rsid w:val="00CE0A60"/>
    <w:rsid w:val="00CE0C65"/>
    <w:rsid w:val="00CE1AD3"/>
    <w:rsid w:val="00CE2069"/>
    <w:rsid w:val="00CE671F"/>
    <w:rsid w:val="00CF40F1"/>
    <w:rsid w:val="00CF473E"/>
    <w:rsid w:val="00CF4DE0"/>
    <w:rsid w:val="00CF63DD"/>
    <w:rsid w:val="00CF6EDC"/>
    <w:rsid w:val="00CF7255"/>
    <w:rsid w:val="00CF73AF"/>
    <w:rsid w:val="00D00679"/>
    <w:rsid w:val="00D03473"/>
    <w:rsid w:val="00D03577"/>
    <w:rsid w:val="00D039D2"/>
    <w:rsid w:val="00D044A1"/>
    <w:rsid w:val="00D04674"/>
    <w:rsid w:val="00D072F0"/>
    <w:rsid w:val="00D1073B"/>
    <w:rsid w:val="00D11DC9"/>
    <w:rsid w:val="00D12BAA"/>
    <w:rsid w:val="00D1379E"/>
    <w:rsid w:val="00D149D2"/>
    <w:rsid w:val="00D166DD"/>
    <w:rsid w:val="00D1671A"/>
    <w:rsid w:val="00D17247"/>
    <w:rsid w:val="00D17B9D"/>
    <w:rsid w:val="00D20039"/>
    <w:rsid w:val="00D248EC"/>
    <w:rsid w:val="00D303B7"/>
    <w:rsid w:val="00D3491D"/>
    <w:rsid w:val="00D34BE3"/>
    <w:rsid w:val="00D34CD8"/>
    <w:rsid w:val="00D35216"/>
    <w:rsid w:val="00D40882"/>
    <w:rsid w:val="00D4290A"/>
    <w:rsid w:val="00D439D5"/>
    <w:rsid w:val="00D43F75"/>
    <w:rsid w:val="00D4752A"/>
    <w:rsid w:val="00D51C18"/>
    <w:rsid w:val="00D53C12"/>
    <w:rsid w:val="00D53DA8"/>
    <w:rsid w:val="00D57375"/>
    <w:rsid w:val="00D6540E"/>
    <w:rsid w:val="00D66554"/>
    <w:rsid w:val="00D66C53"/>
    <w:rsid w:val="00D66FD8"/>
    <w:rsid w:val="00D67327"/>
    <w:rsid w:val="00D675E2"/>
    <w:rsid w:val="00D67AA9"/>
    <w:rsid w:val="00D67F24"/>
    <w:rsid w:val="00D70A87"/>
    <w:rsid w:val="00D72D61"/>
    <w:rsid w:val="00D74005"/>
    <w:rsid w:val="00D76161"/>
    <w:rsid w:val="00D8064C"/>
    <w:rsid w:val="00D80D67"/>
    <w:rsid w:val="00D83EB8"/>
    <w:rsid w:val="00D84E1F"/>
    <w:rsid w:val="00D85992"/>
    <w:rsid w:val="00D85E18"/>
    <w:rsid w:val="00D86803"/>
    <w:rsid w:val="00D87C95"/>
    <w:rsid w:val="00D87E39"/>
    <w:rsid w:val="00D90D2C"/>
    <w:rsid w:val="00D917E8"/>
    <w:rsid w:val="00D94069"/>
    <w:rsid w:val="00D94080"/>
    <w:rsid w:val="00D940AF"/>
    <w:rsid w:val="00D94221"/>
    <w:rsid w:val="00D94695"/>
    <w:rsid w:val="00D94C94"/>
    <w:rsid w:val="00D967E7"/>
    <w:rsid w:val="00D97ADD"/>
    <w:rsid w:val="00DA0545"/>
    <w:rsid w:val="00DA069A"/>
    <w:rsid w:val="00DA31F2"/>
    <w:rsid w:val="00DA3388"/>
    <w:rsid w:val="00DA36C1"/>
    <w:rsid w:val="00DA5645"/>
    <w:rsid w:val="00DA5A7D"/>
    <w:rsid w:val="00DB0154"/>
    <w:rsid w:val="00DB11CF"/>
    <w:rsid w:val="00DB187A"/>
    <w:rsid w:val="00DB369A"/>
    <w:rsid w:val="00DB6114"/>
    <w:rsid w:val="00DB7495"/>
    <w:rsid w:val="00DB7AC4"/>
    <w:rsid w:val="00DC021A"/>
    <w:rsid w:val="00DC2E75"/>
    <w:rsid w:val="00DC2F14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2764"/>
    <w:rsid w:val="00DE6B35"/>
    <w:rsid w:val="00DE7BB7"/>
    <w:rsid w:val="00DF2951"/>
    <w:rsid w:val="00DF2D5E"/>
    <w:rsid w:val="00DF4E4D"/>
    <w:rsid w:val="00DF5119"/>
    <w:rsid w:val="00DF6DBE"/>
    <w:rsid w:val="00DF7D4E"/>
    <w:rsid w:val="00E001DB"/>
    <w:rsid w:val="00E008A0"/>
    <w:rsid w:val="00E0181E"/>
    <w:rsid w:val="00E01927"/>
    <w:rsid w:val="00E024F9"/>
    <w:rsid w:val="00E03088"/>
    <w:rsid w:val="00E03237"/>
    <w:rsid w:val="00E0388A"/>
    <w:rsid w:val="00E058A7"/>
    <w:rsid w:val="00E065AB"/>
    <w:rsid w:val="00E12844"/>
    <w:rsid w:val="00E1286F"/>
    <w:rsid w:val="00E14E7C"/>
    <w:rsid w:val="00E20946"/>
    <w:rsid w:val="00E20FEC"/>
    <w:rsid w:val="00E218C1"/>
    <w:rsid w:val="00E2244F"/>
    <w:rsid w:val="00E24AD9"/>
    <w:rsid w:val="00E260E6"/>
    <w:rsid w:val="00E2699E"/>
    <w:rsid w:val="00E26FAD"/>
    <w:rsid w:val="00E27B88"/>
    <w:rsid w:val="00E32C74"/>
    <w:rsid w:val="00E3587F"/>
    <w:rsid w:val="00E35CE8"/>
    <w:rsid w:val="00E40A89"/>
    <w:rsid w:val="00E40DD9"/>
    <w:rsid w:val="00E42B00"/>
    <w:rsid w:val="00E430FF"/>
    <w:rsid w:val="00E44214"/>
    <w:rsid w:val="00E478E1"/>
    <w:rsid w:val="00E51A7B"/>
    <w:rsid w:val="00E51D19"/>
    <w:rsid w:val="00E522A5"/>
    <w:rsid w:val="00E55D99"/>
    <w:rsid w:val="00E572DC"/>
    <w:rsid w:val="00E573F1"/>
    <w:rsid w:val="00E6347C"/>
    <w:rsid w:val="00E66779"/>
    <w:rsid w:val="00E67F43"/>
    <w:rsid w:val="00E710E8"/>
    <w:rsid w:val="00E711F6"/>
    <w:rsid w:val="00E74C6A"/>
    <w:rsid w:val="00E76A4A"/>
    <w:rsid w:val="00E778EF"/>
    <w:rsid w:val="00E77977"/>
    <w:rsid w:val="00E77E7F"/>
    <w:rsid w:val="00E813F4"/>
    <w:rsid w:val="00E83149"/>
    <w:rsid w:val="00E83419"/>
    <w:rsid w:val="00E87636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A78E7"/>
    <w:rsid w:val="00EB203A"/>
    <w:rsid w:val="00EB4069"/>
    <w:rsid w:val="00EB4AF8"/>
    <w:rsid w:val="00EB4B06"/>
    <w:rsid w:val="00EB7A3F"/>
    <w:rsid w:val="00EC1D8B"/>
    <w:rsid w:val="00EC234D"/>
    <w:rsid w:val="00EC43AD"/>
    <w:rsid w:val="00EC4D5F"/>
    <w:rsid w:val="00ED0631"/>
    <w:rsid w:val="00ED34DD"/>
    <w:rsid w:val="00ED54CD"/>
    <w:rsid w:val="00ED5E4A"/>
    <w:rsid w:val="00EE0FD5"/>
    <w:rsid w:val="00EE304E"/>
    <w:rsid w:val="00EE5AEB"/>
    <w:rsid w:val="00EF0BA0"/>
    <w:rsid w:val="00EF1025"/>
    <w:rsid w:val="00EF1254"/>
    <w:rsid w:val="00EF1F3C"/>
    <w:rsid w:val="00EF243D"/>
    <w:rsid w:val="00EF3182"/>
    <w:rsid w:val="00EF3907"/>
    <w:rsid w:val="00EF436C"/>
    <w:rsid w:val="00EF53F1"/>
    <w:rsid w:val="00F00CC3"/>
    <w:rsid w:val="00F0382A"/>
    <w:rsid w:val="00F03C21"/>
    <w:rsid w:val="00F06383"/>
    <w:rsid w:val="00F071F4"/>
    <w:rsid w:val="00F12DDF"/>
    <w:rsid w:val="00F158EB"/>
    <w:rsid w:val="00F160D3"/>
    <w:rsid w:val="00F20306"/>
    <w:rsid w:val="00F209D3"/>
    <w:rsid w:val="00F22607"/>
    <w:rsid w:val="00F244A8"/>
    <w:rsid w:val="00F2502F"/>
    <w:rsid w:val="00F26D8B"/>
    <w:rsid w:val="00F322C7"/>
    <w:rsid w:val="00F32874"/>
    <w:rsid w:val="00F3727F"/>
    <w:rsid w:val="00F37876"/>
    <w:rsid w:val="00F42B3D"/>
    <w:rsid w:val="00F4554F"/>
    <w:rsid w:val="00F45643"/>
    <w:rsid w:val="00F46321"/>
    <w:rsid w:val="00F46391"/>
    <w:rsid w:val="00F47028"/>
    <w:rsid w:val="00F4735E"/>
    <w:rsid w:val="00F50F97"/>
    <w:rsid w:val="00F52693"/>
    <w:rsid w:val="00F5354B"/>
    <w:rsid w:val="00F54F77"/>
    <w:rsid w:val="00F5622E"/>
    <w:rsid w:val="00F63549"/>
    <w:rsid w:val="00F63F6C"/>
    <w:rsid w:val="00F64363"/>
    <w:rsid w:val="00F65C55"/>
    <w:rsid w:val="00F6643A"/>
    <w:rsid w:val="00F70EC7"/>
    <w:rsid w:val="00F756E8"/>
    <w:rsid w:val="00F760DF"/>
    <w:rsid w:val="00F76351"/>
    <w:rsid w:val="00F8039B"/>
    <w:rsid w:val="00F8180B"/>
    <w:rsid w:val="00F82FCA"/>
    <w:rsid w:val="00F83161"/>
    <w:rsid w:val="00F914DB"/>
    <w:rsid w:val="00F91BD0"/>
    <w:rsid w:val="00F91C0C"/>
    <w:rsid w:val="00F92C1F"/>
    <w:rsid w:val="00F931B3"/>
    <w:rsid w:val="00F94F5E"/>
    <w:rsid w:val="00F960D6"/>
    <w:rsid w:val="00F9657B"/>
    <w:rsid w:val="00FA040F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659D"/>
    <w:rsid w:val="00FA7875"/>
    <w:rsid w:val="00FB010B"/>
    <w:rsid w:val="00FB17EB"/>
    <w:rsid w:val="00FB3294"/>
    <w:rsid w:val="00FB32AD"/>
    <w:rsid w:val="00FB4293"/>
    <w:rsid w:val="00FB4770"/>
    <w:rsid w:val="00FC3907"/>
    <w:rsid w:val="00FC392B"/>
    <w:rsid w:val="00FC4FB0"/>
    <w:rsid w:val="00FC502D"/>
    <w:rsid w:val="00FC54ED"/>
    <w:rsid w:val="00FC577D"/>
    <w:rsid w:val="00FC6B0A"/>
    <w:rsid w:val="00FD130F"/>
    <w:rsid w:val="00FD39F3"/>
    <w:rsid w:val="00FD6E28"/>
    <w:rsid w:val="00FD79EA"/>
    <w:rsid w:val="00FE08AE"/>
    <w:rsid w:val="00FE11ED"/>
    <w:rsid w:val="00FE1236"/>
    <w:rsid w:val="00FE2A48"/>
    <w:rsid w:val="00FE3DDD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D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B4026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DE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  <w:style w:type="paragraph" w:customStyle="1" w:styleId="Akapitzlist1">
    <w:name w:val="Akapit z listą1"/>
    <w:basedOn w:val="Normalny"/>
    <w:rsid w:val="00B402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CA324-94F0-4DDC-890A-2DF8EAF6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4729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33039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Godlewska Marzena</cp:lastModifiedBy>
  <cp:revision>109</cp:revision>
  <cp:lastPrinted>2020-09-21T07:17:00Z</cp:lastPrinted>
  <dcterms:created xsi:type="dcterms:W3CDTF">2018-12-19T11:10:00Z</dcterms:created>
  <dcterms:modified xsi:type="dcterms:W3CDTF">2020-09-21T07:19:00Z</dcterms:modified>
</cp:coreProperties>
</file>